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6"/>
        </w:rPr>
        <w:alias w:val=" title / ereview "/>
        <w:tag w:val="ws365_ereview_title"/>
        <w:id w:val="-1786179243"/>
        <w:placeholder>
          <w:docPart w:val="6480EFAB77014E7DBBB0E112B3660EAB"/>
        </w:placeholder>
        <w15:color w:val="008000"/>
        <w15:appearance w15:val="tags"/>
        <w:text/>
      </w:sdtPr>
      <w:sdtEndPr/>
      <w:sdtContent>
        <w:p w14:paraId="68FA188C" w14:textId="2C719316" w:rsidR="00241D94" w:rsidRPr="004C4A55" w:rsidRDefault="002E363B" w:rsidP="00241D94">
          <w:pPr>
            <w:pStyle w:val="Title"/>
            <w:rPr>
              <w:rFonts w:ascii="Calibri" w:eastAsia="Calibri" w:hAnsi="Calibri" w:cs="Calibri"/>
              <w:b/>
              <w:bCs/>
              <w:noProof/>
              <w:color w:val="000000" w:themeColor="text1"/>
              <w:spacing w:val="0"/>
              <w:kern w:val="0"/>
              <w:sz w:val="36"/>
              <w:szCs w:val="36"/>
            </w:rPr>
          </w:pPr>
          <w:r w:rsidRPr="004C4A55">
            <w:rPr>
              <w:sz w:val="36"/>
              <w:szCs w:val="36"/>
            </w:rPr>
            <w:t xml:space="preserve">Grammatical sheaf </w:t>
          </w:r>
          <w:proofErr w:type="spellStart"/>
          <w:r w:rsidRPr="004C4A55">
            <w:rPr>
              <w:sz w:val="36"/>
              <w:szCs w:val="36"/>
            </w:rPr>
            <w:t>cohomology</w:t>
          </w:r>
          <w:proofErr w:type="spellEnd"/>
          <w:r w:rsidRPr="004C4A55">
            <w:rPr>
              <w:sz w:val="36"/>
              <w:szCs w:val="36"/>
            </w:rPr>
            <w:t>, its MODOS proof-assistant and WorkSchool 365 market for learning reviewers</w:t>
          </w:r>
        </w:p>
      </w:sdtContent>
    </w:sdt>
    <w:bookmarkStart w:id="0" w:name="_Hlk89541385" w:displacedByCustomXml="next"/>
    <w:sdt>
      <w:sdtPr>
        <w:alias w:val=" short / ereview "/>
        <w:tag w:val="ws365_ereview_short"/>
        <w:id w:val="2116171124"/>
        <w15:color w:val="008000"/>
        <w15:appearance w15:val="tags"/>
        <w:text w:multiLine="1"/>
      </w:sdtPr>
      <w:sdtContent>
        <w:bookmarkEnd w:id="0" w:displacedByCustomXml="prev"/>
        <w:p w14:paraId="07C0B8B6" w14:textId="5FECA215" w:rsidR="00E47C0D" w:rsidRPr="00241D94" w:rsidRDefault="00820630" w:rsidP="00976B22">
          <w:pPr>
            <w:rPr>
              <w:rFonts w:ascii="Calibri" w:eastAsia="Calibri" w:hAnsi="Calibri" w:cs="Calibri"/>
              <w:noProof/>
              <w:color w:val="000000" w:themeColor="text1"/>
            </w:rPr>
          </w:pPr>
          <w:r w:rsidRPr="00820630">
            <w:t xml:space="preserve">The “double plus” definition of </w:t>
          </w:r>
          <w:proofErr w:type="spellStart"/>
          <w:r w:rsidRPr="00820630">
            <w:t>sheafification</w:t>
          </w:r>
          <w:proofErr w:type="spellEnd"/>
          <w:r w:rsidRPr="00820630">
            <w:t xml:space="preserve"> says that not-only the outer families-of-families are modulo the germ-equality, but-also the inner families are modulo the germ-equality. This outer-inner contrast is the hint that the “double plus” should be some inductive construction... that grammatical sheaf </w:t>
          </w:r>
          <w:proofErr w:type="spellStart"/>
          <w:r w:rsidRPr="00820630">
            <w:t>cohomology</w:t>
          </w:r>
          <w:proofErr w:type="spellEnd"/>
          <w:r w:rsidRPr="00820630">
            <w:t xml:space="preserve"> exists!</w:t>
          </w:r>
          <w:r w:rsidRPr="00820630">
            <w:br/>
            <w:t xml:space="preserve">    And the MODOS proof-assistant implements the cut-elimination confluence of this inductive construction where the decreasing measure of families-gluing is the restricting covering: | Gluing : (</w:t>
          </w:r>
          <w:proofErr w:type="spellStart"/>
          <w:r w:rsidRPr="00820630">
            <w:t>forall</w:t>
          </w:r>
          <w:proofErr w:type="spellEnd"/>
          <w:r w:rsidRPr="00820630">
            <w:t xml:space="preserve"> (G : Site) (v : Site( G → V | in </w:t>
          </w:r>
          <w:proofErr w:type="spellStart"/>
          <w:r w:rsidRPr="00820630">
            <w:t>sieveV</w:t>
          </w:r>
          <w:proofErr w:type="spellEnd"/>
          <w:r w:rsidRPr="00820630">
            <w:t xml:space="preserve"> )), </w:t>
          </w:r>
          <w:proofErr w:type="spellStart"/>
          <w:r w:rsidRPr="00820630">
            <w:t>PreSheaves</w:t>
          </w:r>
          <w:proofErr w:type="spellEnd"/>
          <w:r w:rsidRPr="00820630">
            <w:t>(Restrict F (</w:t>
          </w:r>
          <w:proofErr w:type="spellStart"/>
          <w:r w:rsidRPr="00820630">
            <w:t>sievesW</w:t>
          </w:r>
          <w:proofErr w:type="spellEnd"/>
          <w:r w:rsidRPr="00820630">
            <w:t xml:space="preserve">_ v) → </w:t>
          </w:r>
          <w:proofErr w:type="spellStart"/>
          <w:r w:rsidRPr="00820630">
            <w:t>Sheafified</w:t>
          </w:r>
          <w:proofErr w:type="spellEnd"/>
          <w:r w:rsidRPr="00820630">
            <w:t xml:space="preserve"> E)) </w:t>
          </w:r>
          <w:r w:rsidRPr="00820630">
            <w:rPr>
              <w:rFonts w:ascii="MS Gothic" w:eastAsia="MS Gothic" w:hAnsi="MS Gothic" w:cs="MS Gothic" w:hint="eastAsia"/>
            </w:rPr>
            <w:t>⊢</w:t>
          </w:r>
          <w:r w:rsidRPr="00820630">
            <w:t xml:space="preserve"> </w:t>
          </w:r>
          <w:proofErr w:type="spellStart"/>
          <w:r w:rsidRPr="00820630">
            <w:t>PreSheaves</w:t>
          </w:r>
          <w:proofErr w:type="spellEnd"/>
          <w:r w:rsidRPr="00820630">
            <w:t xml:space="preserve">(Restrict F (Sum </w:t>
          </w:r>
          <w:proofErr w:type="spellStart"/>
          <w:r w:rsidRPr="00820630">
            <w:t>sievesV</w:t>
          </w:r>
          <w:proofErr w:type="spellEnd"/>
          <w:r w:rsidRPr="00820630">
            <w:t xml:space="preserve">_ over </w:t>
          </w:r>
          <w:proofErr w:type="spellStart"/>
          <w:r w:rsidRPr="00820630">
            <w:t>sieveU</w:t>
          </w:r>
          <w:proofErr w:type="spellEnd"/>
          <w:r w:rsidRPr="00820630">
            <w:t xml:space="preserve">) → </w:t>
          </w:r>
          <w:proofErr w:type="spellStart"/>
          <w:r w:rsidRPr="00820630">
            <w:t>Sheafified</w:t>
          </w:r>
          <w:proofErr w:type="spellEnd"/>
          <w:r w:rsidRPr="00820630">
            <w:t xml:space="preserve"> E). And the separateness-property is expressed via the congruence-conversions clauses. Then the generalization to </w:t>
          </w:r>
          <w:proofErr w:type="spellStart"/>
          <w:r w:rsidRPr="00820630">
            <w:t>cohomology</w:t>
          </w:r>
          <w:proofErr w:type="spellEnd"/>
          <w:r w:rsidRPr="00820630">
            <w:t xml:space="preserve"> beyond 0th (sheaf) is that the grammatical sieves could be programmed such to inductively store the (possibly incompatible) data along with its gluing-differentials: Any list of (semantically-equal) arrows in the grammatical sieve now stores both data (on the singleton lists) and differentials (on the exhaustive ordered listings), and the (inductive) differentials of the outer-gluing of inner-</w:t>
          </w:r>
          <w:proofErr w:type="spellStart"/>
          <w:r w:rsidRPr="00820630">
            <w:t>gluings</w:t>
          </w:r>
          <w:proofErr w:type="spellEnd"/>
          <w:r w:rsidRPr="00820630">
            <w:t xml:space="preserve"> correctly-compute the differentials of the total/sum gluing because ∂∂ = 0… Moreover, the generating topological site has its own cut-elimination confluence of arrow-terms, each arrow-term is covered by its arrow-</w:t>
          </w:r>
          <w:proofErr w:type="spellStart"/>
          <w:r w:rsidRPr="00820630">
            <w:t>subterms</w:t>
          </w:r>
          <w:proofErr w:type="spellEnd"/>
          <w:r w:rsidRPr="00820630">
            <w:t xml:space="preserve">, and the algebra-operation of composition </w:t>
          </w:r>
          <w:r w:rsidRPr="00820630">
            <w:rPr>
              <w:rFonts w:ascii="Cambria" w:hAnsi="Cambria" w:cs="Cambria"/>
            </w:rPr>
            <w:t>⟦</w:t>
          </w:r>
          <w:r w:rsidRPr="00820630">
            <w:t>f</w:t>
          </w:r>
          <w:r w:rsidRPr="00820630">
            <w:rPr>
              <w:rFonts w:ascii="Cambria" w:hAnsi="Cambria" w:cs="Cambria"/>
            </w:rPr>
            <w:t>⟧</w:t>
          </w:r>
          <w:r w:rsidRPr="00820630">
            <w:t>*</w:t>
          </w:r>
          <w:r w:rsidRPr="00820630">
            <w:rPr>
              <w:rFonts w:ascii="Cambria" w:hAnsi="Cambria" w:cs="Cambria"/>
            </w:rPr>
            <w:t>⟦</w:t>
          </w:r>
          <w:r w:rsidRPr="00820630">
            <w:t>B</w:t>
          </w:r>
          <w:r w:rsidRPr="00820630">
            <w:rPr>
              <w:rFonts w:ascii="Cambria" w:hAnsi="Cambria" w:cs="Cambria"/>
            </w:rPr>
            <w:t>⟧</w:t>
          </w:r>
          <w:r w:rsidRPr="00820630">
            <w:t>*</w:t>
          </w:r>
          <w:r w:rsidRPr="00820630">
            <w:rPr>
              <w:rFonts w:ascii="Cambria" w:hAnsi="Cambria" w:cs="Cambria"/>
            </w:rPr>
            <w:t>⟦</w:t>
          </w:r>
          <w:r w:rsidRPr="00820630">
            <w:t>g</w:t>
          </w:r>
          <w:r w:rsidRPr="00820630">
            <w:rPr>
              <w:rFonts w:ascii="Cambria" w:hAnsi="Cambria" w:cs="Cambria"/>
            </w:rPr>
            <w:t>⟧</w:t>
          </w:r>
          <w:r w:rsidRPr="00820630">
            <w:t xml:space="preserve"> → </w:t>
          </w:r>
          <w:r w:rsidRPr="00820630">
            <w:rPr>
              <w:rFonts w:ascii="Cambria" w:hAnsi="Cambria" w:cs="Cambria"/>
            </w:rPr>
            <w:t>⟦</w:t>
          </w:r>
          <w:r w:rsidRPr="00820630">
            <w:t xml:space="preserve">f </w:t>
          </w:r>
          <w:r w:rsidRPr="00820630">
            <w:rPr>
              <w:rFonts w:ascii="MS Gothic" w:eastAsia="MS Gothic" w:hAnsi="MS Gothic" w:cs="MS Gothic" w:hint="eastAsia"/>
            </w:rPr>
            <w:t>∘</w:t>
          </w:r>
          <w:r w:rsidRPr="00820630">
            <w:t>_B g</w:t>
          </w:r>
          <w:r w:rsidRPr="00820630">
            <w:rPr>
              <w:rFonts w:ascii="Cambria" w:hAnsi="Cambria" w:cs="Cambria"/>
            </w:rPr>
            <w:t>⟧</w:t>
          </w:r>
          <w:r w:rsidRPr="00820630">
            <w:t xml:space="preserve"> is indeed geometric, is some sheaf condition. Possible applications are the constructive connecting-snake lemma for additive sheaves, or the constructive dependent </w:t>
          </w:r>
          <w:proofErr w:type="spellStart"/>
          <w:r w:rsidRPr="00820630">
            <w:t>homotopy</w:t>
          </w:r>
          <w:proofErr w:type="spellEnd"/>
          <w:r w:rsidRPr="00820630">
            <w:t xml:space="preserve"> types or the constructive geometry of quantum fields in physics.</w:t>
          </w:r>
          <w:r w:rsidRPr="00820630">
            <w:br/>
            <w:t xml:space="preserve">    This research is the fusion of prompts from two expert mathematicians: Kosta </w:t>
          </w:r>
          <w:proofErr w:type="spellStart"/>
          <w:r w:rsidRPr="00820630">
            <w:t>Dosen</w:t>
          </w:r>
          <w:proofErr w:type="spellEnd"/>
          <w:r w:rsidRPr="00820630">
            <w:t xml:space="preserve"> and Pierre Cartier. But should this research be immediately-conclusive and peer-reviewed only by experts in some publishing-market susceptible under falsifications/intoxications? And what sense is peer review of already-computer-verified mathematics? WorkSchool 365 is Your Market for Learning Reviewers.</w:t>
          </w:r>
          <w:r>
            <w:t xml:space="preserve"> </w:t>
          </w:r>
          <w:r w:rsidRPr="00820630">
            <w:t>WorkSchool 365 is your education marketplace where the prompting authors pay to get peer reviews of their documents from any learning reviewers who pass the test quiz inside the prompting document, with shareable transcripts receipts of the school work. WorkSchool 365 documents are Word templates with business-logic automation and playable Coq scripts. WorkSchool 365 is free open-source code Microsoft Teams app in the web browser with authentication via only no-password email. Enroll today! WorkSchool365.com</w:t>
          </w:r>
        </w:p>
      </w:sdtContent>
    </w:sdt>
    <w:sdt>
      <w:sdtPr>
        <w:alias w:val=" reviewers / ereview "/>
        <w:tag w:val="ws365_ereview_reviewers"/>
        <w:id w:val="-158768229"/>
        <w:lock w:val="sdtContentLocked"/>
        <w:placeholder>
          <w:docPart w:val="9C5B6175F5204CBF85541802DB63ADDC"/>
        </w:placeholder>
        <w:showingPlcHdr/>
        <w15:color w:val="008000"/>
        <w15:appearance w15:val="tags"/>
        <w:text w:multiLine="1"/>
      </w:sdtPr>
      <w:sdtEndPr/>
      <w:sdtContent>
        <w:p w14:paraId="031C6E13" w14:textId="77777777" w:rsidR="00725595" w:rsidRDefault="00725595" w:rsidP="00725595">
          <w:r>
            <w:t>.</w:t>
          </w:r>
        </w:p>
      </w:sdtContent>
    </w:sdt>
    <w:p w14:paraId="6519EB21" w14:textId="1B95122A" w:rsidR="001C10DF" w:rsidRDefault="00531A74" w:rsidP="001C10DF">
      <w:r>
        <w:rPr>
          <w:b/>
          <w:bCs/>
        </w:rPr>
        <w:t>Learn</w:t>
      </w:r>
      <w:r w:rsidR="002E0526">
        <w:rPr>
          <w:b/>
          <w:bCs/>
        </w:rPr>
        <w:t>ing</w:t>
      </w:r>
      <w:r>
        <w:rPr>
          <w:b/>
          <w:bCs/>
        </w:rPr>
        <w:t xml:space="preserve"> Review</w:t>
      </w:r>
      <w:r w:rsidR="002E0526">
        <w:rPr>
          <w:b/>
          <w:bCs/>
        </w:rPr>
        <w:t>ers</w:t>
      </w:r>
      <w:r>
        <w:rPr>
          <w:b/>
          <w:bCs/>
        </w:rPr>
        <w:t xml:space="preserve"> </w:t>
      </w:r>
      <w:r w:rsidR="001C10DF" w:rsidRPr="00BD17DD">
        <w:rPr>
          <w:b/>
          <w:bCs/>
        </w:rPr>
        <w:t>Q</w:t>
      </w:r>
      <w:r w:rsidR="00C40172">
        <w:rPr>
          <w:b/>
          <w:bCs/>
        </w:rPr>
        <w:t>uiz Q</w:t>
      </w:r>
      <w:r w:rsidR="001C10DF" w:rsidRPr="00BD17DD">
        <w:rPr>
          <w:b/>
          <w:bCs/>
        </w:rPr>
        <w:t>1.</w:t>
      </w:r>
      <w:r w:rsidR="001C10DF">
        <w:t xml:space="preserve"> </w:t>
      </w:r>
      <w:r w:rsidR="00C40172">
        <w:t xml:space="preserve">The </w:t>
      </w:r>
      <w:r w:rsidR="001C10DF">
        <w:t>MODOS end-goal is</w:t>
      </w:r>
      <w:r w:rsidR="00351DE6">
        <w:t>:</w:t>
      </w:r>
      <w:r w:rsidR="00C40172">
        <w:br/>
      </w:r>
      <w:r w:rsidR="00B21D10">
        <w:t xml:space="preserve">  </w:t>
      </w:r>
      <w:r w:rsidR="001C10DF">
        <w:t xml:space="preserve">(A) proof-assistant for the computational logic of </w:t>
      </w:r>
      <w:r w:rsidR="00351DE6">
        <w:t>inductive-</w:t>
      </w:r>
      <w:r w:rsidR="001C10DF">
        <w:t>constructive-</w:t>
      </w:r>
      <w:proofErr w:type="spellStart"/>
      <w:r w:rsidR="001C10DF">
        <w:t>sheafification</w:t>
      </w:r>
      <w:proofErr w:type="spellEnd"/>
      <w:r w:rsidR="00351DE6">
        <w:t>.</w:t>
      </w:r>
      <w:r w:rsidR="00C40172">
        <w:br/>
      </w:r>
      <w:r w:rsidR="00B21D10">
        <w:t xml:space="preserve">  </w:t>
      </w:r>
      <w:r w:rsidR="001C10DF">
        <w:t>(B) formalization</w:t>
      </w:r>
      <w:r w:rsidR="00077775">
        <w:t xml:space="preserve"> of</w:t>
      </w:r>
      <w:r w:rsidR="00E16761">
        <w:t xml:space="preserve"> the correctness</w:t>
      </w:r>
      <w:r w:rsidR="001C10DF">
        <w:t xml:space="preserve"> of the book “Categories for the Working Mathematician”</w:t>
      </w:r>
      <w:r w:rsidR="00E16761">
        <w:t xml:space="preserve">. </w:t>
      </w:r>
      <w:r w:rsidR="00C40172">
        <w:br/>
      </w:r>
      <w:r w:rsidR="00B21D10">
        <w:t xml:space="preserve">  </w:t>
      </w:r>
      <w:r w:rsidR="001C10DF">
        <w:t xml:space="preserve">(C) writing pretty </w:t>
      </w:r>
      <w:r w:rsidR="00077775">
        <w:t xml:space="preserve">vertical </w:t>
      </w:r>
      <w:r w:rsidR="001C10DF">
        <w:t>formulas in latex.</w:t>
      </w:r>
    </w:p>
    <w:p w14:paraId="7D993095" w14:textId="3B429C6F" w:rsidR="001C10DF" w:rsidRDefault="00B56DC9" w:rsidP="001C10DF">
      <w:sdt>
        <w:sdtPr>
          <w:rPr>
            <w:highlight w:val="yellow"/>
          </w:rPr>
          <w:alias w:val=" Q1 ; 50 / quiz "/>
          <w:tag w:val="ws365_quiz"/>
          <w:id w:val="2086493185"/>
          <w:placeholder>
            <w:docPart w:val="762AC2E6A57C4BAAB65C744641422382"/>
          </w:placeholder>
          <w:showingPlcHdr/>
          <w15:color w:val="FFFF00"/>
          <w15:appearance w15:val="tags"/>
        </w:sdtPr>
        <w:sdtEndPr/>
        <w:sdtContent>
          <w:r w:rsidR="001C10DF" w:rsidRPr="00CD387C">
            <w:rPr>
              <w:rStyle w:val="PlaceholderText"/>
              <w:highlight w:val="yellow"/>
            </w:rPr>
            <w:t>Click or tap here to enter text.</w:t>
          </w:r>
        </w:sdtContent>
      </w:sdt>
    </w:p>
    <w:sdt>
      <w:sdtPr>
        <w:rPr>
          <w:rFonts w:ascii="Consolas" w:hAnsi="Consolas"/>
        </w:rPr>
        <w:alias w:val=" S0 / coq "/>
        <w:tag w:val="ws365_code_coq"/>
        <w:id w:val="-505826851"/>
        <w:placeholder>
          <w:docPart w:val="DefaultPlaceholder_-1854013440"/>
        </w:placeholder>
        <w15:color w:val="800080"/>
        <w15:appearance w15:val="tags"/>
      </w:sdtPr>
      <w:sdtContent>
        <w:p w14:paraId="468E4BBC" w14:textId="1B5E2BC6" w:rsidR="002B5DCE" w:rsidRPr="002B5DCE" w:rsidRDefault="002B5DCE" w:rsidP="002B5DCE">
          <w:pPr>
            <w:pStyle w:val="NoSpacing"/>
          </w:pPr>
          <w:r w:rsidRPr="002B5DCE">
            <w:rPr>
              <w:rStyle w:val="hljs-keyword"/>
              <w:rFonts w:ascii="Consolas" w:hAnsi="Consolas"/>
              <w:b/>
              <w:bCs/>
              <w:color w:val="333333"/>
            </w:rPr>
            <w:t>Check</w:t>
          </w:r>
          <w:r w:rsidRPr="002B5DCE">
            <w:rPr>
              <w:rFonts w:ascii="Consolas" w:hAnsi="Consolas"/>
            </w:rPr>
            <w:t xml:space="preserve"> </w:t>
          </w:r>
          <w:proofErr w:type="gramStart"/>
          <w:r w:rsidRPr="002B5DCE">
            <w:rPr>
              <w:rStyle w:val="hljs-number"/>
              <w:rFonts w:ascii="Consolas" w:hAnsi="Consolas"/>
              <w:color w:val="880000"/>
            </w:rPr>
            <w:t>37</w:t>
          </w:r>
          <w:r w:rsidRPr="002B5DCE">
            <w:rPr>
              <w:rFonts w:ascii="Consolas" w:hAnsi="Consolas"/>
            </w:rPr>
            <w:t>:nat.</w:t>
          </w:r>
          <w:proofErr w:type="gramEnd"/>
          <w:r w:rsidRPr="002B5DCE">
            <w:rPr>
              <w:rFonts w:ascii="Consolas" w:hAnsi="Consolas"/>
            </w:rPr>
            <w:t xml:space="preserve"> </w:t>
          </w:r>
          <w:r w:rsidRPr="002B5DCE">
            <w:rPr>
              <w:rStyle w:val="hljs-keyword"/>
              <w:rFonts w:ascii="Consolas" w:hAnsi="Consolas"/>
              <w:b/>
              <w:bCs/>
              <w:color w:val="333333"/>
            </w:rPr>
            <w:t>Goal</w:t>
          </w:r>
          <w:r w:rsidRPr="002B5DCE">
            <w:rPr>
              <w:rFonts w:ascii="Consolas" w:hAnsi="Consolas"/>
            </w:rPr>
            <w:t xml:space="preserve"> </w:t>
          </w:r>
          <w:r w:rsidRPr="002B5DCE">
            <w:rPr>
              <w:rStyle w:val="hljs-number"/>
              <w:rFonts w:ascii="Consolas" w:hAnsi="Consolas"/>
              <w:color w:val="880000"/>
            </w:rPr>
            <w:t>0</w:t>
          </w:r>
          <w:r w:rsidRPr="002B5DCE">
            <w:rPr>
              <w:rFonts w:ascii="Consolas" w:hAnsi="Consolas"/>
            </w:rPr>
            <w:t>=</w:t>
          </w:r>
          <w:r w:rsidRPr="002B5DCE">
            <w:rPr>
              <w:rStyle w:val="hljs-number"/>
              <w:rFonts w:ascii="Consolas" w:hAnsi="Consolas"/>
              <w:color w:val="880000"/>
            </w:rPr>
            <w:t>0.</w:t>
          </w:r>
          <w:r w:rsidRPr="002B5DCE">
            <w:rPr>
              <w:rFonts w:ascii="Consolas" w:hAnsi="Consolas"/>
            </w:rPr>
            <w:t xml:space="preserve"> </w:t>
          </w:r>
          <w:r w:rsidRPr="002B5DCE">
            <w:rPr>
              <w:rStyle w:val="hljs-builtin"/>
              <w:rFonts w:ascii="Consolas" w:hAnsi="Consolas"/>
              <w:color w:val="397300"/>
            </w:rPr>
            <w:t>reflexivity</w:t>
          </w:r>
          <w:r w:rsidRPr="002B5DCE">
            <w:rPr>
              <w:rFonts w:ascii="Consolas" w:hAnsi="Consolas"/>
            </w:rPr>
            <w:t xml:space="preserve">. </w:t>
          </w:r>
          <w:proofErr w:type="spellStart"/>
          <w:r w:rsidRPr="002B5DCE">
            <w:rPr>
              <w:rStyle w:val="hljs-keyword"/>
              <w:rFonts w:ascii="Consolas" w:hAnsi="Consolas"/>
              <w:b/>
              <w:bCs/>
              <w:color w:val="333333"/>
            </w:rPr>
            <w:t>Qed</w:t>
          </w:r>
          <w:proofErr w:type="spellEnd"/>
          <w:r w:rsidRPr="002B5DCE">
            <w:rPr>
              <w:rFonts w:ascii="Consolas" w:hAnsi="Consolas"/>
            </w:rPr>
            <w:t>.</w:t>
          </w:r>
        </w:p>
      </w:sdtContent>
    </w:sdt>
    <w:p w14:paraId="7DB0DE82" w14:textId="473C6252" w:rsidR="00725595" w:rsidRPr="00B56DC9" w:rsidRDefault="002B465C" w:rsidP="00B56DC9">
      <w:pPr>
        <w:rPr>
          <w:rFonts w:eastAsiaTheme="minorEastAsia"/>
          <w:i/>
          <w:iCs/>
          <w:color w:val="000000" w:themeColor="text1"/>
        </w:rPr>
      </w:pPr>
      <w:r>
        <w:rPr>
          <w:rFonts w:eastAsiaTheme="minorEastAsia"/>
          <w:i/>
          <w:iCs/>
          <w:color w:val="000000" w:themeColor="text1"/>
        </w:rPr>
        <w:t xml:space="preserve">In Word, </w:t>
      </w:r>
      <w:r w:rsidRPr="00D41256">
        <w:rPr>
          <w:rFonts w:eastAsiaTheme="minorEastAsia"/>
          <w:i/>
          <w:iCs/>
          <w:color w:val="000000" w:themeColor="text1"/>
        </w:rPr>
        <w:t>“Insert; Add-ins</w:t>
      </w:r>
      <w:r>
        <w:rPr>
          <w:rFonts w:eastAsiaTheme="minorEastAsia"/>
          <w:i/>
          <w:iCs/>
          <w:color w:val="000000" w:themeColor="text1"/>
        </w:rPr>
        <w:t xml:space="preserve">; </w:t>
      </w:r>
      <w:r w:rsidRPr="00D41256">
        <w:rPr>
          <w:rFonts w:eastAsiaTheme="minorEastAsia"/>
          <w:i/>
          <w:iCs/>
          <w:color w:val="000000" w:themeColor="text1"/>
        </w:rPr>
        <w:t>WorkSchool 365”</w:t>
      </w:r>
      <w:r>
        <w:rPr>
          <w:rFonts w:eastAsiaTheme="minorEastAsia"/>
          <w:i/>
          <w:iCs/>
          <w:color w:val="000000" w:themeColor="text1"/>
        </w:rPr>
        <w:t xml:space="preserve"> to</w:t>
      </w:r>
      <w:r w:rsidRPr="00D41256">
        <w:rPr>
          <w:rFonts w:eastAsiaTheme="minorEastAsia"/>
          <w:i/>
          <w:iCs/>
          <w:color w:val="000000" w:themeColor="text1"/>
        </w:rPr>
        <w:t xml:space="preserve"> </w:t>
      </w:r>
      <w:r w:rsidRPr="00253866">
        <w:rPr>
          <w:rFonts w:eastAsiaTheme="minorEastAsia"/>
          <w:b/>
          <w:bCs/>
          <w:i/>
          <w:iCs/>
          <w:color w:val="000000" w:themeColor="text1"/>
        </w:rPr>
        <w:t xml:space="preserve">play this </w:t>
      </w:r>
      <w:r>
        <w:rPr>
          <w:rFonts w:eastAsiaTheme="minorEastAsia"/>
          <w:b/>
          <w:bCs/>
          <w:i/>
          <w:iCs/>
          <w:color w:val="000000" w:themeColor="text1"/>
        </w:rPr>
        <w:t xml:space="preserve">Coq </w:t>
      </w:r>
      <w:r w:rsidRPr="00253866">
        <w:rPr>
          <w:rFonts w:eastAsiaTheme="minorEastAsia"/>
          <w:b/>
          <w:bCs/>
          <w:i/>
          <w:iCs/>
          <w:color w:val="000000" w:themeColor="text1"/>
        </w:rPr>
        <w:t xml:space="preserve">script </w:t>
      </w:r>
      <w:r>
        <w:rPr>
          <w:rFonts w:eastAsiaTheme="minorEastAsia"/>
          <w:b/>
          <w:bCs/>
          <w:i/>
          <w:iCs/>
          <w:color w:val="000000" w:themeColor="text1"/>
        </w:rPr>
        <w:t xml:space="preserve">or sign-in for </w:t>
      </w:r>
      <w:r w:rsidR="003C5683">
        <w:rPr>
          <w:rFonts w:eastAsiaTheme="minorEastAsia"/>
          <w:b/>
          <w:bCs/>
          <w:i/>
          <w:iCs/>
          <w:color w:val="000000" w:themeColor="text1"/>
        </w:rPr>
        <w:t xml:space="preserve">learning </w:t>
      </w:r>
      <w:r>
        <w:rPr>
          <w:rFonts w:eastAsiaTheme="minorEastAsia"/>
          <w:b/>
          <w:bCs/>
          <w:i/>
          <w:iCs/>
          <w:color w:val="000000" w:themeColor="text1"/>
        </w:rPr>
        <w:t>review</w:t>
      </w:r>
      <w:r w:rsidR="003C5683">
        <w:rPr>
          <w:rFonts w:eastAsiaTheme="minorEastAsia"/>
          <w:b/>
          <w:bCs/>
          <w:i/>
          <w:iCs/>
          <w:color w:val="000000" w:themeColor="text1"/>
        </w:rPr>
        <w:t>ers</w:t>
      </w:r>
      <w:r w:rsidRPr="00D41256">
        <w:rPr>
          <w:rFonts w:eastAsiaTheme="minorEastAsia"/>
          <w:i/>
          <w:iCs/>
          <w:color w:val="000000" w:themeColor="text1"/>
        </w:rPr>
        <w:t>.</w:t>
      </w:r>
      <w:r w:rsidR="00910B67">
        <w:rPr>
          <w:rFonts w:eastAsiaTheme="minorEastAsia"/>
          <w:i/>
          <w:iCs/>
          <w:color w:val="000000" w:themeColor="text1"/>
        </w:rPr>
        <w:t xml:space="preserve"> </w:t>
      </w:r>
      <w:hyperlink r:id="rId9" w:history="1">
        <w:r w:rsidR="00910B67" w:rsidRPr="007A2721">
          <w:rPr>
            <w:rStyle w:val="Hyperlink"/>
            <w:rFonts w:eastAsiaTheme="minorEastAsia"/>
            <w:b/>
            <w:bCs/>
            <w:i/>
            <w:iCs/>
          </w:rPr>
          <w:t>WorkSchool365.com</w:t>
        </w:r>
      </w:hyperlink>
    </w:p>
    <w:sectPr w:rsidR="00725595" w:rsidRPr="00B56D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36147"/>
    <w:multiLevelType w:val="multilevel"/>
    <w:tmpl w:val="4F5CD98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532A28F4"/>
    <w:multiLevelType w:val="hybridMultilevel"/>
    <w:tmpl w:val="05E0A40A"/>
    <w:lvl w:ilvl="0" w:tplc="1DD26E5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510B40"/>
    <w:rsid w:val="000014CE"/>
    <w:rsid w:val="0000467F"/>
    <w:rsid w:val="000070BE"/>
    <w:rsid w:val="00010B12"/>
    <w:rsid w:val="000110D0"/>
    <w:rsid w:val="0001134F"/>
    <w:rsid w:val="00012BAA"/>
    <w:rsid w:val="00015288"/>
    <w:rsid w:val="0001716B"/>
    <w:rsid w:val="0001755C"/>
    <w:rsid w:val="00021822"/>
    <w:rsid w:val="00022803"/>
    <w:rsid w:val="00022D34"/>
    <w:rsid w:val="000239E7"/>
    <w:rsid w:val="00030850"/>
    <w:rsid w:val="000341D0"/>
    <w:rsid w:val="00046373"/>
    <w:rsid w:val="0004F184"/>
    <w:rsid w:val="00051833"/>
    <w:rsid w:val="00051EA4"/>
    <w:rsid w:val="00052BB9"/>
    <w:rsid w:val="00056D37"/>
    <w:rsid w:val="00060F4B"/>
    <w:rsid w:val="00064E8C"/>
    <w:rsid w:val="000650D5"/>
    <w:rsid w:val="00065F43"/>
    <w:rsid w:val="00067DBD"/>
    <w:rsid w:val="000769ED"/>
    <w:rsid w:val="00077775"/>
    <w:rsid w:val="00077FF2"/>
    <w:rsid w:val="00083E16"/>
    <w:rsid w:val="00084B6B"/>
    <w:rsid w:val="000913F4"/>
    <w:rsid w:val="00091CA3"/>
    <w:rsid w:val="00094D79"/>
    <w:rsid w:val="00095AD9"/>
    <w:rsid w:val="00095B95"/>
    <w:rsid w:val="00095FB6"/>
    <w:rsid w:val="00096D66"/>
    <w:rsid w:val="000A3EB9"/>
    <w:rsid w:val="000A4397"/>
    <w:rsid w:val="000C1F64"/>
    <w:rsid w:val="000D5C78"/>
    <w:rsid w:val="000D7AAA"/>
    <w:rsid w:val="000E1383"/>
    <w:rsid w:val="000F30FD"/>
    <w:rsid w:val="000F4743"/>
    <w:rsid w:val="00101953"/>
    <w:rsid w:val="00102AF5"/>
    <w:rsid w:val="00103123"/>
    <w:rsid w:val="00103CBB"/>
    <w:rsid w:val="00107158"/>
    <w:rsid w:val="00111359"/>
    <w:rsid w:val="00111EE0"/>
    <w:rsid w:val="001139B6"/>
    <w:rsid w:val="00115B0D"/>
    <w:rsid w:val="001160D1"/>
    <w:rsid w:val="001238B5"/>
    <w:rsid w:val="00131704"/>
    <w:rsid w:val="00142269"/>
    <w:rsid w:val="001453CC"/>
    <w:rsid w:val="00146EDD"/>
    <w:rsid w:val="00147A4C"/>
    <w:rsid w:val="00150A82"/>
    <w:rsid w:val="00155405"/>
    <w:rsid w:val="00156473"/>
    <w:rsid w:val="001635D8"/>
    <w:rsid w:val="0016692A"/>
    <w:rsid w:val="00173983"/>
    <w:rsid w:val="00176B85"/>
    <w:rsid w:val="001801FB"/>
    <w:rsid w:val="001843BD"/>
    <w:rsid w:val="001849B6"/>
    <w:rsid w:val="00184CF8"/>
    <w:rsid w:val="00187ADF"/>
    <w:rsid w:val="0018A54A"/>
    <w:rsid w:val="00190BAD"/>
    <w:rsid w:val="00191139"/>
    <w:rsid w:val="0019476D"/>
    <w:rsid w:val="001A32FB"/>
    <w:rsid w:val="001B0FF1"/>
    <w:rsid w:val="001B2444"/>
    <w:rsid w:val="001B24BE"/>
    <w:rsid w:val="001B39D9"/>
    <w:rsid w:val="001C10DF"/>
    <w:rsid w:val="001C1561"/>
    <w:rsid w:val="001D26BC"/>
    <w:rsid w:val="001D26E0"/>
    <w:rsid w:val="001D4088"/>
    <w:rsid w:val="001D4731"/>
    <w:rsid w:val="001D7FC5"/>
    <w:rsid w:val="001E0885"/>
    <w:rsid w:val="001E1E5C"/>
    <w:rsid w:val="001E2AD7"/>
    <w:rsid w:val="001E3EA3"/>
    <w:rsid w:val="001E4B2C"/>
    <w:rsid w:val="001F1F78"/>
    <w:rsid w:val="001F2657"/>
    <w:rsid w:val="001F3774"/>
    <w:rsid w:val="001FFA5D"/>
    <w:rsid w:val="00203734"/>
    <w:rsid w:val="002071B9"/>
    <w:rsid w:val="0021335A"/>
    <w:rsid w:val="0021690E"/>
    <w:rsid w:val="00241D94"/>
    <w:rsid w:val="00242E9F"/>
    <w:rsid w:val="00244A8E"/>
    <w:rsid w:val="00250930"/>
    <w:rsid w:val="00250FD6"/>
    <w:rsid w:val="00253866"/>
    <w:rsid w:val="00253873"/>
    <w:rsid w:val="00260BB1"/>
    <w:rsid w:val="00265D6F"/>
    <w:rsid w:val="002706CA"/>
    <w:rsid w:val="0027244C"/>
    <w:rsid w:val="00276B3B"/>
    <w:rsid w:val="00281656"/>
    <w:rsid w:val="002817C6"/>
    <w:rsid w:val="00284B7A"/>
    <w:rsid w:val="00286281"/>
    <w:rsid w:val="00292C45"/>
    <w:rsid w:val="0029415F"/>
    <w:rsid w:val="00294975"/>
    <w:rsid w:val="00296C1D"/>
    <w:rsid w:val="002A148D"/>
    <w:rsid w:val="002A2ECE"/>
    <w:rsid w:val="002A39D2"/>
    <w:rsid w:val="002A4CAE"/>
    <w:rsid w:val="002A5D0B"/>
    <w:rsid w:val="002B13FC"/>
    <w:rsid w:val="002B2FA5"/>
    <w:rsid w:val="002B4614"/>
    <w:rsid w:val="002B465C"/>
    <w:rsid w:val="002B5524"/>
    <w:rsid w:val="002B5DCE"/>
    <w:rsid w:val="002B632F"/>
    <w:rsid w:val="002C0CE0"/>
    <w:rsid w:val="002C1749"/>
    <w:rsid w:val="002C20B7"/>
    <w:rsid w:val="002C567B"/>
    <w:rsid w:val="002D13DF"/>
    <w:rsid w:val="002D5975"/>
    <w:rsid w:val="002D5DA4"/>
    <w:rsid w:val="002D7738"/>
    <w:rsid w:val="002E0526"/>
    <w:rsid w:val="002E363B"/>
    <w:rsid w:val="002E68DE"/>
    <w:rsid w:val="002E71D7"/>
    <w:rsid w:val="002F0FC0"/>
    <w:rsid w:val="002F15C5"/>
    <w:rsid w:val="002F18A0"/>
    <w:rsid w:val="002F5A99"/>
    <w:rsid w:val="00303053"/>
    <w:rsid w:val="00304187"/>
    <w:rsid w:val="00304B5D"/>
    <w:rsid w:val="00306A4F"/>
    <w:rsid w:val="003073E3"/>
    <w:rsid w:val="003156F1"/>
    <w:rsid w:val="00316F49"/>
    <w:rsid w:val="00322688"/>
    <w:rsid w:val="0033060F"/>
    <w:rsid w:val="00334C14"/>
    <w:rsid w:val="0034052D"/>
    <w:rsid w:val="00346AEF"/>
    <w:rsid w:val="0035041F"/>
    <w:rsid w:val="00351DE6"/>
    <w:rsid w:val="00353E16"/>
    <w:rsid w:val="003547BE"/>
    <w:rsid w:val="00371CCF"/>
    <w:rsid w:val="00373A54"/>
    <w:rsid w:val="00384D52"/>
    <w:rsid w:val="00390F83"/>
    <w:rsid w:val="003955A1"/>
    <w:rsid w:val="00397813"/>
    <w:rsid w:val="003A6336"/>
    <w:rsid w:val="003B0FE9"/>
    <w:rsid w:val="003B1177"/>
    <w:rsid w:val="003B1CF5"/>
    <w:rsid w:val="003B27DC"/>
    <w:rsid w:val="003B6148"/>
    <w:rsid w:val="003B7380"/>
    <w:rsid w:val="003B7F92"/>
    <w:rsid w:val="003C161C"/>
    <w:rsid w:val="003C225B"/>
    <w:rsid w:val="003C5683"/>
    <w:rsid w:val="003C7C31"/>
    <w:rsid w:val="003D18BC"/>
    <w:rsid w:val="003D35DD"/>
    <w:rsid w:val="003D7E7D"/>
    <w:rsid w:val="003E0A92"/>
    <w:rsid w:val="003E4AB0"/>
    <w:rsid w:val="003F6677"/>
    <w:rsid w:val="003F67A0"/>
    <w:rsid w:val="003F68A6"/>
    <w:rsid w:val="00401173"/>
    <w:rsid w:val="00410E8A"/>
    <w:rsid w:val="00411ACC"/>
    <w:rsid w:val="00425E82"/>
    <w:rsid w:val="00426DEB"/>
    <w:rsid w:val="00433637"/>
    <w:rsid w:val="00435436"/>
    <w:rsid w:val="004379FE"/>
    <w:rsid w:val="004403AD"/>
    <w:rsid w:val="00441785"/>
    <w:rsid w:val="00450070"/>
    <w:rsid w:val="00453409"/>
    <w:rsid w:val="00454D21"/>
    <w:rsid w:val="004551BB"/>
    <w:rsid w:val="004567AB"/>
    <w:rsid w:val="00460CE1"/>
    <w:rsid w:val="00472040"/>
    <w:rsid w:val="00472FEC"/>
    <w:rsid w:val="00473319"/>
    <w:rsid w:val="00475806"/>
    <w:rsid w:val="00481ED3"/>
    <w:rsid w:val="0048214F"/>
    <w:rsid w:val="00485C89"/>
    <w:rsid w:val="004910BD"/>
    <w:rsid w:val="0049382D"/>
    <w:rsid w:val="004A21BC"/>
    <w:rsid w:val="004A515B"/>
    <w:rsid w:val="004A7986"/>
    <w:rsid w:val="004B2F17"/>
    <w:rsid w:val="004C2F90"/>
    <w:rsid w:val="004C392A"/>
    <w:rsid w:val="004C4A55"/>
    <w:rsid w:val="004C5816"/>
    <w:rsid w:val="004D27CD"/>
    <w:rsid w:val="004D4169"/>
    <w:rsid w:val="004E1F92"/>
    <w:rsid w:val="004E3A90"/>
    <w:rsid w:val="004E4B24"/>
    <w:rsid w:val="004E6189"/>
    <w:rsid w:val="004F12F8"/>
    <w:rsid w:val="004F1C59"/>
    <w:rsid w:val="004F49F3"/>
    <w:rsid w:val="0050361E"/>
    <w:rsid w:val="00503660"/>
    <w:rsid w:val="0051495F"/>
    <w:rsid w:val="00524CAD"/>
    <w:rsid w:val="005277F5"/>
    <w:rsid w:val="00527E05"/>
    <w:rsid w:val="00531A74"/>
    <w:rsid w:val="00533232"/>
    <w:rsid w:val="00534FC8"/>
    <w:rsid w:val="005357E6"/>
    <w:rsid w:val="005363F2"/>
    <w:rsid w:val="00536D5C"/>
    <w:rsid w:val="005404F3"/>
    <w:rsid w:val="00540D83"/>
    <w:rsid w:val="00543543"/>
    <w:rsid w:val="00547E3B"/>
    <w:rsid w:val="00562DBA"/>
    <w:rsid w:val="0056756F"/>
    <w:rsid w:val="005715EA"/>
    <w:rsid w:val="00571685"/>
    <w:rsid w:val="005735F2"/>
    <w:rsid w:val="00573CD0"/>
    <w:rsid w:val="0057654D"/>
    <w:rsid w:val="00576B46"/>
    <w:rsid w:val="00593133"/>
    <w:rsid w:val="005A3084"/>
    <w:rsid w:val="005A755A"/>
    <w:rsid w:val="005B097E"/>
    <w:rsid w:val="005B7C93"/>
    <w:rsid w:val="005B7EB4"/>
    <w:rsid w:val="005C5555"/>
    <w:rsid w:val="005D0E4E"/>
    <w:rsid w:val="005D5C52"/>
    <w:rsid w:val="005F27CD"/>
    <w:rsid w:val="005F4851"/>
    <w:rsid w:val="005F489E"/>
    <w:rsid w:val="005F504C"/>
    <w:rsid w:val="005F6BB0"/>
    <w:rsid w:val="005F6BD0"/>
    <w:rsid w:val="00606A25"/>
    <w:rsid w:val="00612EA9"/>
    <w:rsid w:val="00617281"/>
    <w:rsid w:val="006212E0"/>
    <w:rsid w:val="00626012"/>
    <w:rsid w:val="006373FA"/>
    <w:rsid w:val="00640CDB"/>
    <w:rsid w:val="00646AAA"/>
    <w:rsid w:val="006530DC"/>
    <w:rsid w:val="00654925"/>
    <w:rsid w:val="00657204"/>
    <w:rsid w:val="00662416"/>
    <w:rsid w:val="006633CB"/>
    <w:rsid w:val="00670F92"/>
    <w:rsid w:val="006710F0"/>
    <w:rsid w:val="0067648B"/>
    <w:rsid w:val="00683097"/>
    <w:rsid w:val="0069149F"/>
    <w:rsid w:val="006919AB"/>
    <w:rsid w:val="0069459D"/>
    <w:rsid w:val="00697043"/>
    <w:rsid w:val="006A2D3C"/>
    <w:rsid w:val="006A61B3"/>
    <w:rsid w:val="006D19B4"/>
    <w:rsid w:val="006D3638"/>
    <w:rsid w:val="006E01CB"/>
    <w:rsid w:val="006E3500"/>
    <w:rsid w:val="006F1964"/>
    <w:rsid w:val="006F4C0D"/>
    <w:rsid w:val="007033BB"/>
    <w:rsid w:val="007036CB"/>
    <w:rsid w:val="00710DDB"/>
    <w:rsid w:val="00712322"/>
    <w:rsid w:val="007136C4"/>
    <w:rsid w:val="00714426"/>
    <w:rsid w:val="007145B6"/>
    <w:rsid w:val="00715F09"/>
    <w:rsid w:val="00717362"/>
    <w:rsid w:val="00725595"/>
    <w:rsid w:val="00733C7B"/>
    <w:rsid w:val="007346A4"/>
    <w:rsid w:val="00735B98"/>
    <w:rsid w:val="00737934"/>
    <w:rsid w:val="007418C0"/>
    <w:rsid w:val="007423EB"/>
    <w:rsid w:val="007427CA"/>
    <w:rsid w:val="00753138"/>
    <w:rsid w:val="007548CF"/>
    <w:rsid w:val="00761D38"/>
    <w:rsid w:val="007636B7"/>
    <w:rsid w:val="007653F5"/>
    <w:rsid w:val="00773014"/>
    <w:rsid w:val="00774126"/>
    <w:rsid w:val="0078056E"/>
    <w:rsid w:val="00780DE1"/>
    <w:rsid w:val="00781834"/>
    <w:rsid w:val="0078410F"/>
    <w:rsid w:val="00784D0C"/>
    <w:rsid w:val="0078631C"/>
    <w:rsid w:val="0079000E"/>
    <w:rsid w:val="007A0C76"/>
    <w:rsid w:val="007A2721"/>
    <w:rsid w:val="007A2C91"/>
    <w:rsid w:val="007A5FB1"/>
    <w:rsid w:val="007B0B1E"/>
    <w:rsid w:val="007B13DA"/>
    <w:rsid w:val="007B25A8"/>
    <w:rsid w:val="007B5CDE"/>
    <w:rsid w:val="007B622F"/>
    <w:rsid w:val="007D3D93"/>
    <w:rsid w:val="007D478C"/>
    <w:rsid w:val="007D7A56"/>
    <w:rsid w:val="007E380A"/>
    <w:rsid w:val="007E582E"/>
    <w:rsid w:val="007E76E8"/>
    <w:rsid w:val="007E79F3"/>
    <w:rsid w:val="007F0F56"/>
    <w:rsid w:val="007F76DB"/>
    <w:rsid w:val="007F7830"/>
    <w:rsid w:val="00802D47"/>
    <w:rsid w:val="00812581"/>
    <w:rsid w:val="00816779"/>
    <w:rsid w:val="00820630"/>
    <w:rsid w:val="008262C8"/>
    <w:rsid w:val="00826FAE"/>
    <w:rsid w:val="0083445F"/>
    <w:rsid w:val="00834710"/>
    <w:rsid w:val="00835401"/>
    <w:rsid w:val="00837600"/>
    <w:rsid w:val="008377F7"/>
    <w:rsid w:val="0084056B"/>
    <w:rsid w:val="00840A2E"/>
    <w:rsid w:val="00840B44"/>
    <w:rsid w:val="00841E8F"/>
    <w:rsid w:val="00843F63"/>
    <w:rsid w:val="00843F6D"/>
    <w:rsid w:val="00856D7D"/>
    <w:rsid w:val="00860E7B"/>
    <w:rsid w:val="008621D0"/>
    <w:rsid w:val="00865A7E"/>
    <w:rsid w:val="00874D34"/>
    <w:rsid w:val="00876578"/>
    <w:rsid w:val="0088274A"/>
    <w:rsid w:val="008846EC"/>
    <w:rsid w:val="00885603"/>
    <w:rsid w:val="00887C23"/>
    <w:rsid w:val="00887FBA"/>
    <w:rsid w:val="00894758"/>
    <w:rsid w:val="008A0F34"/>
    <w:rsid w:val="008A2C8D"/>
    <w:rsid w:val="008B2D5C"/>
    <w:rsid w:val="008C0517"/>
    <w:rsid w:val="008C234A"/>
    <w:rsid w:val="008C5014"/>
    <w:rsid w:val="008C7A05"/>
    <w:rsid w:val="008D1387"/>
    <w:rsid w:val="008D2238"/>
    <w:rsid w:val="008D511D"/>
    <w:rsid w:val="008E220C"/>
    <w:rsid w:val="008E303B"/>
    <w:rsid w:val="008E55DD"/>
    <w:rsid w:val="008F1D4F"/>
    <w:rsid w:val="00902498"/>
    <w:rsid w:val="00906339"/>
    <w:rsid w:val="009070BC"/>
    <w:rsid w:val="00910B67"/>
    <w:rsid w:val="009132D3"/>
    <w:rsid w:val="009151D4"/>
    <w:rsid w:val="00915AF2"/>
    <w:rsid w:val="009213D8"/>
    <w:rsid w:val="00925670"/>
    <w:rsid w:val="009325B8"/>
    <w:rsid w:val="009343A3"/>
    <w:rsid w:val="0093545D"/>
    <w:rsid w:val="009357D4"/>
    <w:rsid w:val="009363C6"/>
    <w:rsid w:val="00936F68"/>
    <w:rsid w:val="009430E3"/>
    <w:rsid w:val="00944954"/>
    <w:rsid w:val="009449C5"/>
    <w:rsid w:val="009611F0"/>
    <w:rsid w:val="00961358"/>
    <w:rsid w:val="00963194"/>
    <w:rsid w:val="0096526E"/>
    <w:rsid w:val="0096562B"/>
    <w:rsid w:val="00975D40"/>
    <w:rsid w:val="00976B22"/>
    <w:rsid w:val="00981D0E"/>
    <w:rsid w:val="0098245B"/>
    <w:rsid w:val="00990DDC"/>
    <w:rsid w:val="00992EFA"/>
    <w:rsid w:val="0099702F"/>
    <w:rsid w:val="009B743F"/>
    <w:rsid w:val="009C06CE"/>
    <w:rsid w:val="009C4529"/>
    <w:rsid w:val="009D1110"/>
    <w:rsid w:val="009D4B5C"/>
    <w:rsid w:val="009D7826"/>
    <w:rsid w:val="009E1BDC"/>
    <w:rsid w:val="009E40C3"/>
    <w:rsid w:val="009E5400"/>
    <w:rsid w:val="009F3FCC"/>
    <w:rsid w:val="009F54A5"/>
    <w:rsid w:val="00A056D8"/>
    <w:rsid w:val="00A06ED1"/>
    <w:rsid w:val="00A150AC"/>
    <w:rsid w:val="00A25CE8"/>
    <w:rsid w:val="00A26FE7"/>
    <w:rsid w:val="00A35775"/>
    <w:rsid w:val="00A37A7B"/>
    <w:rsid w:val="00A51006"/>
    <w:rsid w:val="00A55F85"/>
    <w:rsid w:val="00A570F6"/>
    <w:rsid w:val="00A646E3"/>
    <w:rsid w:val="00A84D0C"/>
    <w:rsid w:val="00A862A0"/>
    <w:rsid w:val="00A90E28"/>
    <w:rsid w:val="00A93DC3"/>
    <w:rsid w:val="00A94295"/>
    <w:rsid w:val="00A9699D"/>
    <w:rsid w:val="00A969D2"/>
    <w:rsid w:val="00AA2F80"/>
    <w:rsid w:val="00AA5CA8"/>
    <w:rsid w:val="00AB05B3"/>
    <w:rsid w:val="00AB31AB"/>
    <w:rsid w:val="00AB3CB8"/>
    <w:rsid w:val="00AB43B5"/>
    <w:rsid w:val="00AD5875"/>
    <w:rsid w:val="00AE5A77"/>
    <w:rsid w:val="00AF330A"/>
    <w:rsid w:val="00B150D7"/>
    <w:rsid w:val="00B20B5C"/>
    <w:rsid w:val="00B211C6"/>
    <w:rsid w:val="00B2142F"/>
    <w:rsid w:val="00B2171C"/>
    <w:rsid w:val="00B21D10"/>
    <w:rsid w:val="00B22BC6"/>
    <w:rsid w:val="00B26C4C"/>
    <w:rsid w:val="00B27B68"/>
    <w:rsid w:val="00B27C1B"/>
    <w:rsid w:val="00B33336"/>
    <w:rsid w:val="00B33F47"/>
    <w:rsid w:val="00B37D56"/>
    <w:rsid w:val="00B52786"/>
    <w:rsid w:val="00B53B6D"/>
    <w:rsid w:val="00B565BB"/>
    <w:rsid w:val="00B56DC9"/>
    <w:rsid w:val="00B7186B"/>
    <w:rsid w:val="00B769C0"/>
    <w:rsid w:val="00B85E4B"/>
    <w:rsid w:val="00B878E1"/>
    <w:rsid w:val="00B90ABC"/>
    <w:rsid w:val="00B97600"/>
    <w:rsid w:val="00BA09FE"/>
    <w:rsid w:val="00BA0FA6"/>
    <w:rsid w:val="00BA36BC"/>
    <w:rsid w:val="00BA7D46"/>
    <w:rsid w:val="00BB2421"/>
    <w:rsid w:val="00BB2D12"/>
    <w:rsid w:val="00BB3067"/>
    <w:rsid w:val="00BB32E5"/>
    <w:rsid w:val="00BB517C"/>
    <w:rsid w:val="00BB738D"/>
    <w:rsid w:val="00BC1578"/>
    <w:rsid w:val="00BC317F"/>
    <w:rsid w:val="00BC7E0F"/>
    <w:rsid w:val="00BD17DD"/>
    <w:rsid w:val="00BD2AFF"/>
    <w:rsid w:val="00BD73D5"/>
    <w:rsid w:val="00BE0790"/>
    <w:rsid w:val="00BE08EB"/>
    <w:rsid w:val="00BE17A5"/>
    <w:rsid w:val="00BE4B32"/>
    <w:rsid w:val="00BE4EE5"/>
    <w:rsid w:val="00BF08B3"/>
    <w:rsid w:val="00BF7CB0"/>
    <w:rsid w:val="00BF7F5F"/>
    <w:rsid w:val="00C02164"/>
    <w:rsid w:val="00C12642"/>
    <w:rsid w:val="00C1709D"/>
    <w:rsid w:val="00C17412"/>
    <w:rsid w:val="00C22714"/>
    <w:rsid w:val="00C23156"/>
    <w:rsid w:val="00C25ED4"/>
    <w:rsid w:val="00C26E38"/>
    <w:rsid w:val="00C30A73"/>
    <w:rsid w:val="00C40172"/>
    <w:rsid w:val="00C409DC"/>
    <w:rsid w:val="00C42B51"/>
    <w:rsid w:val="00C46C8B"/>
    <w:rsid w:val="00C50750"/>
    <w:rsid w:val="00C51E0C"/>
    <w:rsid w:val="00C546F7"/>
    <w:rsid w:val="00C614C5"/>
    <w:rsid w:val="00C634E2"/>
    <w:rsid w:val="00C6439A"/>
    <w:rsid w:val="00C64997"/>
    <w:rsid w:val="00C70B4D"/>
    <w:rsid w:val="00C71AC9"/>
    <w:rsid w:val="00C72608"/>
    <w:rsid w:val="00C733D9"/>
    <w:rsid w:val="00C7797B"/>
    <w:rsid w:val="00C77D04"/>
    <w:rsid w:val="00C81DA8"/>
    <w:rsid w:val="00C82B98"/>
    <w:rsid w:val="00C859D9"/>
    <w:rsid w:val="00C87963"/>
    <w:rsid w:val="00C91D04"/>
    <w:rsid w:val="00CA42D6"/>
    <w:rsid w:val="00CA67B1"/>
    <w:rsid w:val="00CA7BF8"/>
    <w:rsid w:val="00CB1A2C"/>
    <w:rsid w:val="00CB3060"/>
    <w:rsid w:val="00CB37CD"/>
    <w:rsid w:val="00CC3BB8"/>
    <w:rsid w:val="00CC435C"/>
    <w:rsid w:val="00CD050F"/>
    <w:rsid w:val="00CD1E36"/>
    <w:rsid w:val="00CD387C"/>
    <w:rsid w:val="00CD44C8"/>
    <w:rsid w:val="00CD792F"/>
    <w:rsid w:val="00CD7CB8"/>
    <w:rsid w:val="00CE1740"/>
    <w:rsid w:val="00CE1A21"/>
    <w:rsid w:val="00CE1A59"/>
    <w:rsid w:val="00CE2A00"/>
    <w:rsid w:val="00CF0645"/>
    <w:rsid w:val="00CF7420"/>
    <w:rsid w:val="00CF7424"/>
    <w:rsid w:val="00CF7941"/>
    <w:rsid w:val="00D0101D"/>
    <w:rsid w:val="00D02929"/>
    <w:rsid w:val="00D03F64"/>
    <w:rsid w:val="00D05007"/>
    <w:rsid w:val="00D072AD"/>
    <w:rsid w:val="00D17FB8"/>
    <w:rsid w:val="00D214F4"/>
    <w:rsid w:val="00D21F45"/>
    <w:rsid w:val="00D22107"/>
    <w:rsid w:val="00D228F1"/>
    <w:rsid w:val="00D23955"/>
    <w:rsid w:val="00D24DB5"/>
    <w:rsid w:val="00D30738"/>
    <w:rsid w:val="00D41256"/>
    <w:rsid w:val="00D42AB1"/>
    <w:rsid w:val="00D50BD6"/>
    <w:rsid w:val="00D55A50"/>
    <w:rsid w:val="00D60F7A"/>
    <w:rsid w:val="00D64096"/>
    <w:rsid w:val="00D67AE5"/>
    <w:rsid w:val="00D735A9"/>
    <w:rsid w:val="00D806E3"/>
    <w:rsid w:val="00D8166C"/>
    <w:rsid w:val="00D81E39"/>
    <w:rsid w:val="00D824DE"/>
    <w:rsid w:val="00D873EB"/>
    <w:rsid w:val="00D910AE"/>
    <w:rsid w:val="00D91DE7"/>
    <w:rsid w:val="00DA047A"/>
    <w:rsid w:val="00DA1B6C"/>
    <w:rsid w:val="00DA72F6"/>
    <w:rsid w:val="00DA76F9"/>
    <w:rsid w:val="00DB1B64"/>
    <w:rsid w:val="00DB532E"/>
    <w:rsid w:val="00DC33FA"/>
    <w:rsid w:val="00DD04D3"/>
    <w:rsid w:val="00DE5AE4"/>
    <w:rsid w:val="00DF1693"/>
    <w:rsid w:val="00E0075F"/>
    <w:rsid w:val="00E01E07"/>
    <w:rsid w:val="00E02011"/>
    <w:rsid w:val="00E12BF1"/>
    <w:rsid w:val="00E14DC8"/>
    <w:rsid w:val="00E16761"/>
    <w:rsid w:val="00E24B78"/>
    <w:rsid w:val="00E252EB"/>
    <w:rsid w:val="00E47425"/>
    <w:rsid w:val="00E47C0D"/>
    <w:rsid w:val="00E56DB8"/>
    <w:rsid w:val="00E6355C"/>
    <w:rsid w:val="00E7300C"/>
    <w:rsid w:val="00E75673"/>
    <w:rsid w:val="00E77FC1"/>
    <w:rsid w:val="00E82311"/>
    <w:rsid w:val="00E82F90"/>
    <w:rsid w:val="00E91B73"/>
    <w:rsid w:val="00E91D56"/>
    <w:rsid w:val="00E9569E"/>
    <w:rsid w:val="00E97A0F"/>
    <w:rsid w:val="00EA120B"/>
    <w:rsid w:val="00EB182D"/>
    <w:rsid w:val="00EB2C2B"/>
    <w:rsid w:val="00EB4E87"/>
    <w:rsid w:val="00EB6C5A"/>
    <w:rsid w:val="00EC1D0B"/>
    <w:rsid w:val="00EC3E0F"/>
    <w:rsid w:val="00EC4E3E"/>
    <w:rsid w:val="00F00E6F"/>
    <w:rsid w:val="00F0229C"/>
    <w:rsid w:val="00F11E01"/>
    <w:rsid w:val="00F13A20"/>
    <w:rsid w:val="00F200EB"/>
    <w:rsid w:val="00F21462"/>
    <w:rsid w:val="00F215B5"/>
    <w:rsid w:val="00F22BFF"/>
    <w:rsid w:val="00F23CF9"/>
    <w:rsid w:val="00F27114"/>
    <w:rsid w:val="00F323D2"/>
    <w:rsid w:val="00F33530"/>
    <w:rsid w:val="00F41FBE"/>
    <w:rsid w:val="00F44B89"/>
    <w:rsid w:val="00F44D9D"/>
    <w:rsid w:val="00F4673D"/>
    <w:rsid w:val="00F544E6"/>
    <w:rsid w:val="00F56847"/>
    <w:rsid w:val="00F60D21"/>
    <w:rsid w:val="00F63DA2"/>
    <w:rsid w:val="00F64ED3"/>
    <w:rsid w:val="00F6522D"/>
    <w:rsid w:val="00F6558C"/>
    <w:rsid w:val="00F6595A"/>
    <w:rsid w:val="00F70940"/>
    <w:rsid w:val="00F72FFC"/>
    <w:rsid w:val="00F74526"/>
    <w:rsid w:val="00F7499E"/>
    <w:rsid w:val="00F77AD7"/>
    <w:rsid w:val="00F77BAF"/>
    <w:rsid w:val="00F800C5"/>
    <w:rsid w:val="00F82260"/>
    <w:rsid w:val="00F83341"/>
    <w:rsid w:val="00F853F6"/>
    <w:rsid w:val="00FA0389"/>
    <w:rsid w:val="00FD0E73"/>
    <w:rsid w:val="00FD2DFF"/>
    <w:rsid w:val="00FD710F"/>
    <w:rsid w:val="00FE0FD3"/>
    <w:rsid w:val="00FE2355"/>
    <w:rsid w:val="00FE3ED4"/>
    <w:rsid w:val="00FE5292"/>
    <w:rsid w:val="00FE534F"/>
    <w:rsid w:val="00FF5A1A"/>
    <w:rsid w:val="01325395"/>
    <w:rsid w:val="017CCF92"/>
    <w:rsid w:val="02C250AC"/>
    <w:rsid w:val="02E7BC8D"/>
    <w:rsid w:val="02EAFF66"/>
    <w:rsid w:val="034BDEDB"/>
    <w:rsid w:val="03AC65A4"/>
    <w:rsid w:val="03B19D99"/>
    <w:rsid w:val="040868EA"/>
    <w:rsid w:val="042BE95D"/>
    <w:rsid w:val="043ADDD4"/>
    <w:rsid w:val="04CE86DF"/>
    <w:rsid w:val="055DB74A"/>
    <w:rsid w:val="05ED45E1"/>
    <w:rsid w:val="0605C4B8"/>
    <w:rsid w:val="063847FD"/>
    <w:rsid w:val="063851E0"/>
    <w:rsid w:val="06438655"/>
    <w:rsid w:val="066A80DC"/>
    <w:rsid w:val="071D6BA9"/>
    <w:rsid w:val="073A77F3"/>
    <w:rsid w:val="07A87AD3"/>
    <w:rsid w:val="08118FD5"/>
    <w:rsid w:val="088DDAC0"/>
    <w:rsid w:val="089EA8F4"/>
    <w:rsid w:val="08FC6002"/>
    <w:rsid w:val="0920B064"/>
    <w:rsid w:val="092C2AA3"/>
    <w:rsid w:val="094C38D4"/>
    <w:rsid w:val="099FDCDA"/>
    <w:rsid w:val="09F89A02"/>
    <w:rsid w:val="0A151746"/>
    <w:rsid w:val="0A983063"/>
    <w:rsid w:val="0AA8F91D"/>
    <w:rsid w:val="0AAD6CD9"/>
    <w:rsid w:val="0AF93DE8"/>
    <w:rsid w:val="0AFF867B"/>
    <w:rsid w:val="0B04AC78"/>
    <w:rsid w:val="0B0DBF95"/>
    <w:rsid w:val="0B61BDFF"/>
    <w:rsid w:val="0BB1EB13"/>
    <w:rsid w:val="0BD3DEA2"/>
    <w:rsid w:val="0C32C547"/>
    <w:rsid w:val="0C35E3D2"/>
    <w:rsid w:val="0C45D098"/>
    <w:rsid w:val="0C4FE015"/>
    <w:rsid w:val="0C8BA97B"/>
    <w:rsid w:val="0C93AF2E"/>
    <w:rsid w:val="0CDDFFF5"/>
    <w:rsid w:val="0D90911A"/>
    <w:rsid w:val="0DA9B977"/>
    <w:rsid w:val="0E39EE3A"/>
    <w:rsid w:val="0E3F1437"/>
    <w:rsid w:val="0EF27F40"/>
    <w:rsid w:val="0EFA5A71"/>
    <w:rsid w:val="0F0D9FDB"/>
    <w:rsid w:val="0F6BA186"/>
    <w:rsid w:val="0F814B2D"/>
    <w:rsid w:val="0FA251FB"/>
    <w:rsid w:val="0FD16FF4"/>
    <w:rsid w:val="0FE0B331"/>
    <w:rsid w:val="0FE8A75E"/>
    <w:rsid w:val="1008FFE2"/>
    <w:rsid w:val="1026CBB3"/>
    <w:rsid w:val="10432A76"/>
    <w:rsid w:val="10731E4C"/>
    <w:rsid w:val="10E05BBC"/>
    <w:rsid w:val="11A4D043"/>
    <w:rsid w:val="11D5E275"/>
    <w:rsid w:val="11EA838A"/>
    <w:rsid w:val="12D9F2BD"/>
    <w:rsid w:val="1417FC7E"/>
    <w:rsid w:val="141C527C"/>
    <w:rsid w:val="14595C05"/>
    <w:rsid w:val="145A62D4"/>
    <w:rsid w:val="1471AA92"/>
    <w:rsid w:val="148805A7"/>
    <w:rsid w:val="14969422"/>
    <w:rsid w:val="1571CCAB"/>
    <w:rsid w:val="157D4606"/>
    <w:rsid w:val="159BA2FF"/>
    <w:rsid w:val="15BFDFC3"/>
    <w:rsid w:val="15FD523D"/>
    <w:rsid w:val="1602C5CD"/>
    <w:rsid w:val="16129B31"/>
    <w:rsid w:val="1661CA05"/>
    <w:rsid w:val="16A2B81E"/>
    <w:rsid w:val="16BE066C"/>
    <w:rsid w:val="16C44309"/>
    <w:rsid w:val="16FF8963"/>
    <w:rsid w:val="170FAB75"/>
    <w:rsid w:val="1748C462"/>
    <w:rsid w:val="1799229E"/>
    <w:rsid w:val="17AC1251"/>
    <w:rsid w:val="17BFA669"/>
    <w:rsid w:val="1859C50E"/>
    <w:rsid w:val="1859F3C2"/>
    <w:rsid w:val="188FDE14"/>
    <w:rsid w:val="1890AC61"/>
    <w:rsid w:val="189BBE6B"/>
    <w:rsid w:val="18B893A1"/>
    <w:rsid w:val="18E2F4B3"/>
    <w:rsid w:val="191037FA"/>
    <w:rsid w:val="194A3BF3"/>
    <w:rsid w:val="19510B40"/>
    <w:rsid w:val="195B76CA"/>
    <w:rsid w:val="1975CD1C"/>
    <w:rsid w:val="19DCC81C"/>
    <w:rsid w:val="19E02F11"/>
    <w:rsid w:val="1A6E15A5"/>
    <w:rsid w:val="1A6F1422"/>
    <w:rsid w:val="1A7BA5D7"/>
    <w:rsid w:val="1A92B662"/>
    <w:rsid w:val="1B119D7D"/>
    <w:rsid w:val="1B59E9AE"/>
    <w:rsid w:val="1B80BE54"/>
    <w:rsid w:val="1BD1E1C1"/>
    <w:rsid w:val="1BD35F2D"/>
    <w:rsid w:val="1C0E41E2"/>
    <w:rsid w:val="1CE128F1"/>
    <w:rsid w:val="1D53AA4C"/>
    <w:rsid w:val="1E046F9B"/>
    <w:rsid w:val="1E493E3F"/>
    <w:rsid w:val="1E7A5218"/>
    <w:rsid w:val="1E97C033"/>
    <w:rsid w:val="1F1F91CE"/>
    <w:rsid w:val="1F6C09C3"/>
    <w:rsid w:val="20133738"/>
    <w:rsid w:val="20164C15"/>
    <w:rsid w:val="20797936"/>
    <w:rsid w:val="20C36161"/>
    <w:rsid w:val="21A2E819"/>
    <w:rsid w:val="21B21C76"/>
    <w:rsid w:val="21B54BCF"/>
    <w:rsid w:val="21EFFFD8"/>
    <w:rsid w:val="2261F53D"/>
    <w:rsid w:val="227CC278"/>
    <w:rsid w:val="22A3A6F8"/>
    <w:rsid w:val="22A77B3A"/>
    <w:rsid w:val="22F7BF2E"/>
    <w:rsid w:val="234ECBBE"/>
    <w:rsid w:val="23820194"/>
    <w:rsid w:val="23B3E0F5"/>
    <w:rsid w:val="240E5D3A"/>
    <w:rsid w:val="243ADE1F"/>
    <w:rsid w:val="244A8761"/>
    <w:rsid w:val="247F932C"/>
    <w:rsid w:val="251AF84F"/>
    <w:rsid w:val="25DF1BFC"/>
    <w:rsid w:val="25E8FE3E"/>
    <w:rsid w:val="2668D1DD"/>
    <w:rsid w:val="266BA781"/>
    <w:rsid w:val="2682031F"/>
    <w:rsid w:val="2684A7A5"/>
    <w:rsid w:val="268E6530"/>
    <w:rsid w:val="26AA6D60"/>
    <w:rsid w:val="26B45C1B"/>
    <w:rsid w:val="270251DF"/>
    <w:rsid w:val="27149468"/>
    <w:rsid w:val="27355EF1"/>
    <w:rsid w:val="27455346"/>
    <w:rsid w:val="27766874"/>
    <w:rsid w:val="277C2E49"/>
    <w:rsid w:val="27DD221F"/>
    <w:rsid w:val="27F047C3"/>
    <w:rsid w:val="283C5DCF"/>
    <w:rsid w:val="28D82CB4"/>
    <w:rsid w:val="29F0CF22"/>
    <w:rsid w:val="2A655D87"/>
    <w:rsid w:val="2A74F39E"/>
    <w:rsid w:val="2B02D113"/>
    <w:rsid w:val="2BE7659D"/>
    <w:rsid w:val="2C10A241"/>
    <w:rsid w:val="2C3C70E9"/>
    <w:rsid w:val="2C559946"/>
    <w:rsid w:val="2CC3B8E6"/>
    <w:rsid w:val="2CDD45EA"/>
    <w:rsid w:val="2D26D060"/>
    <w:rsid w:val="2D9CFE49"/>
    <w:rsid w:val="2DA7FED6"/>
    <w:rsid w:val="2EB9CE9B"/>
    <w:rsid w:val="2F3B7A0B"/>
    <w:rsid w:val="2F3C81BD"/>
    <w:rsid w:val="315E1634"/>
    <w:rsid w:val="3230C344"/>
    <w:rsid w:val="32537BAE"/>
    <w:rsid w:val="3260DC0F"/>
    <w:rsid w:val="32D22E23"/>
    <w:rsid w:val="33272E76"/>
    <w:rsid w:val="3331022C"/>
    <w:rsid w:val="3386947B"/>
    <w:rsid w:val="33E0FD20"/>
    <w:rsid w:val="33F9FD44"/>
    <w:rsid w:val="342AE381"/>
    <w:rsid w:val="34EC4511"/>
    <w:rsid w:val="357DACFA"/>
    <w:rsid w:val="3591317D"/>
    <w:rsid w:val="3595CDA5"/>
    <w:rsid w:val="35D3FFC2"/>
    <w:rsid w:val="35DF3FDD"/>
    <w:rsid w:val="35FA77BB"/>
    <w:rsid w:val="36645375"/>
    <w:rsid w:val="369BB163"/>
    <w:rsid w:val="377E32C1"/>
    <w:rsid w:val="381090B1"/>
    <w:rsid w:val="38229640"/>
    <w:rsid w:val="3825681B"/>
    <w:rsid w:val="3843D83A"/>
    <w:rsid w:val="388C0EE0"/>
    <w:rsid w:val="389F70E0"/>
    <w:rsid w:val="3923B69B"/>
    <w:rsid w:val="397D479D"/>
    <w:rsid w:val="39C1EDB2"/>
    <w:rsid w:val="39E21371"/>
    <w:rsid w:val="3A0EA16F"/>
    <w:rsid w:val="3A19829C"/>
    <w:rsid w:val="3A21537C"/>
    <w:rsid w:val="3A6258F4"/>
    <w:rsid w:val="3AB77612"/>
    <w:rsid w:val="3ACA92C3"/>
    <w:rsid w:val="3ADAF7D4"/>
    <w:rsid w:val="3B1917FE"/>
    <w:rsid w:val="3B519565"/>
    <w:rsid w:val="3B84214F"/>
    <w:rsid w:val="3BBD23DD"/>
    <w:rsid w:val="3BFE2955"/>
    <w:rsid w:val="3C478686"/>
    <w:rsid w:val="3C499380"/>
    <w:rsid w:val="3C693663"/>
    <w:rsid w:val="3C84DDED"/>
    <w:rsid w:val="3CA03580"/>
    <w:rsid w:val="3CA38A67"/>
    <w:rsid w:val="3CAD962F"/>
    <w:rsid w:val="3CDFA9BF"/>
    <w:rsid w:val="3DCBA765"/>
    <w:rsid w:val="3DEF16D4"/>
    <w:rsid w:val="3DFAD7F8"/>
    <w:rsid w:val="3E3C05E1"/>
    <w:rsid w:val="3E7C81D2"/>
    <w:rsid w:val="3E94A27D"/>
    <w:rsid w:val="3EB1FD02"/>
    <w:rsid w:val="3EB780EF"/>
    <w:rsid w:val="3EE22807"/>
    <w:rsid w:val="3FDFEC98"/>
    <w:rsid w:val="40174A81"/>
    <w:rsid w:val="40F5273C"/>
    <w:rsid w:val="415D496D"/>
    <w:rsid w:val="41B42294"/>
    <w:rsid w:val="41ED2556"/>
    <w:rsid w:val="422131C7"/>
    <w:rsid w:val="4233A2E6"/>
    <w:rsid w:val="425C3002"/>
    <w:rsid w:val="42C9C3BD"/>
    <w:rsid w:val="42F94DDA"/>
    <w:rsid w:val="4348056F"/>
    <w:rsid w:val="4351345F"/>
    <w:rsid w:val="435CFAD4"/>
    <w:rsid w:val="439A46B9"/>
    <w:rsid w:val="43CAECB6"/>
    <w:rsid w:val="4437C625"/>
    <w:rsid w:val="4485323B"/>
    <w:rsid w:val="44B5C086"/>
    <w:rsid w:val="4509645D"/>
    <w:rsid w:val="456190B5"/>
    <w:rsid w:val="46109B85"/>
    <w:rsid w:val="465D379D"/>
    <w:rsid w:val="467A3849"/>
    <w:rsid w:val="46868C05"/>
    <w:rsid w:val="471C9DCD"/>
    <w:rsid w:val="47519169"/>
    <w:rsid w:val="479D34E0"/>
    <w:rsid w:val="48236418"/>
    <w:rsid w:val="4837045E"/>
    <w:rsid w:val="48890A4D"/>
    <w:rsid w:val="48E1F0A5"/>
    <w:rsid w:val="48F3285E"/>
    <w:rsid w:val="4930040E"/>
    <w:rsid w:val="49390541"/>
    <w:rsid w:val="4A1C0317"/>
    <w:rsid w:val="4A56D044"/>
    <w:rsid w:val="4A7C9C38"/>
    <w:rsid w:val="4A841D57"/>
    <w:rsid w:val="4A8ED096"/>
    <w:rsid w:val="4ABBD9C6"/>
    <w:rsid w:val="4B37294E"/>
    <w:rsid w:val="4B42F542"/>
    <w:rsid w:val="4B5C8246"/>
    <w:rsid w:val="4BF1D771"/>
    <w:rsid w:val="4C031248"/>
    <w:rsid w:val="4C11A0C3"/>
    <w:rsid w:val="4C31DA0A"/>
    <w:rsid w:val="4C32A184"/>
    <w:rsid w:val="4C366D5A"/>
    <w:rsid w:val="4C3A0057"/>
    <w:rsid w:val="4C5B4F44"/>
    <w:rsid w:val="4CA37F49"/>
    <w:rsid w:val="4CB60C2C"/>
    <w:rsid w:val="4D6CA29A"/>
    <w:rsid w:val="4DBA1D8C"/>
    <w:rsid w:val="4E0A7293"/>
    <w:rsid w:val="4E146DF3"/>
    <w:rsid w:val="4E34D9E4"/>
    <w:rsid w:val="4EBAB66B"/>
    <w:rsid w:val="4EDF1CDB"/>
    <w:rsid w:val="4EE80FA7"/>
    <w:rsid w:val="4F239F55"/>
    <w:rsid w:val="4FB357A6"/>
    <w:rsid w:val="4FDACE58"/>
    <w:rsid w:val="4FF64C39"/>
    <w:rsid w:val="50655FD2"/>
    <w:rsid w:val="5085314A"/>
    <w:rsid w:val="508EC016"/>
    <w:rsid w:val="50D5A895"/>
    <w:rsid w:val="5197162B"/>
    <w:rsid w:val="51B11E01"/>
    <w:rsid w:val="51D8FC17"/>
    <w:rsid w:val="5298706E"/>
    <w:rsid w:val="52B82490"/>
    <w:rsid w:val="52C137AD"/>
    <w:rsid w:val="52D70FF0"/>
    <w:rsid w:val="52FA1B11"/>
    <w:rsid w:val="54172302"/>
    <w:rsid w:val="5437D4B5"/>
    <w:rsid w:val="546CF081"/>
    <w:rsid w:val="5472B6B5"/>
    <w:rsid w:val="54CEB6ED"/>
    <w:rsid w:val="55109CD9"/>
    <w:rsid w:val="55214CCF"/>
    <w:rsid w:val="5562F353"/>
    <w:rsid w:val="558B5E49"/>
    <w:rsid w:val="558D8440"/>
    <w:rsid w:val="5590B701"/>
    <w:rsid w:val="55A60BFE"/>
    <w:rsid w:val="55F55EB9"/>
    <w:rsid w:val="5611ED6C"/>
    <w:rsid w:val="567E942A"/>
    <w:rsid w:val="56818D29"/>
    <w:rsid w:val="56848F24"/>
    <w:rsid w:val="56A45876"/>
    <w:rsid w:val="56A49D55"/>
    <w:rsid w:val="56D2A03A"/>
    <w:rsid w:val="56E7572F"/>
    <w:rsid w:val="572C6E83"/>
    <w:rsid w:val="5754536A"/>
    <w:rsid w:val="57B154D9"/>
    <w:rsid w:val="57D94F95"/>
    <w:rsid w:val="57F7D269"/>
    <w:rsid w:val="57FC83F9"/>
    <w:rsid w:val="582BC028"/>
    <w:rsid w:val="584022AB"/>
    <w:rsid w:val="58614FCD"/>
    <w:rsid w:val="58BF4306"/>
    <w:rsid w:val="58C52502"/>
    <w:rsid w:val="58FAFA1B"/>
    <w:rsid w:val="59AF2152"/>
    <w:rsid w:val="59CBF98F"/>
    <w:rsid w:val="59DCC69B"/>
    <w:rsid w:val="59F233B3"/>
    <w:rsid w:val="59F618AC"/>
    <w:rsid w:val="5A1A38F7"/>
    <w:rsid w:val="5A3E0F81"/>
    <w:rsid w:val="5ABA8962"/>
    <w:rsid w:val="5B2A4A8A"/>
    <w:rsid w:val="5B760EC4"/>
    <w:rsid w:val="5B8E0414"/>
    <w:rsid w:val="5BCFCA94"/>
    <w:rsid w:val="5BDE03AE"/>
    <w:rsid w:val="5C329ADD"/>
    <w:rsid w:val="5C4CDBFF"/>
    <w:rsid w:val="5C60275D"/>
    <w:rsid w:val="5CA7ABE4"/>
    <w:rsid w:val="5CB4B7F4"/>
    <w:rsid w:val="5D17F5D4"/>
    <w:rsid w:val="5DA15544"/>
    <w:rsid w:val="5DC797A0"/>
    <w:rsid w:val="5DFFB446"/>
    <w:rsid w:val="5E025FC3"/>
    <w:rsid w:val="5E4E99FD"/>
    <w:rsid w:val="5E646950"/>
    <w:rsid w:val="5E841D72"/>
    <w:rsid w:val="5E9686DD"/>
    <w:rsid w:val="5EDA6258"/>
    <w:rsid w:val="5EE0070F"/>
    <w:rsid w:val="5EE288A5"/>
    <w:rsid w:val="5F165D21"/>
    <w:rsid w:val="5F78B0CD"/>
    <w:rsid w:val="5F847CC1"/>
    <w:rsid w:val="5FE65E23"/>
    <w:rsid w:val="6013B21E"/>
    <w:rsid w:val="609515BB"/>
    <w:rsid w:val="61976496"/>
    <w:rsid w:val="61B606F4"/>
    <w:rsid w:val="61BE8531"/>
    <w:rsid w:val="61E2CD1E"/>
    <w:rsid w:val="624A2912"/>
    <w:rsid w:val="62670DA2"/>
    <w:rsid w:val="62F40780"/>
    <w:rsid w:val="63545BEC"/>
    <w:rsid w:val="636F2114"/>
    <w:rsid w:val="63BA899C"/>
    <w:rsid w:val="63D0D48A"/>
    <w:rsid w:val="640FC52F"/>
    <w:rsid w:val="6434B98B"/>
    <w:rsid w:val="6455CD6D"/>
    <w:rsid w:val="6496761A"/>
    <w:rsid w:val="64B5EF8F"/>
    <w:rsid w:val="64BC7B54"/>
    <w:rsid w:val="64C3933B"/>
    <w:rsid w:val="65B6F1C4"/>
    <w:rsid w:val="65D0CDC5"/>
    <w:rsid w:val="670846A9"/>
    <w:rsid w:val="676E5543"/>
    <w:rsid w:val="67A0E973"/>
    <w:rsid w:val="67FDFAFA"/>
    <w:rsid w:val="681CFDC1"/>
    <w:rsid w:val="688404BC"/>
    <w:rsid w:val="6910D358"/>
    <w:rsid w:val="69CCBDD9"/>
    <w:rsid w:val="6A289FBE"/>
    <w:rsid w:val="6A376AEE"/>
    <w:rsid w:val="6A7A747D"/>
    <w:rsid w:val="6B22BBA5"/>
    <w:rsid w:val="6B6C15A8"/>
    <w:rsid w:val="6B7722E6"/>
    <w:rsid w:val="6B9D9086"/>
    <w:rsid w:val="6BAD4776"/>
    <w:rsid w:val="6CD674A5"/>
    <w:rsid w:val="6CDADDEF"/>
    <w:rsid w:val="6D07E609"/>
    <w:rsid w:val="6D0F28C3"/>
    <w:rsid w:val="6D11E1F8"/>
    <w:rsid w:val="6D8DAE3C"/>
    <w:rsid w:val="6D9FEBAD"/>
    <w:rsid w:val="6DD98BC8"/>
    <w:rsid w:val="6DD9929B"/>
    <w:rsid w:val="6E9387B2"/>
    <w:rsid w:val="6EA7D759"/>
    <w:rsid w:val="6EADB259"/>
    <w:rsid w:val="6EB4534E"/>
    <w:rsid w:val="6EEB08DB"/>
    <w:rsid w:val="6F0A575B"/>
    <w:rsid w:val="6F1CDB4A"/>
    <w:rsid w:val="6F5EBE9C"/>
    <w:rsid w:val="6F6843D2"/>
    <w:rsid w:val="6F8CAA42"/>
    <w:rsid w:val="6F9987C6"/>
    <w:rsid w:val="6FEBB702"/>
    <w:rsid w:val="6FEFD5E7"/>
    <w:rsid w:val="6FFAEDBC"/>
    <w:rsid w:val="7063B6E8"/>
    <w:rsid w:val="708E637E"/>
    <w:rsid w:val="7189F362"/>
    <w:rsid w:val="71CDEF71"/>
    <w:rsid w:val="71E5531B"/>
    <w:rsid w:val="72858FE8"/>
    <w:rsid w:val="734CCA76"/>
    <w:rsid w:val="735A9FB1"/>
    <w:rsid w:val="7387C471"/>
    <w:rsid w:val="73C41D2A"/>
    <w:rsid w:val="73D352B8"/>
    <w:rsid w:val="740CC09C"/>
    <w:rsid w:val="74CC2FFF"/>
    <w:rsid w:val="754659F7"/>
    <w:rsid w:val="7599BE9E"/>
    <w:rsid w:val="76119131"/>
    <w:rsid w:val="761757C5"/>
    <w:rsid w:val="76793536"/>
    <w:rsid w:val="767A52C7"/>
    <w:rsid w:val="7693FCB8"/>
    <w:rsid w:val="76A2E7EF"/>
    <w:rsid w:val="77423B67"/>
    <w:rsid w:val="77597796"/>
    <w:rsid w:val="775EECD7"/>
    <w:rsid w:val="77947799"/>
    <w:rsid w:val="77B053B3"/>
    <w:rsid w:val="780BA1A1"/>
    <w:rsid w:val="782E10D4"/>
    <w:rsid w:val="78403915"/>
    <w:rsid w:val="78425216"/>
    <w:rsid w:val="78AB6053"/>
    <w:rsid w:val="78E8681F"/>
    <w:rsid w:val="79014057"/>
    <w:rsid w:val="790CA1E8"/>
    <w:rsid w:val="7915275F"/>
    <w:rsid w:val="79805BD7"/>
    <w:rsid w:val="79C9E135"/>
    <w:rsid w:val="79D378B9"/>
    <w:rsid w:val="79DFF1E3"/>
    <w:rsid w:val="7A1C820E"/>
    <w:rsid w:val="7A37F901"/>
    <w:rsid w:val="7A8A83A5"/>
    <w:rsid w:val="7A9F52EA"/>
    <w:rsid w:val="7B6F634F"/>
    <w:rsid w:val="7BEC94B3"/>
    <w:rsid w:val="7C06706C"/>
    <w:rsid w:val="7CD1BA22"/>
    <w:rsid w:val="7CD6B3A1"/>
    <w:rsid w:val="7CFBB689"/>
    <w:rsid w:val="7D3A7A21"/>
    <w:rsid w:val="7D9DAD46"/>
    <w:rsid w:val="7E1D4621"/>
    <w:rsid w:val="7E6DF4A9"/>
    <w:rsid w:val="7ECCD4F8"/>
    <w:rsid w:val="7EDA6875"/>
    <w:rsid w:val="7EE5441F"/>
    <w:rsid w:val="7F0E83F6"/>
    <w:rsid w:val="7F4E8653"/>
    <w:rsid w:val="7F9A0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10B40"/>
  <w15:chartTrackingRefBased/>
  <w15:docId w15:val="{6703CE63-74EA-4018-8774-CDA904A88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1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4E4B24"/>
    <w:rPr>
      <w:color w:val="808080"/>
    </w:rPr>
  </w:style>
  <w:style w:type="character" w:customStyle="1" w:styleId="hljs-keyword">
    <w:name w:val="hljs-keyword"/>
    <w:basedOn w:val="DefaultParagraphFont"/>
    <w:rsid w:val="0084056B"/>
  </w:style>
  <w:style w:type="paragraph" w:styleId="NormalWeb">
    <w:name w:val="Normal (Web)"/>
    <w:basedOn w:val="Normal"/>
    <w:uiPriority w:val="99"/>
    <w:semiHidden/>
    <w:unhideWhenUsed/>
    <w:rsid w:val="0084056B"/>
    <w:pPr>
      <w:spacing w:before="100" w:beforeAutospacing="1" w:after="100" w:afterAutospacing="1" w:line="240" w:lineRule="auto"/>
    </w:pPr>
    <w:rPr>
      <w:rFonts w:ascii="Times New Roman" w:eastAsiaTheme="minorEastAsia" w:hAnsi="Times New Roman" w:cs="Times New Roman"/>
      <w:sz w:val="24"/>
      <w:szCs w:val="24"/>
      <w:lang w:eastAsia="zh-CN"/>
    </w:rPr>
  </w:style>
  <w:style w:type="paragraph" w:styleId="NoSpacing">
    <w:name w:val="No Spacing"/>
    <w:uiPriority w:val="1"/>
    <w:qFormat/>
    <w:rsid w:val="0084056B"/>
    <w:pPr>
      <w:spacing w:after="0" w:line="240" w:lineRule="auto"/>
    </w:pPr>
  </w:style>
  <w:style w:type="character" w:customStyle="1" w:styleId="hljs-type">
    <w:name w:val="hljs-type"/>
    <w:basedOn w:val="DefaultParagraphFont"/>
    <w:rsid w:val="0084056B"/>
  </w:style>
  <w:style w:type="character" w:customStyle="1" w:styleId="hljs-comment">
    <w:name w:val="hljs-comment"/>
    <w:basedOn w:val="DefaultParagraphFont"/>
    <w:rsid w:val="0084056B"/>
  </w:style>
  <w:style w:type="character" w:customStyle="1" w:styleId="hljs-builtin">
    <w:name w:val="hljs-built_in"/>
    <w:basedOn w:val="DefaultParagraphFont"/>
    <w:rsid w:val="0084056B"/>
  </w:style>
  <w:style w:type="character" w:customStyle="1" w:styleId="hljs-string">
    <w:name w:val="hljs-string"/>
    <w:basedOn w:val="DefaultParagraphFont"/>
    <w:rsid w:val="0084056B"/>
  </w:style>
  <w:style w:type="paragraph" w:styleId="HTMLPreformatted">
    <w:name w:val="HTML Preformatted"/>
    <w:basedOn w:val="Normal"/>
    <w:link w:val="HTMLPreformattedChar"/>
    <w:uiPriority w:val="99"/>
    <w:semiHidden/>
    <w:unhideWhenUsed/>
    <w:rsid w:val="0075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753138"/>
    <w:rPr>
      <w:rFonts w:ascii="Courier New" w:eastAsiaTheme="minorEastAsia" w:hAnsi="Courier New" w:cs="Courier New"/>
      <w:sz w:val="20"/>
      <w:szCs w:val="20"/>
      <w:lang w:eastAsia="zh-CN"/>
    </w:rPr>
  </w:style>
  <w:style w:type="character" w:styleId="UnresolvedMention">
    <w:name w:val="Unresolved Mention"/>
    <w:basedOn w:val="DefaultParagraphFont"/>
    <w:uiPriority w:val="99"/>
    <w:semiHidden/>
    <w:unhideWhenUsed/>
    <w:rsid w:val="007033BB"/>
    <w:rPr>
      <w:color w:val="605E5C"/>
      <w:shd w:val="clear" w:color="auto" w:fill="E1DFDD"/>
    </w:rPr>
  </w:style>
  <w:style w:type="character" w:customStyle="1" w:styleId="hljs-number">
    <w:name w:val="hljs-number"/>
    <w:basedOn w:val="DefaultParagraphFont"/>
    <w:rsid w:val="009D4B5C"/>
  </w:style>
  <w:style w:type="paragraph" w:customStyle="1" w:styleId="msonormal0">
    <w:name w:val="msonormal"/>
    <w:basedOn w:val="Normal"/>
    <w:rsid w:val="009D4B5C"/>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customStyle="1" w:styleId="Heading3Char">
    <w:name w:val="Heading 3 Char"/>
    <w:basedOn w:val="DefaultParagraphFont"/>
    <w:link w:val="Heading3"/>
    <w:uiPriority w:val="9"/>
    <w:rsid w:val="00D0101D"/>
    <w:rPr>
      <w:rFonts w:asciiTheme="majorHAnsi" w:eastAsiaTheme="majorEastAsia" w:hAnsiTheme="majorHAnsi" w:cstheme="majorBidi"/>
      <w:color w:val="1F3763" w:themeColor="accent1" w:themeShade="7F"/>
      <w:sz w:val="24"/>
      <w:szCs w:val="24"/>
    </w:rPr>
  </w:style>
  <w:style w:type="character" w:styleId="BookTitle">
    <w:name w:val="Book Title"/>
    <w:basedOn w:val="DefaultParagraphFont"/>
    <w:uiPriority w:val="33"/>
    <w:qFormat/>
    <w:rsid w:val="00E56DB8"/>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970">
      <w:bodyDiv w:val="1"/>
      <w:marLeft w:val="0"/>
      <w:marRight w:val="0"/>
      <w:marTop w:val="0"/>
      <w:marBottom w:val="0"/>
      <w:divBdr>
        <w:top w:val="none" w:sz="0" w:space="0" w:color="auto"/>
        <w:left w:val="none" w:sz="0" w:space="0" w:color="auto"/>
        <w:bottom w:val="none" w:sz="0" w:space="0" w:color="auto"/>
        <w:right w:val="none" w:sz="0" w:space="0" w:color="auto"/>
      </w:divBdr>
    </w:div>
    <w:div w:id="6909492">
      <w:bodyDiv w:val="1"/>
      <w:marLeft w:val="0"/>
      <w:marRight w:val="0"/>
      <w:marTop w:val="0"/>
      <w:marBottom w:val="0"/>
      <w:divBdr>
        <w:top w:val="none" w:sz="0" w:space="0" w:color="auto"/>
        <w:left w:val="none" w:sz="0" w:space="0" w:color="auto"/>
        <w:bottom w:val="none" w:sz="0" w:space="0" w:color="auto"/>
        <w:right w:val="none" w:sz="0" w:space="0" w:color="auto"/>
      </w:divBdr>
    </w:div>
    <w:div w:id="70322524">
      <w:bodyDiv w:val="1"/>
      <w:marLeft w:val="0"/>
      <w:marRight w:val="0"/>
      <w:marTop w:val="0"/>
      <w:marBottom w:val="0"/>
      <w:divBdr>
        <w:top w:val="none" w:sz="0" w:space="0" w:color="auto"/>
        <w:left w:val="none" w:sz="0" w:space="0" w:color="auto"/>
        <w:bottom w:val="none" w:sz="0" w:space="0" w:color="auto"/>
        <w:right w:val="none" w:sz="0" w:space="0" w:color="auto"/>
      </w:divBdr>
    </w:div>
    <w:div w:id="79183534">
      <w:bodyDiv w:val="1"/>
      <w:marLeft w:val="0"/>
      <w:marRight w:val="0"/>
      <w:marTop w:val="0"/>
      <w:marBottom w:val="0"/>
      <w:divBdr>
        <w:top w:val="none" w:sz="0" w:space="0" w:color="auto"/>
        <w:left w:val="none" w:sz="0" w:space="0" w:color="auto"/>
        <w:bottom w:val="none" w:sz="0" w:space="0" w:color="auto"/>
        <w:right w:val="none" w:sz="0" w:space="0" w:color="auto"/>
      </w:divBdr>
    </w:div>
    <w:div w:id="83772776">
      <w:bodyDiv w:val="1"/>
      <w:marLeft w:val="0"/>
      <w:marRight w:val="0"/>
      <w:marTop w:val="0"/>
      <w:marBottom w:val="0"/>
      <w:divBdr>
        <w:top w:val="none" w:sz="0" w:space="0" w:color="auto"/>
        <w:left w:val="none" w:sz="0" w:space="0" w:color="auto"/>
        <w:bottom w:val="none" w:sz="0" w:space="0" w:color="auto"/>
        <w:right w:val="none" w:sz="0" w:space="0" w:color="auto"/>
      </w:divBdr>
    </w:div>
    <w:div w:id="114180449">
      <w:bodyDiv w:val="1"/>
      <w:marLeft w:val="0"/>
      <w:marRight w:val="0"/>
      <w:marTop w:val="0"/>
      <w:marBottom w:val="0"/>
      <w:divBdr>
        <w:top w:val="none" w:sz="0" w:space="0" w:color="auto"/>
        <w:left w:val="none" w:sz="0" w:space="0" w:color="auto"/>
        <w:bottom w:val="none" w:sz="0" w:space="0" w:color="auto"/>
        <w:right w:val="none" w:sz="0" w:space="0" w:color="auto"/>
      </w:divBdr>
    </w:div>
    <w:div w:id="117066263">
      <w:bodyDiv w:val="1"/>
      <w:marLeft w:val="0"/>
      <w:marRight w:val="0"/>
      <w:marTop w:val="0"/>
      <w:marBottom w:val="0"/>
      <w:divBdr>
        <w:top w:val="none" w:sz="0" w:space="0" w:color="auto"/>
        <w:left w:val="none" w:sz="0" w:space="0" w:color="auto"/>
        <w:bottom w:val="none" w:sz="0" w:space="0" w:color="auto"/>
        <w:right w:val="none" w:sz="0" w:space="0" w:color="auto"/>
      </w:divBdr>
    </w:div>
    <w:div w:id="154418764">
      <w:bodyDiv w:val="1"/>
      <w:marLeft w:val="0"/>
      <w:marRight w:val="0"/>
      <w:marTop w:val="0"/>
      <w:marBottom w:val="0"/>
      <w:divBdr>
        <w:top w:val="none" w:sz="0" w:space="0" w:color="auto"/>
        <w:left w:val="none" w:sz="0" w:space="0" w:color="auto"/>
        <w:bottom w:val="none" w:sz="0" w:space="0" w:color="auto"/>
        <w:right w:val="none" w:sz="0" w:space="0" w:color="auto"/>
      </w:divBdr>
    </w:div>
    <w:div w:id="195194012">
      <w:bodyDiv w:val="1"/>
      <w:marLeft w:val="0"/>
      <w:marRight w:val="0"/>
      <w:marTop w:val="0"/>
      <w:marBottom w:val="0"/>
      <w:divBdr>
        <w:top w:val="none" w:sz="0" w:space="0" w:color="auto"/>
        <w:left w:val="none" w:sz="0" w:space="0" w:color="auto"/>
        <w:bottom w:val="none" w:sz="0" w:space="0" w:color="auto"/>
        <w:right w:val="none" w:sz="0" w:space="0" w:color="auto"/>
      </w:divBdr>
    </w:div>
    <w:div w:id="209926146">
      <w:bodyDiv w:val="1"/>
      <w:marLeft w:val="0"/>
      <w:marRight w:val="0"/>
      <w:marTop w:val="0"/>
      <w:marBottom w:val="0"/>
      <w:divBdr>
        <w:top w:val="none" w:sz="0" w:space="0" w:color="auto"/>
        <w:left w:val="none" w:sz="0" w:space="0" w:color="auto"/>
        <w:bottom w:val="none" w:sz="0" w:space="0" w:color="auto"/>
        <w:right w:val="none" w:sz="0" w:space="0" w:color="auto"/>
      </w:divBdr>
    </w:div>
    <w:div w:id="226038144">
      <w:bodyDiv w:val="1"/>
      <w:marLeft w:val="0"/>
      <w:marRight w:val="0"/>
      <w:marTop w:val="0"/>
      <w:marBottom w:val="0"/>
      <w:divBdr>
        <w:top w:val="none" w:sz="0" w:space="0" w:color="auto"/>
        <w:left w:val="none" w:sz="0" w:space="0" w:color="auto"/>
        <w:bottom w:val="none" w:sz="0" w:space="0" w:color="auto"/>
        <w:right w:val="none" w:sz="0" w:space="0" w:color="auto"/>
      </w:divBdr>
    </w:div>
    <w:div w:id="246233226">
      <w:bodyDiv w:val="1"/>
      <w:marLeft w:val="0"/>
      <w:marRight w:val="0"/>
      <w:marTop w:val="0"/>
      <w:marBottom w:val="0"/>
      <w:divBdr>
        <w:top w:val="none" w:sz="0" w:space="0" w:color="auto"/>
        <w:left w:val="none" w:sz="0" w:space="0" w:color="auto"/>
        <w:bottom w:val="none" w:sz="0" w:space="0" w:color="auto"/>
        <w:right w:val="none" w:sz="0" w:space="0" w:color="auto"/>
      </w:divBdr>
    </w:div>
    <w:div w:id="248512532">
      <w:bodyDiv w:val="1"/>
      <w:marLeft w:val="0"/>
      <w:marRight w:val="0"/>
      <w:marTop w:val="0"/>
      <w:marBottom w:val="0"/>
      <w:divBdr>
        <w:top w:val="none" w:sz="0" w:space="0" w:color="auto"/>
        <w:left w:val="none" w:sz="0" w:space="0" w:color="auto"/>
        <w:bottom w:val="none" w:sz="0" w:space="0" w:color="auto"/>
        <w:right w:val="none" w:sz="0" w:space="0" w:color="auto"/>
      </w:divBdr>
    </w:div>
    <w:div w:id="250630322">
      <w:bodyDiv w:val="1"/>
      <w:marLeft w:val="0"/>
      <w:marRight w:val="0"/>
      <w:marTop w:val="0"/>
      <w:marBottom w:val="0"/>
      <w:divBdr>
        <w:top w:val="none" w:sz="0" w:space="0" w:color="auto"/>
        <w:left w:val="none" w:sz="0" w:space="0" w:color="auto"/>
        <w:bottom w:val="none" w:sz="0" w:space="0" w:color="auto"/>
        <w:right w:val="none" w:sz="0" w:space="0" w:color="auto"/>
      </w:divBdr>
    </w:div>
    <w:div w:id="322659823">
      <w:bodyDiv w:val="1"/>
      <w:marLeft w:val="0"/>
      <w:marRight w:val="0"/>
      <w:marTop w:val="0"/>
      <w:marBottom w:val="0"/>
      <w:divBdr>
        <w:top w:val="none" w:sz="0" w:space="0" w:color="auto"/>
        <w:left w:val="none" w:sz="0" w:space="0" w:color="auto"/>
        <w:bottom w:val="none" w:sz="0" w:space="0" w:color="auto"/>
        <w:right w:val="none" w:sz="0" w:space="0" w:color="auto"/>
      </w:divBdr>
    </w:div>
    <w:div w:id="331370001">
      <w:bodyDiv w:val="1"/>
      <w:marLeft w:val="0"/>
      <w:marRight w:val="0"/>
      <w:marTop w:val="0"/>
      <w:marBottom w:val="0"/>
      <w:divBdr>
        <w:top w:val="none" w:sz="0" w:space="0" w:color="auto"/>
        <w:left w:val="none" w:sz="0" w:space="0" w:color="auto"/>
        <w:bottom w:val="none" w:sz="0" w:space="0" w:color="auto"/>
        <w:right w:val="none" w:sz="0" w:space="0" w:color="auto"/>
      </w:divBdr>
    </w:div>
    <w:div w:id="379285316">
      <w:bodyDiv w:val="1"/>
      <w:marLeft w:val="0"/>
      <w:marRight w:val="0"/>
      <w:marTop w:val="0"/>
      <w:marBottom w:val="0"/>
      <w:divBdr>
        <w:top w:val="none" w:sz="0" w:space="0" w:color="auto"/>
        <w:left w:val="none" w:sz="0" w:space="0" w:color="auto"/>
        <w:bottom w:val="none" w:sz="0" w:space="0" w:color="auto"/>
        <w:right w:val="none" w:sz="0" w:space="0" w:color="auto"/>
      </w:divBdr>
      <w:divsChild>
        <w:div w:id="1605383542">
          <w:marLeft w:val="0"/>
          <w:marRight w:val="0"/>
          <w:marTop w:val="0"/>
          <w:marBottom w:val="0"/>
          <w:divBdr>
            <w:top w:val="none" w:sz="0" w:space="0" w:color="auto"/>
            <w:left w:val="none" w:sz="0" w:space="0" w:color="auto"/>
            <w:bottom w:val="none" w:sz="0" w:space="0" w:color="auto"/>
            <w:right w:val="none" w:sz="0" w:space="0" w:color="auto"/>
          </w:divBdr>
          <w:divsChild>
            <w:div w:id="5273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4989">
      <w:bodyDiv w:val="1"/>
      <w:marLeft w:val="0"/>
      <w:marRight w:val="0"/>
      <w:marTop w:val="0"/>
      <w:marBottom w:val="0"/>
      <w:divBdr>
        <w:top w:val="none" w:sz="0" w:space="0" w:color="auto"/>
        <w:left w:val="none" w:sz="0" w:space="0" w:color="auto"/>
        <w:bottom w:val="none" w:sz="0" w:space="0" w:color="auto"/>
        <w:right w:val="none" w:sz="0" w:space="0" w:color="auto"/>
      </w:divBdr>
    </w:div>
    <w:div w:id="398014997">
      <w:bodyDiv w:val="1"/>
      <w:marLeft w:val="0"/>
      <w:marRight w:val="0"/>
      <w:marTop w:val="0"/>
      <w:marBottom w:val="0"/>
      <w:divBdr>
        <w:top w:val="none" w:sz="0" w:space="0" w:color="auto"/>
        <w:left w:val="none" w:sz="0" w:space="0" w:color="auto"/>
        <w:bottom w:val="none" w:sz="0" w:space="0" w:color="auto"/>
        <w:right w:val="none" w:sz="0" w:space="0" w:color="auto"/>
      </w:divBdr>
    </w:div>
    <w:div w:id="425199788">
      <w:bodyDiv w:val="1"/>
      <w:marLeft w:val="0"/>
      <w:marRight w:val="0"/>
      <w:marTop w:val="0"/>
      <w:marBottom w:val="0"/>
      <w:divBdr>
        <w:top w:val="none" w:sz="0" w:space="0" w:color="auto"/>
        <w:left w:val="none" w:sz="0" w:space="0" w:color="auto"/>
        <w:bottom w:val="none" w:sz="0" w:space="0" w:color="auto"/>
        <w:right w:val="none" w:sz="0" w:space="0" w:color="auto"/>
      </w:divBdr>
    </w:div>
    <w:div w:id="461852576">
      <w:bodyDiv w:val="1"/>
      <w:marLeft w:val="0"/>
      <w:marRight w:val="0"/>
      <w:marTop w:val="0"/>
      <w:marBottom w:val="0"/>
      <w:divBdr>
        <w:top w:val="none" w:sz="0" w:space="0" w:color="auto"/>
        <w:left w:val="none" w:sz="0" w:space="0" w:color="auto"/>
        <w:bottom w:val="none" w:sz="0" w:space="0" w:color="auto"/>
        <w:right w:val="none" w:sz="0" w:space="0" w:color="auto"/>
      </w:divBdr>
    </w:div>
    <w:div w:id="462815260">
      <w:bodyDiv w:val="1"/>
      <w:marLeft w:val="0"/>
      <w:marRight w:val="0"/>
      <w:marTop w:val="0"/>
      <w:marBottom w:val="0"/>
      <w:divBdr>
        <w:top w:val="none" w:sz="0" w:space="0" w:color="auto"/>
        <w:left w:val="none" w:sz="0" w:space="0" w:color="auto"/>
        <w:bottom w:val="none" w:sz="0" w:space="0" w:color="auto"/>
        <w:right w:val="none" w:sz="0" w:space="0" w:color="auto"/>
      </w:divBdr>
    </w:div>
    <w:div w:id="474757801">
      <w:bodyDiv w:val="1"/>
      <w:marLeft w:val="0"/>
      <w:marRight w:val="0"/>
      <w:marTop w:val="0"/>
      <w:marBottom w:val="0"/>
      <w:divBdr>
        <w:top w:val="none" w:sz="0" w:space="0" w:color="auto"/>
        <w:left w:val="none" w:sz="0" w:space="0" w:color="auto"/>
        <w:bottom w:val="none" w:sz="0" w:space="0" w:color="auto"/>
        <w:right w:val="none" w:sz="0" w:space="0" w:color="auto"/>
      </w:divBdr>
    </w:div>
    <w:div w:id="484709111">
      <w:bodyDiv w:val="1"/>
      <w:marLeft w:val="0"/>
      <w:marRight w:val="0"/>
      <w:marTop w:val="0"/>
      <w:marBottom w:val="0"/>
      <w:divBdr>
        <w:top w:val="none" w:sz="0" w:space="0" w:color="auto"/>
        <w:left w:val="none" w:sz="0" w:space="0" w:color="auto"/>
        <w:bottom w:val="none" w:sz="0" w:space="0" w:color="auto"/>
        <w:right w:val="none" w:sz="0" w:space="0" w:color="auto"/>
      </w:divBdr>
    </w:div>
    <w:div w:id="496576207">
      <w:bodyDiv w:val="1"/>
      <w:marLeft w:val="0"/>
      <w:marRight w:val="0"/>
      <w:marTop w:val="0"/>
      <w:marBottom w:val="0"/>
      <w:divBdr>
        <w:top w:val="none" w:sz="0" w:space="0" w:color="auto"/>
        <w:left w:val="none" w:sz="0" w:space="0" w:color="auto"/>
        <w:bottom w:val="none" w:sz="0" w:space="0" w:color="auto"/>
        <w:right w:val="none" w:sz="0" w:space="0" w:color="auto"/>
      </w:divBdr>
    </w:div>
    <w:div w:id="507863861">
      <w:bodyDiv w:val="1"/>
      <w:marLeft w:val="0"/>
      <w:marRight w:val="0"/>
      <w:marTop w:val="0"/>
      <w:marBottom w:val="0"/>
      <w:divBdr>
        <w:top w:val="none" w:sz="0" w:space="0" w:color="auto"/>
        <w:left w:val="none" w:sz="0" w:space="0" w:color="auto"/>
        <w:bottom w:val="none" w:sz="0" w:space="0" w:color="auto"/>
        <w:right w:val="none" w:sz="0" w:space="0" w:color="auto"/>
      </w:divBdr>
    </w:div>
    <w:div w:id="521941104">
      <w:bodyDiv w:val="1"/>
      <w:marLeft w:val="0"/>
      <w:marRight w:val="0"/>
      <w:marTop w:val="0"/>
      <w:marBottom w:val="0"/>
      <w:divBdr>
        <w:top w:val="none" w:sz="0" w:space="0" w:color="auto"/>
        <w:left w:val="none" w:sz="0" w:space="0" w:color="auto"/>
        <w:bottom w:val="none" w:sz="0" w:space="0" w:color="auto"/>
        <w:right w:val="none" w:sz="0" w:space="0" w:color="auto"/>
      </w:divBdr>
    </w:div>
    <w:div w:id="550382696">
      <w:bodyDiv w:val="1"/>
      <w:marLeft w:val="0"/>
      <w:marRight w:val="0"/>
      <w:marTop w:val="0"/>
      <w:marBottom w:val="0"/>
      <w:divBdr>
        <w:top w:val="none" w:sz="0" w:space="0" w:color="auto"/>
        <w:left w:val="none" w:sz="0" w:space="0" w:color="auto"/>
        <w:bottom w:val="none" w:sz="0" w:space="0" w:color="auto"/>
        <w:right w:val="none" w:sz="0" w:space="0" w:color="auto"/>
      </w:divBdr>
    </w:div>
    <w:div w:id="556824556">
      <w:bodyDiv w:val="1"/>
      <w:marLeft w:val="0"/>
      <w:marRight w:val="0"/>
      <w:marTop w:val="0"/>
      <w:marBottom w:val="0"/>
      <w:divBdr>
        <w:top w:val="none" w:sz="0" w:space="0" w:color="auto"/>
        <w:left w:val="none" w:sz="0" w:space="0" w:color="auto"/>
        <w:bottom w:val="none" w:sz="0" w:space="0" w:color="auto"/>
        <w:right w:val="none" w:sz="0" w:space="0" w:color="auto"/>
      </w:divBdr>
    </w:div>
    <w:div w:id="611672469">
      <w:bodyDiv w:val="1"/>
      <w:marLeft w:val="0"/>
      <w:marRight w:val="0"/>
      <w:marTop w:val="0"/>
      <w:marBottom w:val="0"/>
      <w:divBdr>
        <w:top w:val="none" w:sz="0" w:space="0" w:color="auto"/>
        <w:left w:val="none" w:sz="0" w:space="0" w:color="auto"/>
        <w:bottom w:val="none" w:sz="0" w:space="0" w:color="auto"/>
        <w:right w:val="none" w:sz="0" w:space="0" w:color="auto"/>
      </w:divBdr>
    </w:div>
    <w:div w:id="653141965">
      <w:bodyDiv w:val="1"/>
      <w:marLeft w:val="0"/>
      <w:marRight w:val="0"/>
      <w:marTop w:val="0"/>
      <w:marBottom w:val="0"/>
      <w:divBdr>
        <w:top w:val="none" w:sz="0" w:space="0" w:color="auto"/>
        <w:left w:val="none" w:sz="0" w:space="0" w:color="auto"/>
        <w:bottom w:val="none" w:sz="0" w:space="0" w:color="auto"/>
        <w:right w:val="none" w:sz="0" w:space="0" w:color="auto"/>
      </w:divBdr>
    </w:div>
    <w:div w:id="675420339">
      <w:bodyDiv w:val="1"/>
      <w:marLeft w:val="0"/>
      <w:marRight w:val="0"/>
      <w:marTop w:val="0"/>
      <w:marBottom w:val="0"/>
      <w:divBdr>
        <w:top w:val="none" w:sz="0" w:space="0" w:color="auto"/>
        <w:left w:val="none" w:sz="0" w:space="0" w:color="auto"/>
        <w:bottom w:val="none" w:sz="0" w:space="0" w:color="auto"/>
        <w:right w:val="none" w:sz="0" w:space="0" w:color="auto"/>
      </w:divBdr>
    </w:div>
    <w:div w:id="694842444">
      <w:bodyDiv w:val="1"/>
      <w:marLeft w:val="0"/>
      <w:marRight w:val="0"/>
      <w:marTop w:val="0"/>
      <w:marBottom w:val="0"/>
      <w:divBdr>
        <w:top w:val="none" w:sz="0" w:space="0" w:color="auto"/>
        <w:left w:val="none" w:sz="0" w:space="0" w:color="auto"/>
        <w:bottom w:val="none" w:sz="0" w:space="0" w:color="auto"/>
        <w:right w:val="none" w:sz="0" w:space="0" w:color="auto"/>
      </w:divBdr>
    </w:div>
    <w:div w:id="710807376">
      <w:bodyDiv w:val="1"/>
      <w:marLeft w:val="0"/>
      <w:marRight w:val="0"/>
      <w:marTop w:val="0"/>
      <w:marBottom w:val="0"/>
      <w:divBdr>
        <w:top w:val="none" w:sz="0" w:space="0" w:color="auto"/>
        <w:left w:val="none" w:sz="0" w:space="0" w:color="auto"/>
        <w:bottom w:val="none" w:sz="0" w:space="0" w:color="auto"/>
        <w:right w:val="none" w:sz="0" w:space="0" w:color="auto"/>
      </w:divBdr>
    </w:div>
    <w:div w:id="714700253">
      <w:bodyDiv w:val="1"/>
      <w:marLeft w:val="0"/>
      <w:marRight w:val="0"/>
      <w:marTop w:val="0"/>
      <w:marBottom w:val="0"/>
      <w:divBdr>
        <w:top w:val="none" w:sz="0" w:space="0" w:color="auto"/>
        <w:left w:val="none" w:sz="0" w:space="0" w:color="auto"/>
        <w:bottom w:val="none" w:sz="0" w:space="0" w:color="auto"/>
        <w:right w:val="none" w:sz="0" w:space="0" w:color="auto"/>
      </w:divBdr>
    </w:div>
    <w:div w:id="738868210">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91703355">
      <w:bodyDiv w:val="1"/>
      <w:marLeft w:val="0"/>
      <w:marRight w:val="0"/>
      <w:marTop w:val="0"/>
      <w:marBottom w:val="0"/>
      <w:divBdr>
        <w:top w:val="none" w:sz="0" w:space="0" w:color="auto"/>
        <w:left w:val="none" w:sz="0" w:space="0" w:color="auto"/>
        <w:bottom w:val="none" w:sz="0" w:space="0" w:color="auto"/>
        <w:right w:val="none" w:sz="0" w:space="0" w:color="auto"/>
      </w:divBdr>
    </w:div>
    <w:div w:id="794983211">
      <w:bodyDiv w:val="1"/>
      <w:marLeft w:val="0"/>
      <w:marRight w:val="0"/>
      <w:marTop w:val="0"/>
      <w:marBottom w:val="0"/>
      <w:divBdr>
        <w:top w:val="none" w:sz="0" w:space="0" w:color="auto"/>
        <w:left w:val="none" w:sz="0" w:space="0" w:color="auto"/>
        <w:bottom w:val="none" w:sz="0" w:space="0" w:color="auto"/>
        <w:right w:val="none" w:sz="0" w:space="0" w:color="auto"/>
      </w:divBdr>
    </w:div>
    <w:div w:id="808858285">
      <w:bodyDiv w:val="1"/>
      <w:marLeft w:val="0"/>
      <w:marRight w:val="0"/>
      <w:marTop w:val="0"/>
      <w:marBottom w:val="0"/>
      <w:divBdr>
        <w:top w:val="none" w:sz="0" w:space="0" w:color="auto"/>
        <w:left w:val="none" w:sz="0" w:space="0" w:color="auto"/>
        <w:bottom w:val="none" w:sz="0" w:space="0" w:color="auto"/>
        <w:right w:val="none" w:sz="0" w:space="0" w:color="auto"/>
      </w:divBdr>
    </w:div>
    <w:div w:id="871268049">
      <w:bodyDiv w:val="1"/>
      <w:marLeft w:val="0"/>
      <w:marRight w:val="0"/>
      <w:marTop w:val="0"/>
      <w:marBottom w:val="0"/>
      <w:divBdr>
        <w:top w:val="none" w:sz="0" w:space="0" w:color="auto"/>
        <w:left w:val="none" w:sz="0" w:space="0" w:color="auto"/>
        <w:bottom w:val="none" w:sz="0" w:space="0" w:color="auto"/>
        <w:right w:val="none" w:sz="0" w:space="0" w:color="auto"/>
      </w:divBdr>
    </w:div>
    <w:div w:id="883373023">
      <w:bodyDiv w:val="1"/>
      <w:marLeft w:val="0"/>
      <w:marRight w:val="0"/>
      <w:marTop w:val="0"/>
      <w:marBottom w:val="0"/>
      <w:divBdr>
        <w:top w:val="none" w:sz="0" w:space="0" w:color="auto"/>
        <w:left w:val="none" w:sz="0" w:space="0" w:color="auto"/>
        <w:bottom w:val="none" w:sz="0" w:space="0" w:color="auto"/>
        <w:right w:val="none" w:sz="0" w:space="0" w:color="auto"/>
      </w:divBdr>
    </w:div>
    <w:div w:id="895236613">
      <w:bodyDiv w:val="1"/>
      <w:marLeft w:val="0"/>
      <w:marRight w:val="0"/>
      <w:marTop w:val="0"/>
      <w:marBottom w:val="0"/>
      <w:divBdr>
        <w:top w:val="none" w:sz="0" w:space="0" w:color="auto"/>
        <w:left w:val="none" w:sz="0" w:space="0" w:color="auto"/>
        <w:bottom w:val="none" w:sz="0" w:space="0" w:color="auto"/>
        <w:right w:val="none" w:sz="0" w:space="0" w:color="auto"/>
      </w:divBdr>
    </w:div>
    <w:div w:id="913323738">
      <w:bodyDiv w:val="1"/>
      <w:marLeft w:val="0"/>
      <w:marRight w:val="0"/>
      <w:marTop w:val="0"/>
      <w:marBottom w:val="0"/>
      <w:divBdr>
        <w:top w:val="none" w:sz="0" w:space="0" w:color="auto"/>
        <w:left w:val="none" w:sz="0" w:space="0" w:color="auto"/>
        <w:bottom w:val="none" w:sz="0" w:space="0" w:color="auto"/>
        <w:right w:val="none" w:sz="0" w:space="0" w:color="auto"/>
      </w:divBdr>
    </w:div>
    <w:div w:id="916093476">
      <w:bodyDiv w:val="1"/>
      <w:marLeft w:val="0"/>
      <w:marRight w:val="0"/>
      <w:marTop w:val="0"/>
      <w:marBottom w:val="0"/>
      <w:divBdr>
        <w:top w:val="none" w:sz="0" w:space="0" w:color="auto"/>
        <w:left w:val="none" w:sz="0" w:space="0" w:color="auto"/>
        <w:bottom w:val="none" w:sz="0" w:space="0" w:color="auto"/>
        <w:right w:val="none" w:sz="0" w:space="0" w:color="auto"/>
      </w:divBdr>
    </w:div>
    <w:div w:id="937371553">
      <w:bodyDiv w:val="1"/>
      <w:marLeft w:val="0"/>
      <w:marRight w:val="0"/>
      <w:marTop w:val="0"/>
      <w:marBottom w:val="0"/>
      <w:divBdr>
        <w:top w:val="none" w:sz="0" w:space="0" w:color="auto"/>
        <w:left w:val="none" w:sz="0" w:space="0" w:color="auto"/>
        <w:bottom w:val="none" w:sz="0" w:space="0" w:color="auto"/>
        <w:right w:val="none" w:sz="0" w:space="0" w:color="auto"/>
      </w:divBdr>
    </w:div>
    <w:div w:id="941181596">
      <w:bodyDiv w:val="1"/>
      <w:marLeft w:val="0"/>
      <w:marRight w:val="0"/>
      <w:marTop w:val="0"/>
      <w:marBottom w:val="0"/>
      <w:divBdr>
        <w:top w:val="none" w:sz="0" w:space="0" w:color="auto"/>
        <w:left w:val="none" w:sz="0" w:space="0" w:color="auto"/>
        <w:bottom w:val="none" w:sz="0" w:space="0" w:color="auto"/>
        <w:right w:val="none" w:sz="0" w:space="0" w:color="auto"/>
      </w:divBdr>
    </w:div>
    <w:div w:id="964852432">
      <w:bodyDiv w:val="1"/>
      <w:marLeft w:val="0"/>
      <w:marRight w:val="0"/>
      <w:marTop w:val="0"/>
      <w:marBottom w:val="0"/>
      <w:divBdr>
        <w:top w:val="none" w:sz="0" w:space="0" w:color="auto"/>
        <w:left w:val="none" w:sz="0" w:space="0" w:color="auto"/>
        <w:bottom w:val="none" w:sz="0" w:space="0" w:color="auto"/>
        <w:right w:val="none" w:sz="0" w:space="0" w:color="auto"/>
      </w:divBdr>
    </w:div>
    <w:div w:id="975522569">
      <w:bodyDiv w:val="1"/>
      <w:marLeft w:val="0"/>
      <w:marRight w:val="0"/>
      <w:marTop w:val="0"/>
      <w:marBottom w:val="0"/>
      <w:divBdr>
        <w:top w:val="none" w:sz="0" w:space="0" w:color="auto"/>
        <w:left w:val="none" w:sz="0" w:space="0" w:color="auto"/>
        <w:bottom w:val="none" w:sz="0" w:space="0" w:color="auto"/>
        <w:right w:val="none" w:sz="0" w:space="0" w:color="auto"/>
      </w:divBdr>
    </w:div>
    <w:div w:id="989476574">
      <w:bodyDiv w:val="1"/>
      <w:marLeft w:val="0"/>
      <w:marRight w:val="0"/>
      <w:marTop w:val="0"/>
      <w:marBottom w:val="0"/>
      <w:divBdr>
        <w:top w:val="none" w:sz="0" w:space="0" w:color="auto"/>
        <w:left w:val="none" w:sz="0" w:space="0" w:color="auto"/>
        <w:bottom w:val="none" w:sz="0" w:space="0" w:color="auto"/>
        <w:right w:val="none" w:sz="0" w:space="0" w:color="auto"/>
      </w:divBdr>
    </w:div>
    <w:div w:id="1016083333">
      <w:bodyDiv w:val="1"/>
      <w:marLeft w:val="0"/>
      <w:marRight w:val="0"/>
      <w:marTop w:val="0"/>
      <w:marBottom w:val="0"/>
      <w:divBdr>
        <w:top w:val="none" w:sz="0" w:space="0" w:color="auto"/>
        <w:left w:val="none" w:sz="0" w:space="0" w:color="auto"/>
        <w:bottom w:val="none" w:sz="0" w:space="0" w:color="auto"/>
        <w:right w:val="none" w:sz="0" w:space="0" w:color="auto"/>
      </w:divBdr>
      <w:divsChild>
        <w:div w:id="1413044725">
          <w:marLeft w:val="0"/>
          <w:marRight w:val="0"/>
          <w:marTop w:val="0"/>
          <w:marBottom w:val="0"/>
          <w:divBdr>
            <w:top w:val="none" w:sz="0" w:space="0" w:color="auto"/>
            <w:left w:val="none" w:sz="0" w:space="0" w:color="auto"/>
            <w:bottom w:val="none" w:sz="0" w:space="0" w:color="auto"/>
            <w:right w:val="none" w:sz="0" w:space="0" w:color="auto"/>
          </w:divBdr>
          <w:divsChild>
            <w:div w:id="12067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0507">
      <w:bodyDiv w:val="1"/>
      <w:marLeft w:val="0"/>
      <w:marRight w:val="0"/>
      <w:marTop w:val="0"/>
      <w:marBottom w:val="0"/>
      <w:divBdr>
        <w:top w:val="none" w:sz="0" w:space="0" w:color="auto"/>
        <w:left w:val="none" w:sz="0" w:space="0" w:color="auto"/>
        <w:bottom w:val="none" w:sz="0" w:space="0" w:color="auto"/>
        <w:right w:val="none" w:sz="0" w:space="0" w:color="auto"/>
      </w:divBdr>
    </w:div>
    <w:div w:id="1041443467">
      <w:bodyDiv w:val="1"/>
      <w:marLeft w:val="0"/>
      <w:marRight w:val="0"/>
      <w:marTop w:val="0"/>
      <w:marBottom w:val="0"/>
      <w:divBdr>
        <w:top w:val="none" w:sz="0" w:space="0" w:color="auto"/>
        <w:left w:val="none" w:sz="0" w:space="0" w:color="auto"/>
        <w:bottom w:val="none" w:sz="0" w:space="0" w:color="auto"/>
        <w:right w:val="none" w:sz="0" w:space="0" w:color="auto"/>
      </w:divBdr>
    </w:div>
    <w:div w:id="1051882253">
      <w:bodyDiv w:val="1"/>
      <w:marLeft w:val="0"/>
      <w:marRight w:val="0"/>
      <w:marTop w:val="0"/>
      <w:marBottom w:val="0"/>
      <w:divBdr>
        <w:top w:val="none" w:sz="0" w:space="0" w:color="auto"/>
        <w:left w:val="none" w:sz="0" w:space="0" w:color="auto"/>
        <w:bottom w:val="none" w:sz="0" w:space="0" w:color="auto"/>
        <w:right w:val="none" w:sz="0" w:space="0" w:color="auto"/>
      </w:divBdr>
    </w:div>
    <w:div w:id="1098646890">
      <w:bodyDiv w:val="1"/>
      <w:marLeft w:val="0"/>
      <w:marRight w:val="0"/>
      <w:marTop w:val="0"/>
      <w:marBottom w:val="0"/>
      <w:divBdr>
        <w:top w:val="none" w:sz="0" w:space="0" w:color="auto"/>
        <w:left w:val="none" w:sz="0" w:space="0" w:color="auto"/>
        <w:bottom w:val="none" w:sz="0" w:space="0" w:color="auto"/>
        <w:right w:val="none" w:sz="0" w:space="0" w:color="auto"/>
      </w:divBdr>
    </w:div>
    <w:div w:id="1101342712">
      <w:bodyDiv w:val="1"/>
      <w:marLeft w:val="0"/>
      <w:marRight w:val="0"/>
      <w:marTop w:val="0"/>
      <w:marBottom w:val="0"/>
      <w:divBdr>
        <w:top w:val="none" w:sz="0" w:space="0" w:color="auto"/>
        <w:left w:val="none" w:sz="0" w:space="0" w:color="auto"/>
        <w:bottom w:val="none" w:sz="0" w:space="0" w:color="auto"/>
        <w:right w:val="none" w:sz="0" w:space="0" w:color="auto"/>
      </w:divBdr>
    </w:div>
    <w:div w:id="1127042053">
      <w:bodyDiv w:val="1"/>
      <w:marLeft w:val="0"/>
      <w:marRight w:val="0"/>
      <w:marTop w:val="0"/>
      <w:marBottom w:val="0"/>
      <w:divBdr>
        <w:top w:val="none" w:sz="0" w:space="0" w:color="auto"/>
        <w:left w:val="none" w:sz="0" w:space="0" w:color="auto"/>
        <w:bottom w:val="none" w:sz="0" w:space="0" w:color="auto"/>
        <w:right w:val="none" w:sz="0" w:space="0" w:color="auto"/>
      </w:divBdr>
    </w:div>
    <w:div w:id="1178157565">
      <w:bodyDiv w:val="1"/>
      <w:marLeft w:val="0"/>
      <w:marRight w:val="0"/>
      <w:marTop w:val="0"/>
      <w:marBottom w:val="0"/>
      <w:divBdr>
        <w:top w:val="none" w:sz="0" w:space="0" w:color="auto"/>
        <w:left w:val="none" w:sz="0" w:space="0" w:color="auto"/>
        <w:bottom w:val="none" w:sz="0" w:space="0" w:color="auto"/>
        <w:right w:val="none" w:sz="0" w:space="0" w:color="auto"/>
      </w:divBdr>
    </w:div>
    <w:div w:id="1190870050">
      <w:bodyDiv w:val="1"/>
      <w:marLeft w:val="0"/>
      <w:marRight w:val="0"/>
      <w:marTop w:val="0"/>
      <w:marBottom w:val="0"/>
      <w:divBdr>
        <w:top w:val="none" w:sz="0" w:space="0" w:color="auto"/>
        <w:left w:val="none" w:sz="0" w:space="0" w:color="auto"/>
        <w:bottom w:val="none" w:sz="0" w:space="0" w:color="auto"/>
        <w:right w:val="none" w:sz="0" w:space="0" w:color="auto"/>
      </w:divBdr>
    </w:div>
    <w:div w:id="1218932502">
      <w:bodyDiv w:val="1"/>
      <w:marLeft w:val="0"/>
      <w:marRight w:val="0"/>
      <w:marTop w:val="0"/>
      <w:marBottom w:val="0"/>
      <w:divBdr>
        <w:top w:val="none" w:sz="0" w:space="0" w:color="auto"/>
        <w:left w:val="none" w:sz="0" w:space="0" w:color="auto"/>
        <w:bottom w:val="none" w:sz="0" w:space="0" w:color="auto"/>
        <w:right w:val="none" w:sz="0" w:space="0" w:color="auto"/>
      </w:divBdr>
    </w:div>
    <w:div w:id="1250238320">
      <w:bodyDiv w:val="1"/>
      <w:marLeft w:val="0"/>
      <w:marRight w:val="0"/>
      <w:marTop w:val="0"/>
      <w:marBottom w:val="0"/>
      <w:divBdr>
        <w:top w:val="none" w:sz="0" w:space="0" w:color="auto"/>
        <w:left w:val="none" w:sz="0" w:space="0" w:color="auto"/>
        <w:bottom w:val="none" w:sz="0" w:space="0" w:color="auto"/>
        <w:right w:val="none" w:sz="0" w:space="0" w:color="auto"/>
      </w:divBdr>
    </w:div>
    <w:div w:id="1269704809">
      <w:bodyDiv w:val="1"/>
      <w:marLeft w:val="0"/>
      <w:marRight w:val="0"/>
      <w:marTop w:val="0"/>
      <w:marBottom w:val="0"/>
      <w:divBdr>
        <w:top w:val="none" w:sz="0" w:space="0" w:color="auto"/>
        <w:left w:val="none" w:sz="0" w:space="0" w:color="auto"/>
        <w:bottom w:val="none" w:sz="0" w:space="0" w:color="auto"/>
        <w:right w:val="none" w:sz="0" w:space="0" w:color="auto"/>
      </w:divBdr>
    </w:div>
    <w:div w:id="1271202665">
      <w:bodyDiv w:val="1"/>
      <w:marLeft w:val="0"/>
      <w:marRight w:val="0"/>
      <w:marTop w:val="0"/>
      <w:marBottom w:val="0"/>
      <w:divBdr>
        <w:top w:val="none" w:sz="0" w:space="0" w:color="auto"/>
        <w:left w:val="none" w:sz="0" w:space="0" w:color="auto"/>
        <w:bottom w:val="none" w:sz="0" w:space="0" w:color="auto"/>
        <w:right w:val="none" w:sz="0" w:space="0" w:color="auto"/>
      </w:divBdr>
    </w:div>
    <w:div w:id="1301492647">
      <w:bodyDiv w:val="1"/>
      <w:marLeft w:val="0"/>
      <w:marRight w:val="0"/>
      <w:marTop w:val="0"/>
      <w:marBottom w:val="0"/>
      <w:divBdr>
        <w:top w:val="none" w:sz="0" w:space="0" w:color="auto"/>
        <w:left w:val="none" w:sz="0" w:space="0" w:color="auto"/>
        <w:bottom w:val="none" w:sz="0" w:space="0" w:color="auto"/>
        <w:right w:val="none" w:sz="0" w:space="0" w:color="auto"/>
      </w:divBdr>
    </w:div>
    <w:div w:id="1305812432">
      <w:bodyDiv w:val="1"/>
      <w:marLeft w:val="0"/>
      <w:marRight w:val="0"/>
      <w:marTop w:val="0"/>
      <w:marBottom w:val="0"/>
      <w:divBdr>
        <w:top w:val="none" w:sz="0" w:space="0" w:color="auto"/>
        <w:left w:val="none" w:sz="0" w:space="0" w:color="auto"/>
        <w:bottom w:val="none" w:sz="0" w:space="0" w:color="auto"/>
        <w:right w:val="none" w:sz="0" w:space="0" w:color="auto"/>
      </w:divBdr>
      <w:divsChild>
        <w:div w:id="1313099498">
          <w:marLeft w:val="0"/>
          <w:marRight w:val="0"/>
          <w:marTop w:val="0"/>
          <w:marBottom w:val="0"/>
          <w:divBdr>
            <w:top w:val="none" w:sz="0" w:space="0" w:color="auto"/>
            <w:left w:val="none" w:sz="0" w:space="0" w:color="auto"/>
            <w:bottom w:val="none" w:sz="0" w:space="0" w:color="auto"/>
            <w:right w:val="none" w:sz="0" w:space="0" w:color="auto"/>
          </w:divBdr>
          <w:divsChild>
            <w:div w:id="1188104565">
              <w:marLeft w:val="0"/>
              <w:marRight w:val="0"/>
              <w:marTop w:val="0"/>
              <w:marBottom w:val="0"/>
              <w:divBdr>
                <w:top w:val="none" w:sz="0" w:space="0" w:color="auto"/>
                <w:left w:val="none" w:sz="0" w:space="0" w:color="auto"/>
                <w:bottom w:val="none" w:sz="0" w:space="0" w:color="auto"/>
                <w:right w:val="none" w:sz="0" w:space="0" w:color="auto"/>
              </w:divBdr>
              <w:divsChild>
                <w:div w:id="1957830670">
                  <w:marLeft w:val="0"/>
                  <w:marRight w:val="0"/>
                  <w:marTop w:val="0"/>
                  <w:marBottom w:val="0"/>
                  <w:divBdr>
                    <w:top w:val="none" w:sz="0" w:space="0" w:color="auto"/>
                    <w:left w:val="none" w:sz="0" w:space="0" w:color="auto"/>
                    <w:bottom w:val="none" w:sz="0" w:space="0" w:color="auto"/>
                    <w:right w:val="none" w:sz="0" w:space="0" w:color="auto"/>
                  </w:divBdr>
                </w:div>
                <w:div w:id="1118109807">
                  <w:marLeft w:val="0"/>
                  <w:marRight w:val="0"/>
                  <w:marTop w:val="0"/>
                  <w:marBottom w:val="0"/>
                  <w:divBdr>
                    <w:top w:val="none" w:sz="0" w:space="0" w:color="auto"/>
                    <w:left w:val="none" w:sz="0" w:space="0" w:color="auto"/>
                    <w:bottom w:val="none" w:sz="0" w:space="0" w:color="auto"/>
                    <w:right w:val="none" w:sz="0" w:space="0" w:color="auto"/>
                  </w:divBdr>
                </w:div>
                <w:div w:id="640690236">
                  <w:marLeft w:val="0"/>
                  <w:marRight w:val="0"/>
                  <w:marTop w:val="0"/>
                  <w:marBottom w:val="0"/>
                  <w:divBdr>
                    <w:top w:val="none" w:sz="0" w:space="0" w:color="auto"/>
                    <w:left w:val="none" w:sz="0" w:space="0" w:color="auto"/>
                    <w:bottom w:val="none" w:sz="0" w:space="0" w:color="auto"/>
                    <w:right w:val="none" w:sz="0" w:space="0" w:color="auto"/>
                  </w:divBdr>
                </w:div>
                <w:div w:id="713622593">
                  <w:marLeft w:val="0"/>
                  <w:marRight w:val="0"/>
                  <w:marTop w:val="0"/>
                  <w:marBottom w:val="0"/>
                  <w:divBdr>
                    <w:top w:val="none" w:sz="0" w:space="0" w:color="auto"/>
                    <w:left w:val="none" w:sz="0" w:space="0" w:color="auto"/>
                    <w:bottom w:val="none" w:sz="0" w:space="0" w:color="auto"/>
                    <w:right w:val="none" w:sz="0" w:space="0" w:color="auto"/>
                  </w:divBdr>
                </w:div>
                <w:div w:id="9919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05863">
      <w:bodyDiv w:val="1"/>
      <w:marLeft w:val="0"/>
      <w:marRight w:val="0"/>
      <w:marTop w:val="0"/>
      <w:marBottom w:val="0"/>
      <w:divBdr>
        <w:top w:val="none" w:sz="0" w:space="0" w:color="auto"/>
        <w:left w:val="none" w:sz="0" w:space="0" w:color="auto"/>
        <w:bottom w:val="none" w:sz="0" w:space="0" w:color="auto"/>
        <w:right w:val="none" w:sz="0" w:space="0" w:color="auto"/>
      </w:divBdr>
    </w:div>
    <w:div w:id="1342663434">
      <w:bodyDiv w:val="1"/>
      <w:marLeft w:val="0"/>
      <w:marRight w:val="0"/>
      <w:marTop w:val="0"/>
      <w:marBottom w:val="0"/>
      <w:divBdr>
        <w:top w:val="none" w:sz="0" w:space="0" w:color="auto"/>
        <w:left w:val="none" w:sz="0" w:space="0" w:color="auto"/>
        <w:bottom w:val="none" w:sz="0" w:space="0" w:color="auto"/>
        <w:right w:val="none" w:sz="0" w:space="0" w:color="auto"/>
      </w:divBdr>
    </w:div>
    <w:div w:id="1377466743">
      <w:bodyDiv w:val="1"/>
      <w:marLeft w:val="0"/>
      <w:marRight w:val="0"/>
      <w:marTop w:val="0"/>
      <w:marBottom w:val="0"/>
      <w:divBdr>
        <w:top w:val="none" w:sz="0" w:space="0" w:color="auto"/>
        <w:left w:val="none" w:sz="0" w:space="0" w:color="auto"/>
        <w:bottom w:val="none" w:sz="0" w:space="0" w:color="auto"/>
        <w:right w:val="none" w:sz="0" w:space="0" w:color="auto"/>
      </w:divBdr>
    </w:div>
    <w:div w:id="1409574976">
      <w:bodyDiv w:val="1"/>
      <w:marLeft w:val="0"/>
      <w:marRight w:val="0"/>
      <w:marTop w:val="0"/>
      <w:marBottom w:val="0"/>
      <w:divBdr>
        <w:top w:val="none" w:sz="0" w:space="0" w:color="auto"/>
        <w:left w:val="none" w:sz="0" w:space="0" w:color="auto"/>
        <w:bottom w:val="none" w:sz="0" w:space="0" w:color="auto"/>
        <w:right w:val="none" w:sz="0" w:space="0" w:color="auto"/>
      </w:divBdr>
    </w:div>
    <w:div w:id="1412240454">
      <w:bodyDiv w:val="1"/>
      <w:marLeft w:val="0"/>
      <w:marRight w:val="0"/>
      <w:marTop w:val="0"/>
      <w:marBottom w:val="0"/>
      <w:divBdr>
        <w:top w:val="none" w:sz="0" w:space="0" w:color="auto"/>
        <w:left w:val="none" w:sz="0" w:space="0" w:color="auto"/>
        <w:bottom w:val="none" w:sz="0" w:space="0" w:color="auto"/>
        <w:right w:val="none" w:sz="0" w:space="0" w:color="auto"/>
      </w:divBdr>
    </w:div>
    <w:div w:id="1428697610">
      <w:bodyDiv w:val="1"/>
      <w:marLeft w:val="0"/>
      <w:marRight w:val="0"/>
      <w:marTop w:val="0"/>
      <w:marBottom w:val="0"/>
      <w:divBdr>
        <w:top w:val="none" w:sz="0" w:space="0" w:color="auto"/>
        <w:left w:val="none" w:sz="0" w:space="0" w:color="auto"/>
        <w:bottom w:val="none" w:sz="0" w:space="0" w:color="auto"/>
        <w:right w:val="none" w:sz="0" w:space="0" w:color="auto"/>
      </w:divBdr>
      <w:divsChild>
        <w:div w:id="117264375">
          <w:marLeft w:val="0"/>
          <w:marRight w:val="0"/>
          <w:marTop w:val="0"/>
          <w:marBottom w:val="0"/>
          <w:divBdr>
            <w:top w:val="none" w:sz="0" w:space="0" w:color="auto"/>
            <w:left w:val="none" w:sz="0" w:space="0" w:color="auto"/>
            <w:bottom w:val="none" w:sz="0" w:space="0" w:color="auto"/>
            <w:right w:val="none" w:sz="0" w:space="0" w:color="auto"/>
          </w:divBdr>
          <w:divsChild>
            <w:div w:id="142624020">
              <w:marLeft w:val="0"/>
              <w:marRight w:val="0"/>
              <w:marTop w:val="0"/>
              <w:marBottom w:val="0"/>
              <w:divBdr>
                <w:top w:val="none" w:sz="0" w:space="0" w:color="auto"/>
                <w:left w:val="none" w:sz="0" w:space="0" w:color="auto"/>
                <w:bottom w:val="none" w:sz="0" w:space="0" w:color="auto"/>
                <w:right w:val="none" w:sz="0" w:space="0" w:color="auto"/>
              </w:divBdr>
            </w:div>
            <w:div w:id="842086108">
              <w:marLeft w:val="0"/>
              <w:marRight w:val="0"/>
              <w:marTop w:val="0"/>
              <w:marBottom w:val="0"/>
              <w:divBdr>
                <w:top w:val="none" w:sz="0" w:space="0" w:color="auto"/>
                <w:left w:val="none" w:sz="0" w:space="0" w:color="auto"/>
                <w:bottom w:val="none" w:sz="0" w:space="0" w:color="auto"/>
                <w:right w:val="none" w:sz="0" w:space="0" w:color="auto"/>
              </w:divBdr>
            </w:div>
            <w:div w:id="461919752">
              <w:marLeft w:val="0"/>
              <w:marRight w:val="0"/>
              <w:marTop w:val="0"/>
              <w:marBottom w:val="0"/>
              <w:divBdr>
                <w:top w:val="none" w:sz="0" w:space="0" w:color="auto"/>
                <w:left w:val="none" w:sz="0" w:space="0" w:color="auto"/>
                <w:bottom w:val="none" w:sz="0" w:space="0" w:color="auto"/>
                <w:right w:val="none" w:sz="0" w:space="0" w:color="auto"/>
              </w:divBdr>
            </w:div>
            <w:div w:id="603071718">
              <w:marLeft w:val="0"/>
              <w:marRight w:val="0"/>
              <w:marTop w:val="0"/>
              <w:marBottom w:val="0"/>
              <w:divBdr>
                <w:top w:val="none" w:sz="0" w:space="0" w:color="auto"/>
                <w:left w:val="none" w:sz="0" w:space="0" w:color="auto"/>
                <w:bottom w:val="none" w:sz="0" w:space="0" w:color="auto"/>
                <w:right w:val="none" w:sz="0" w:space="0" w:color="auto"/>
              </w:divBdr>
            </w:div>
            <w:div w:id="553614250">
              <w:marLeft w:val="0"/>
              <w:marRight w:val="0"/>
              <w:marTop w:val="0"/>
              <w:marBottom w:val="0"/>
              <w:divBdr>
                <w:top w:val="none" w:sz="0" w:space="0" w:color="auto"/>
                <w:left w:val="none" w:sz="0" w:space="0" w:color="auto"/>
                <w:bottom w:val="none" w:sz="0" w:space="0" w:color="auto"/>
                <w:right w:val="none" w:sz="0" w:space="0" w:color="auto"/>
              </w:divBdr>
            </w:div>
            <w:div w:id="1583753905">
              <w:marLeft w:val="0"/>
              <w:marRight w:val="0"/>
              <w:marTop w:val="0"/>
              <w:marBottom w:val="0"/>
              <w:divBdr>
                <w:top w:val="none" w:sz="0" w:space="0" w:color="auto"/>
                <w:left w:val="none" w:sz="0" w:space="0" w:color="auto"/>
                <w:bottom w:val="none" w:sz="0" w:space="0" w:color="auto"/>
                <w:right w:val="none" w:sz="0" w:space="0" w:color="auto"/>
              </w:divBdr>
            </w:div>
            <w:div w:id="1697003650">
              <w:marLeft w:val="0"/>
              <w:marRight w:val="0"/>
              <w:marTop w:val="0"/>
              <w:marBottom w:val="0"/>
              <w:divBdr>
                <w:top w:val="none" w:sz="0" w:space="0" w:color="auto"/>
                <w:left w:val="none" w:sz="0" w:space="0" w:color="auto"/>
                <w:bottom w:val="none" w:sz="0" w:space="0" w:color="auto"/>
                <w:right w:val="none" w:sz="0" w:space="0" w:color="auto"/>
              </w:divBdr>
            </w:div>
            <w:div w:id="178009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5618">
      <w:bodyDiv w:val="1"/>
      <w:marLeft w:val="0"/>
      <w:marRight w:val="0"/>
      <w:marTop w:val="0"/>
      <w:marBottom w:val="0"/>
      <w:divBdr>
        <w:top w:val="none" w:sz="0" w:space="0" w:color="auto"/>
        <w:left w:val="none" w:sz="0" w:space="0" w:color="auto"/>
        <w:bottom w:val="none" w:sz="0" w:space="0" w:color="auto"/>
        <w:right w:val="none" w:sz="0" w:space="0" w:color="auto"/>
      </w:divBdr>
    </w:div>
    <w:div w:id="1463426093">
      <w:bodyDiv w:val="1"/>
      <w:marLeft w:val="0"/>
      <w:marRight w:val="0"/>
      <w:marTop w:val="0"/>
      <w:marBottom w:val="0"/>
      <w:divBdr>
        <w:top w:val="none" w:sz="0" w:space="0" w:color="auto"/>
        <w:left w:val="none" w:sz="0" w:space="0" w:color="auto"/>
        <w:bottom w:val="none" w:sz="0" w:space="0" w:color="auto"/>
        <w:right w:val="none" w:sz="0" w:space="0" w:color="auto"/>
      </w:divBdr>
    </w:div>
    <w:div w:id="1501772055">
      <w:bodyDiv w:val="1"/>
      <w:marLeft w:val="0"/>
      <w:marRight w:val="0"/>
      <w:marTop w:val="0"/>
      <w:marBottom w:val="0"/>
      <w:divBdr>
        <w:top w:val="none" w:sz="0" w:space="0" w:color="auto"/>
        <w:left w:val="none" w:sz="0" w:space="0" w:color="auto"/>
        <w:bottom w:val="none" w:sz="0" w:space="0" w:color="auto"/>
        <w:right w:val="none" w:sz="0" w:space="0" w:color="auto"/>
      </w:divBdr>
    </w:div>
    <w:div w:id="1507212245">
      <w:bodyDiv w:val="1"/>
      <w:marLeft w:val="0"/>
      <w:marRight w:val="0"/>
      <w:marTop w:val="0"/>
      <w:marBottom w:val="0"/>
      <w:divBdr>
        <w:top w:val="none" w:sz="0" w:space="0" w:color="auto"/>
        <w:left w:val="none" w:sz="0" w:space="0" w:color="auto"/>
        <w:bottom w:val="none" w:sz="0" w:space="0" w:color="auto"/>
        <w:right w:val="none" w:sz="0" w:space="0" w:color="auto"/>
      </w:divBdr>
    </w:div>
    <w:div w:id="1596478174">
      <w:bodyDiv w:val="1"/>
      <w:marLeft w:val="0"/>
      <w:marRight w:val="0"/>
      <w:marTop w:val="0"/>
      <w:marBottom w:val="0"/>
      <w:divBdr>
        <w:top w:val="none" w:sz="0" w:space="0" w:color="auto"/>
        <w:left w:val="none" w:sz="0" w:space="0" w:color="auto"/>
        <w:bottom w:val="none" w:sz="0" w:space="0" w:color="auto"/>
        <w:right w:val="none" w:sz="0" w:space="0" w:color="auto"/>
      </w:divBdr>
    </w:div>
    <w:div w:id="1604797797">
      <w:bodyDiv w:val="1"/>
      <w:marLeft w:val="0"/>
      <w:marRight w:val="0"/>
      <w:marTop w:val="0"/>
      <w:marBottom w:val="0"/>
      <w:divBdr>
        <w:top w:val="none" w:sz="0" w:space="0" w:color="auto"/>
        <w:left w:val="none" w:sz="0" w:space="0" w:color="auto"/>
        <w:bottom w:val="none" w:sz="0" w:space="0" w:color="auto"/>
        <w:right w:val="none" w:sz="0" w:space="0" w:color="auto"/>
      </w:divBdr>
    </w:div>
    <w:div w:id="1637687924">
      <w:bodyDiv w:val="1"/>
      <w:marLeft w:val="0"/>
      <w:marRight w:val="0"/>
      <w:marTop w:val="0"/>
      <w:marBottom w:val="0"/>
      <w:divBdr>
        <w:top w:val="none" w:sz="0" w:space="0" w:color="auto"/>
        <w:left w:val="none" w:sz="0" w:space="0" w:color="auto"/>
        <w:bottom w:val="none" w:sz="0" w:space="0" w:color="auto"/>
        <w:right w:val="none" w:sz="0" w:space="0" w:color="auto"/>
      </w:divBdr>
    </w:div>
    <w:div w:id="1649943166">
      <w:bodyDiv w:val="1"/>
      <w:marLeft w:val="0"/>
      <w:marRight w:val="0"/>
      <w:marTop w:val="0"/>
      <w:marBottom w:val="0"/>
      <w:divBdr>
        <w:top w:val="none" w:sz="0" w:space="0" w:color="auto"/>
        <w:left w:val="none" w:sz="0" w:space="0" w:color="auto"/>
        <w:bottom w:val="none" w:sz="0" w:space="0" w:color="auto"/>
        <w:right w:val="none" w:sz="0" w:space="0" w:color="auto"/>
      </w:divBdr>
    </w:div>
    <w:div w:id="1684087290">
      <w:bodyDiv w:val="1"/>
      <w:marLeft w:val="0"/>
      <w:marRight w:val="0"/>
      <w:marTop w:val="0"/>
      <w:marBottom w:val="0"/>
      <w:divBdr>
        <w:top w:val="none" w:sz="0" w:space="0" w:color="auto"/>
        <w:left w:val="none" w:sz="0" w:space="0" w:color="auto"/>
        <w:bottom w:val="none" w:sz="0" w:space="0" w:color="auto"/>
        <w:right w:val="none" w:sz="0" w:space="0" w:color="auto"/>
      </w:divBdr>
    </w:div>
    <w:div w:id="1705518471">
      <w:bodyDiv w:val="1"/>
      <w:marLeft w:val="0"/>
      <w:marRight w:val="0"/>
      <w:marTop w:val="0"/>
      <w:marBottom w:val="0"/>
      <w:divBdr>
        <w:top w:val="none" w:sz="0" w:space="0" w:color="auto"/>
        <w:left w:val="none" w:sz="0" w:space="0" w:color="auto"/>
        <w:bottom w:val="none" w:sz="0" w:space="0" w:color="auto"/>
        <w:right w:val="none" w:sz="0" w:space="0" w:color="auto"/>
      </w:divBdr>
    </w:div>
    <w:div w:id="1721435684">
      <w:bodyDiv w:val="1"/>
      <w:marLeft w:val="0"/>
      <w:marRight w:val="0"/>
      <w:marTop w:val="0"/>
      <w:marBottom w:val="0"/>
      <w:divBdr>
        <w:top w:val="none" w:sz="0" w:space="0" w:color="auto"/>
        <w:left w:val="none" w:sz="0" w:space="0" w:color="auto"/>
        <w:bottom w:val="none" w:sz="0" w:space="0" w:color="auto"/>
        <w:right w:val="none" w:sz="0" w:space="0" w:color="auto"/>
      </w:divBdr>
    </w:div>
    <w:div w:id="1722361990">
      <w:bodyDiv w:val="1"/>
      <w:marLeft w:val="0"/>
      <w:marRight w:val="0"/>
      <w:marTop w:val="0"/>
      <w:marBottom w:val="0"/>
      <w:divBdr>
        <w:top w:val="none" w:sz="0" w:space="0" w:color="auto"/>
        <w:left w:val="none" w:sz="0" w:space="0" w:color="auto"/>
        <w:bottom w:val="none" w:sz="0" w:space="0" w:color="auto"/>
        <w:right w:val="none" w:sz="0" w:space="0" w:color="auto"/>
      </w:divBdr>
    </w:div>
    <w:div w:id="1749109657">
      <w:bodyDiv w:val="1"/>
      <w:marLeft w:val="0"/>
      <w:marRight w:val="0"/>
      <w:marTop w:val="0"/>
      <w:marBottom w:val="0"/>
      <w:divBdr>
        <w:top w:val="none" w:sz="0" w:space="0" w:color="auto"/>
        <w:left w:val="none" w:sz="0" w:space="0" w:color="auto"/>
        <w:bottom w:val="none" w:sz="0" w:space="0" w:color="auto"/>
        <w:right w:val="none" w:sz="0" w:space="0" w:color="auto"/>
      </w:divBdr>
    </w:div>
    <w:div w:id="1755468709">
      <w:bodyDiv w:val="1"/>
      <w:marLeft w:val="0"/>
      <w:marRight w:val="0"/>
      <w:marTop w:val="0"/>
      <w:marBottom w:val="0"/>
      <w:divBdr>
        <w:top w:val="none" w:sz="0" w:space="0" w:color="auto"/>
        <w:left w:val="none" w:sz="0" w:space="0" w:color="auto"/>
        <w:bottom w:val="none" w:sz="0" w:space="0" w:color="auto"/>
        <w:right w:val="none" w:sz="0" w:space="0" w:color="auto"/>
      </w:divBdr>
      <w:divsChild>
        <w:div w:id="47580365">
          <w:marLeft w:val="0"/>
          <w:marRight w:val="0"/>
          <w:marTop w:val="0"/>
          <w:marBottom w:val="0"/>
          <w:divBdr>
            <w:top w:val="none" w:sz="0" w:space="0" w:color="auto"/>
            <w:left w:val="none" w:sz="0" w:space="0" w:color="auto"/>
            <w:bottom w:val="none" w:sz="0" w:space="0" w:color="auto"/>
            <w:right w:val="none" w:sz="0" w:space="0" w:color="auto"/>
          </w:divBdr>
          <w:divsChild>
            <w:div w:id="772551483">
              <w:marLeft w:val="0"/>
              <w:marRight w:val="0"/>
              <w:marTop w:val="0"/>
              <w:marBottom w:val="0"/>
              <w:divBdr>
                <w:top w:val="none" w:sz="0" w:space="0" w:color="auto"/>
                <w:left w:val="none" w:sz="0" w:space="0" w:color="auto"/>
                <w:bottom w:val="none" w:sz="0" w:space="0" w:color="auto"/>
                <w:right w:val="none" w:sz="0" w:space="0" w:color="auto"/>
              </w:divBdr>
              <w:divsChild>
                <w:div w:id="392700777">
                  <w:marLeft w:val="0"/>
                  <w:marRight w:val="0"/>
                  <w:marTop w:val="0"/>
                  <w:marBottom w:val="0"/>
                  <w:divBdr>
                    <w:top w:val="none" w:sz="0" w:space="0" w:color="auto"/>
                    <w:left w:val="none" w:sz="0" w:space="0" w:color="auto"/>
                    <w:bottom w:val="none" w:sz="0" w:space="0" w:color="auto"/>
                    <w:right w:val="none" w:sz="0" w:space="0" w:color="auto"/>
                  </w:divBdr>
                </w:div>
                <w:div w:id="274292589">
                  <w:marLeft w:val="0"/>
                  <w:marRight w:val="0"/>
                  <w:marTop w:val="0"/>
                  <w:marBottom w:val="0"/>
                  <w:divBdr>
                    <w:top w:val="none" w:sz="0" w:space="0" w:color="auto"/>
                    <w:left w:val="none" w:sz="0" w:space="0" w:color="auto"/>
                    <w:bottom w:val="none" w:sz="0" w:space="0" w:color="auto"/>
                    <w:right w:val="none" w:sz="0" w:space="0" w:color="auto"/>
                  </w:divBdr>
                </w:div>
                <w:div w:id="267547132">
                  <w:marLeft w:val="0"/>
                  <w:marRight w:val="0"/>
                  <w:marTop w:val="0"/>
                  <w:marBottom w:val="0"/>
                  <w:divBdr>
                    <w:top w:val="none" w:sz="0" w:space="0" w:color="auto"/>
                    <w:left w:val="none" w:sz="0" w:space="0" w:color="auto"/>
                    <w:bottom w:val="none" w:sz="0" w:space="0" w:color="auto"/>
                    <w:right w:val="none" w:sz="0" w:space="0" w:color="auto"/>
                  </w:divBdr>
                </w:div>
                <w:div w:id="2006080545">
                  <w:marLeft w:val="0"/>
                  <w:marRight w:val="0"/>
                  <w:marTop w:val="0"/>
                  <w:marBottom w:val="0"/>
                  <w:divBdr>
                    <w:top w:val="none" w:sz="0" w:space="0" w:color="auto"/>
                    <w:left w:val="none" w:sz="0" w:space="0" w:color="auto"/>
                    <w:bottom w:val="none" w:sz="0" w:space="0" w:color="auto"/>
                    <w:right w:val="none" w:sz="0" w:space="0" w:color="auto"/>
                  </w:divBdr>
                </w:div>
                <w:div w:id="1883326166">
                  <w:marLeft w:val="0"/>
                  <w:marRight w:val="0"/>
                  <w:marTop w:val="0"/>
                  <w:marBottom w:val="0"/>
                  <w:divBdr>
                    <w:top w:val="none" w:sz="0" w:space="0" w:color="auto"/>
                    <w:left w:val="none" w:sz="0" w:space="0" w:color="auto"/>
                    <w:bottom w:val="none" w:sz="0" w:space="0" w:color="auto"/>
                    <w:right w:val="none" w:sz="0" w:space="0" w:color="auto"/>
                  </w:divBdr>
                </w:div>
                <w:div w:id="178668700">
                  <w:marLeft w:val="0"/>
                  <w:marRight w:val="0"/>
                  <w:marTop w:val="0"/>
                  <w:marBottom w:val="0"/>
                  <w:divBdr>
                    <w:top w:val="none" w:sz="0" w:space="0" w:color="auto"/>
                    <w:left w:val="none" w:sz="0" w:space="0" w:color="auto"/>
                    <w:bottom w:val="none" w:sz="0" w:space="0" w:color="auto"/>
                    <w:right w:val="none" w:sz="0" w:space="0" w:color="auto"/>
                  </w:divBdr>
                </w:div>
                <w:div w:id="726949950">
                  <w:marLeft w:val="0"/>
                  <w:marRight w:val="0"/>
                  <w:marTop w:val="0"/>
                  <w:marBottom w:val="0"/>
                  <w:divBdr>
                    <w:top w:val="none" w:sz="0" w:space="0" w:color="auto"/>
                    <w:left w:val="none" w:sz="0" w:space="0" w:color="auto"/>
                    <w:bottom w:val="none" w:sz="0" w:space="0" w:color="auto"/>
                    <w:right w:val="none" w:sz="0" w:space="0" w:color="auto"/>
                  </w:divBdr>
                </w:div>
                <w:div w:id="1104348715">
                  <w:marLeft w:val="0"/>
                  <w:marRight w:val="0"/>
                  <w:marTop w:val="0"/>
                  <w:marBottom w:val="0"/>
                  <w:divBdr>
                    <w:top w:val="none" w:sz="0" w:space="0" w:color="auto"/>
                    <w:left w:val="none" w:sz="0" w:space="0" w:color="auto"/>
                    <w:bottom w:val="none" w:sz="0" w:space="0" w:color="auto"/>
                    <w:right w:val="none" w:sz="0" w:space="0" w:color="auto"/>
                  </w:divBdr>
                </w:div>
                <w:div w:id="6194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38463">
          <w:marLeft w:val="0"/>
          <w:marRight w:val="0"/>
          <w:marTop w:val="0"/>
          <w:marBottom w:val="0"/>
          <w:divBdr>
            <w:top w:val="none" w:sz="0" w:space="0" w:color="auto"/>
            <w:left w:val="none" w:sz="0" w:space="0" w:color="auto"/>
            <w:bottom w:val="none" w:sz="0" w:space="0" w:color="auto"/>
            <w:right w:val="none" w:sz="0" w:space="0" w:color="auto"/>
          </w:divBdr>
          <w:divsChild>
            <w:div w:id="590698731">
              <w:marLeft w:val="0"/>
              <w:marRight w:val="0"/>
              <w:marTop w:val="0"/>
              <w:marBottom w:val="0"/>
              <w:divBdr>
                <w:top w:val="none" w:sz="0" w:space="0" w:color="auto"/>
                <w:left w:val="none" w:sz="0" w:space="0" w:color="auto"/>
                <w:bottom w:val="none" w:sz="0" w:space="0" w:color="auto"/>
                <w:right w:val="none" w:sz="0" w:space="0" w:color="auto"/>
              </w:divBdr>
              <w:divsChild>
                <w:div w:id="1227910844">
                  <w:marLeft w:val="0"/>
                  <w:marRight w:val="0"/>
                  <w:marTop w:val="0"/>
                  <w:marBottom w:val="0"/>
                  <w:divBdr>
                    <w:top w:val="none" w:sz="0" w:space="0" w:color="auto"/>
                    <w:left w:val="none" w:sz="0" w:space="0" w:color="auto"/>
                    <w:bottom w:val="none" w:sz="0" w:space="0" w:color="auto"/>
                    <w:right w:val="none" w:sz="0" w:space="0" w:color="auto"/>
                  </w:divBdr>
                </w:div>
                <w:div w:id="1392924577">
                  <w:marLeft w:val="0"/>
                  <w:marRight w:val="0"/>
                  <w:marTop w:val="0"/>
                  <w:marBottom w:val="0"/>
                  <w:divBdr>
                    <w:top w:val="none" w:sz="0" w:space="0" w:color="auto"/>
                    <w:left w:val="none" w:sz="0" w:space="0" w:color="auto"/>
                    <w:bottom w:val="none" w:sz="0" w:space="0" w:color="auto"/>
                    <w:right w:val="none" w:sz="0" w:space="0" w:color="auto"/>
                  </w:divBdr>
                </w:div>
                <w:div w:id="1569413126">
                  <w:marLeft w:val="0"/>
                  <w:marRight w:val="0"/>
                  <w:marTop w:val="0"/>
                  <w:marBottom w:val="0"/>
                  <w:divBdr>
                    <w:top w:val="none" w:sz="0" w:space="0" w:color="auto"/>
                    <w:left w:val="none" w:sz="0" w:space="0" w:color="auto"/>
                    <w:bottom w:val="none" w:sz="0" w:space="0" w:color="auto"/>
                    <w:right w:val="none" w:sz="0" w:space="0" w:color="auto"/>
                  </w:divBdr>
                </w:div>
                <w:div w:id="1945111134">
                  <w:marLeft w:val="0"/>
                  <w:marRight w:val="0"/>
                  <w:marTop w:val="0"/>
                  <w:marBottom w:val="0"/>
                  <w:divBdr>
                    <w:top w:val="none" w:sz="0" w:space="0" w:color="auto"/>
                    <w:left w:val="none" w:sz="0" w:space="0" w:color="auto"/>
                    <w:bottom w:val="none" w:sz="0" w:space="0" w:color="auto"/>
                    <w:right w:val="none" w:sz="0" w:space="0" w:color="auto"/>
                  </w:divBdr>
                </w:div>
                <w:div w:id="913902938">
                  <w:marLeft w:val="0"/>
                  <w:marRight w:val="0"/>
                  <w:marTop w:val="0"/>
                  <w:marBottom w:val="0"/>
                  <w:divBdr>
                    <w:top w:val="none" w:sz="0" w:space="0" w:color="auto"/>
                    <w:left w:val="none" w:sz="0" w:space="0" w:color="auto"/>
                    <w:bottom w:val="none" w:sz="0" w:space="0" w:color="auto"/>
                    <w:right w:val="none" w:sz="0" w:space="0" w:color="auto"/>
                  </w:divBdr>
                </w:div>
                <w:div w:id="1398016074">
                  <w:marLeft w:val="0"/>
                  <w:marRight w:val="0"/>
                  <w:marTop w:val="0"/>
                  <w:marBottom w:val="0"/>
                  <w:divBdr>
                    <w:top w:val="none" w:sz="0" w:space="0" w:color="auto"/>
                    <w:left w:val="none" w:sz="0" w:space="0" w:color="auto"/>
                    <w:bottom w:val="none" w:sz="0" w:space="0" w:color="auto"/>
                    <w:right w:val="none" w:sz="0" w:space="0" w:color="auto"/>
                  </w:divBdr>
                </w:div>
                <w:div w:id="1992295738">
                  <w:marLeft w:val="0"/>
                  <w:marRight w:val="0"/>
                  <w:marTop w:val="0"/>
                  <w:marBottom w:val="0"/>
                  <w:divBdr>
                    <w:top w:val="none" w:sz="0" w:space="0" w:color="auto"/>
                    <w:left w:val="none" w:sz="0" w:space="0" w:color="auto"/>
                    <w:bottom w:val="none" w:sz="0" w:space="0" w:color="auto"/>
                    <w:right w:val="none" w:sz="0" w:space="0" w:color="auto"/>
                  </w:divBdr>
                </w:div>
                <w:div w:id="317466693">
                  <w:marLeft w:val="0"/>
                  <w:marRight w:val="0"/>
                  <w:marTop w:val="0"/>
                  <w:marBottom w:val="0"/>
                  <w:divBdr>
                    <w:top w:val="none" w:sz="0" w:space="0" w:color="auto"/>
                    <w:left w:val="none" w:sz="0" w:space="0" w:color="auto"/>
                    <w:bottom w:val="none" w:sz="0" w:space="0" w:color="auto"/>
                    <w:right w:val="none" w:sz="0" w:space="0" w:color="auto"/>
                  </w:divBdr>
                </w:div>
                <w:div w:id="17271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2910">
          <w:marLeft w:val="0"/>
          <w:marRight w:val="0"/>
          <w:marTop w:val="0"/>
          <w:marBottom w:val="0"/>
          <w:divBdr>
            <w:top w:val="none" w:sz="0" w:space="0" w:color="auto"/>
            <w:left w:val="none" w:sz="0" w:space="0" w:color="auto"/>
            <w:bottom w:val="none" w:sz="0" w:space="0" w:color="auto"/>
            <w:right w:val="none" w:sz="0" w:space="0" w:color="auto"/>
          </w:divBdr>
          <w:divsChild>
            <w:div w:id="1959677522">
              <w:marLeft w:val="0"/>
              <w:marRight w:val="0"/>
              <w:marTop w:val="0"/>
              <w:marBottom w:val="0"/>
              <w:divBdr>
                <w:top w:val="none" w:sz="0" w:space="0" w:color="auto"/>
                <w:left w:val="none" w:sz="0" w:space="0" w:color="auto"/>
                <w:bottom w:val="none" w:sz="0" w:space="0" w:color="auto"/>
                <w:right w:val="none" w:sz="0" w:space="0" w:color="auto"/>
              </w:divBdr>
              <w:divsChild>
                <w:div w:id="1699113621">
                  <w:marLeft w:val="0"/>
                  <w:marRight w:val="0"/>
                  <w:marTop w:val="0"/>
                  <w:marBottom w:val="0"/>
                  <w:divBdr>
                    <w:top w:val="none" w:sz="0" w:space="0" w:color="auto"/>
                    <w:left w:val="none" w:sz="0" w:space="0" w:color="auto"/>
                    <w:bottom w:val="none" w:sz="0" w:space="0" w:color="auto"/>
                    <w:right w:val="none" w:sz="0" w:space="0" w:color="auto"/>
                  </w:divBdr>
                </w:div>
                <w:div w:id="2083284658">
                  <w:marLeft w:val="0"/>
                  <w:marRight w:val="0"/>
                  <w:marTop w:val="0"/>
                  <w:marBottom w:val="0"/>
                  <w:divBdr>
                    <w:top w:val="none" w:sz="0" w:space="0" w:color="auto"/>
                    <w:left w:val="none" w:sz="0" w:space="0" w:color="auto"/>
                    <w:bottom w:val="none" w:sz="0" w:space="0" w:color="auto"/>
                    <w:right w:val="none" w:sz="0" w:space="0" w:color="auto"/>
                  </w:divBdr>
                </w:div>
                <w:div w:id="1761487753">
                  <w:marLeft w:val="0"/>
                  <w:marRight w:val="0"/>
                  <w:marTop w:val="0"/>
                  <w:marBottom w:val="0"/>
                  <w:divBdr>
                    <w:top w:val="none" w:sz="0" w:space="0" w:color="auto"/>
                    <w:left w:val="none" w:sz="0" w:space="0" w:color="auto"/>
                    <w:bottom w:val="none" w:sz="0" w:space="0" w:color="auto"/>
                    <w:right w:val="none" w:sz="0" w:space="0" w:color="auto"/>
                  </w:divBdr>
                </w:div>
                <w:div w:id="812722182">
                  <w:marLeft w:val="0"/>
                  <w:marRight w:val="0"/>
                  <w:marTop w:val="0"/>
                  <w:marBottom w:val="0"/>
                  <w:divBdr>
                    <w:top w:val="none" w:sz="0" w:space="0" w:color="auto"/>
                    <w:left w:val="none" w:sz="0" w:space="0" w:color="auto"/>
                    <w:bottom w:val="none" w:sz="0" w:space="0" w:color="auto"/>
                    <w:right w:val="none" w:sz="0" w:space="0" w:color="auto"/>
                  </w:divBdr>
                </w:div>
                <w:div w:id="1980528454">
                  <w:marLeft w:val="0"/>
                  <w:marRight w:val="0"/>
                  <w:marTop w:val="0"/>
                  <w:marBottom w:val="0"/>
                  <w:divBdr>
                    <w:top w:val="none" w:sz="0" w:space="0" w:color="auto"/>
                    <w:left w:val="none" w:sz="0" w:space="0" w:color="auto"/>
                    <w:bottom w:val="none" w:sz="0" w:space="0" w:color="auto"/>
                    <w:right w:val="none" w:sz="0" w:space="0" w:color="auto"/>
                  </w:divBdr>
                </w:div>
                <w:div w:id="1711025984">
                  <w:marLeft w:val="0"/>
                  <w:marRight w:val="0"/>
                  <w:marTop w:val="0"/>
                  <w:marBottom w:val="0"/>
                  <w:divBdr>
                    <w:top w:val="none" w:sz="0" w:space="0" w:color="auto"/>
                    <w:left w:val="none" w:sz="0" w:space="0" w:color="auto"/>
                    <w:bottom w:val="none" w:sz="0" w:space="0" w:color="auto"/>
                    <w:right w:val="none" w:sz="0" w:space="0" w:color="auto"/>
                  </w:divBdr>
                </w:div>
                <w:div w:id="9369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18542">
      <w:bodyDiv w:val="1"/>
      <w:marLeft w:val="0"/>
      <w:marRight w:val="0"/>
      <w:marTop w:val="0"/>
      <w:marBottom w:val="0"/>
      <w:divBdr>
        <w:top w:val="none" w:sz="0" w:space="0" w:color="auto"/>
        <w:left w:val="none" w:sz="0" w:space="0" w:color="auto"/>
        <w:bottom w:val="none" w:sz="0" w:space="0" w:color="auto"/>
        <w:right w:val="none" w:sz="0" w:space="0" w:color="auto"/>
      </w:divBdr>
    </w:div>
    <w:div w:id="1807317394">
      <w:bodyDiv w:val="1"/>
      <w:marLeft w:val="0"/>
      <w:marRight w:val="0"/>
      <w:marTop w:val="0"/>
      <w:marBottom w:val="0"/>
      <w:divBdr>
        <w:top w:val="none" w:sz="0" w:space="0" w:color="auto"/>
        <w:left w:val="none" w:sz="0" w:space="0" w:color="auto"/>
        <w:bottom w:val="none" w:sz="0" w:space="0" w:color="auto"/>
        <w:right w:val="none" w:sz="0" w:space="0" w:color="auto"/>
      </w:divBdr>
    </w:div>
    <w:div w:id="1807813427">
      <w:bodyDiv w:val="1"/>
      <w:marLeft w:val="0"/>
      <w:marRight w:val="0"/>
      <w:marTop w:val="0"/>
      <w:marBottom w:val="0"/>
      <w:divBdr>
        <w:top w:val="none" w:sz="0" w:space="0" w:color="auto"/>
        <w:left w:val="none" w:sz="0" w:space="0" w:color="auto"/>
        <w:bottom w:val="none" w:sz="0" w:space="0" w:color="auto"/>
        <w:right w:val="none" w:sz="0" w:space="0" w:color="auto"/>
      </w:divBdr>
    </w:div>
    <w:div w:id="1821380580">
      <w:bodyDiv w:val="1"/>
      <w:marLeft w:val="0"/>
      <w:marRight w:val="0"/>
      <w:marTop w:val="0"/>
      <w:marBottom w:val="0"/>
      <w:divBdr>
        <w:top w:val="none" w:sz="0" w:space="0" w:color="auto"/>
        <w:left w:val="none" w:sz="0" w:space="0" w:color="auto"/>
        <w:bottom w:val="none" w:sz="0" w:space="0" w:color="auto"/>
        <w:right w:val="none" w:sz="0" w:space="0" w:color="auto"/>
      </w:divBdr>
    </w:div>
    <w:div w:id="1822765469">
      <w:bodyDiv w:val="1"/>
      <w:marLeft w:val="0"/>
      <w:marRight w:val="0"/>
      <w:marTop w:val="0"/>
      <w:marBottom w:val="0"/>
      <w:divBdr>
        <w:top w:val="none" w:sz="0" w:space="0" w:color="auto"/>
        <w:left w:val="none" w:sz="0" w:space="0" w:color="auto"/>
        <w:bottom w:val="none" w:sz="0" w:space="0" w:color="auto"/>
        <w:right w:val="none" w:sz="0" w:space="0" w:color="auto"/>
      </w:divBdr>
    </w:div>
    <w:div w:id="1829787671">
      <w:bodyDiv w:val="1"/>
      <w:marLeft w:val="0"/>
      <w:marRight w:val="0"/>
      <w:marTop w:val="0"/>
      <w:marBottom w:val="0"/>
      <w:divBdr>
        <w:top w:val="none" w:sz="0" w:space="0" w:color="auto"/>
        <w:left w:val="none" w:sz="0" w:space="0" w:color="auto"/>
        <w:bottom w:val="none" w:sz="0" w:space="0" w:color="auto"/>
        <w:right w:val="none" w:sz="0" w:space="0" w:color="auto"/>
      </w:divBdr>
    </w:div>
    <w:div w:id="1835488692">
      <w:bodyDiv w:val="1"/>
      <w:marLeft w:val="0"/>
      <w:marRight w:val="0"/>
      <w:marTop w:val="0"/>
      <w:marBottom w:val="0"/>
      <w:divBdr>
        <w:top w:val="none" w:sz="0" w:space="0" w:color="auto"/>
        <w:left w:val="none" w:sz="0" w:space="0" w:color="auto"/>
        <w:bottom w:val="none" w:sz="0" w:space="0" w:color="auto"/>
        <w:right w:val="none" w:sz="0" w:space="0" w:color="auto"/>
      </w:divBdr>
    </w:div>
    <w:div w:id="1870795778">
      <w:bodyDiv w:val="1"/>
      <w:marLeft w:val="0"/>
      <w:marRight w:val="0"/>
      <w:marTop w:val="0"/>
      <w:marBottom w:val="0"/>
      <w:divBdr>
        <w:top w:val="none" w:sz="0" w:space="0" w:color="auto"/>
        <w:left w:val="none" w:sz="0" w:space="0" w:color="auto"/>
        <w:bottom w:val="none" w:sz="0" w:space="0" w:color="auto"/>
        <w:right w:val="none" w:sz="0" w:space="0" w:color="auto"/>
      </w:divBdr>
    </w:div>
    <w:div w:id="1906257350">
      <w:bodyDiv w:val="1"/>
      <w:marLeft w:val="0"/>
      <w:marRight w:val="0"/>
      <w:marTop w:val="0"/>
      <w:marBottom w:val="0"/>
      <w:divBdr>
        <w:top w:val="none" w:sz="0" w:space="0" w:color="auto"/>
        <w:left w:val="none" w:sz="0" w:space="0" w:color="auto"/>
        <w:bottom w:val="none" w:sz="0" w:space="0" w:color="auto"/>
        <w:right w:val="none" w:sz="0" w:space="0" w:color="auto"/>
      </w:divBdr>
    </w:div>
    <w:div w:id="1907261055">
      <w:bodyDiv w:val="1"/>
      <w:marLeft w:val="0"/>
      <w:marRight w:val="0"/>
      <w:marTop w:val="0"/>
      <w:marBottom w:val="0"/>
      <w:divBdr>
        <w:top w:val="none" w:sz="0" w:space="0" w:color="auto"/>
        <w:left w:val="none" w:sz="0" w:space="0" w:color="auto"/>
        <w:bottom w:val="none" w:sz="0" w:space="0" w:color="auto"/>
        <w:right w:val="none" w:sz="0" w:space="0" w:color="auto"/>
      </w:divBdr>
    </w:div>
    <w:div w:id="1911882521">
      <w:bodyDiv w:val="1"/>
      <w:marLeft w:val="0"/>
      <w:marRight w:val="0"/>
      <w:marTop w:val="0"/>
      <w:marBottom w:val="0"/>
      <w:divBdr>
        <w:top w:val="none" w:sz="0" w:space="0" w:color="auto"/>
        <w:left w:val="none" w:sz="0" w:space="0" w:color="auto"/>
        <w:bottom w:val="none" w:sz="0" w:space="0" w:color="auto"/>
        <w:right w:val="none" w:sz="0" w:space="0" w:color="auto"/>
      </w:divBdr>
    </w:div>
    <w:div w:id="1913540882">
      <w:bodyDiv w:val="1"/>
      <w:marLeft w:val="0"/>
      <w:marRight w:val="0"/>
      <w:marTop w:val="0"/>
      <w:marBottom w:val="0"/>
      <w:divBdr>
        <w:top w:val="none" w:sz="0" w:space="0" w:color="auto"/>
        <w:left w:val="none" w:sz="0" w:space="0" w:color="auto"/>
        <w:bottom w:val="none" w:sz="0" w:space="0" w:color="auto"/>
        <w:right w:val="none" w:sz="0" w:space="0" w:color="auto"/>
      </w:divBdr>
      <w:divsChild>
        <w:div w:id="513692754">
          <w:marLeft w:val="0"/>
          <w:marRight w:val="0"/>
          <w:marTop w:val="0"/>
          <w:marBottom w:val="0"/>
          <w:divBdr>
            <w:top w:val="none" w:sz="0" w:space="0" w:color="auto"/>
            <w:left w:val="none" w:sz="0" w:space="0" w:color="auto"/>
            <w:bottom w:val="none" w:sz="0" w:space="0" w:color="auto"/>
            <w:right w:val="none" w:sz="0" w:space="0" w:color="auto"/>
          </w:divBdr>
          <w:divsChild>
            <w:div w:id="2004509033">
              <w:marLeft w:val="0"/>
              <w:marRight w:val="0"/>
              <w:marTop w:val="0"/>
              <w:marBottom w:val="0"/>
              <w:divBdr>
                <w:top w:val="none" w:sz="0" w:space="0" w:color="auto"/>
                <w:left w:val="none" w:sz="0" w:space="0" w:color="auto"/>
                <w:bottom w:val="none" w:sz="0" w:space="0" w:color="auto"/>
                <w:right w:val="none" w:sz="0" w:space="0" w:color="auto"/>
              </w:divBdr>
              <w:divsChild>
                <w:div w:id="14098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35421">
      <w:bodyDiv w:val="1"/>
      <w:marLeft w:val="0"/>
      <w:marRight w:val="0"/>
      <w:marTop w:val="0"/>
      <w:marBottom w:val="0"/>
      <w:divBdr>
        <w:top w:val="none" w:sz="0" w:space="0" w:color="auto"/>
        <w:left w:val="none" w:sz="0" w:space="0" w:color="auto"/>
        <w:bottom w:val="none" w:sz="0" w:space="0" w:color="auto"/>
        <w:right w:val="none" w:sz="0" w:space="0" w:color="auto"/>
      </w:divBdr>
    </w:div>
    <w:div w:id="1960843708">
      <w:bodyDiv w:val="1"/>
      <w:marLeft w:val="0"/>
      <w:marRight w:val="0"/>
      <w:marTop w:val="0"/>
      <w:marBottom w:val="0"/>
      <w:divBdr>
        <w:top w:val="none" w:sz="0" w:space="0" w:color="auto"/>
        <w:left w:val="none" w:sz="0" w:space="0" w:color="auto"/>
        <w:bottom w:val="none" w:sz="0" w:space="0" w:color="auto"/>
        <w:right w:val="none" w:sz="0" w:space="0" w:color="auto"/>
      </w:divBdr>
    </w:div>
    <w:div w:id="1972203358">
      <w:bodyDiv w:val="1"/>
      <w:marLeft w:val="0"/>
      <w:marRight w:val="0"/>
      <w:marTop w:val="0"/>
      <w:marBottom w:val="0"/>
      <w:divBdr>
        <w:top w:val="none" w:sz="0" w:space="0" w:color="auto"/>
        <w:left w:val="none" w:sz="0" w:space="0" w:color="auto"/>
        <w:bottom w:val="none" w:sz="0" w:space="0" w:color="auto"/>
        <w:right w:val="none" w:sz="0" w:space="0" w:color="auto"/>
      </w:divBdr>
    </w:div>
    <w:div w:id="1984114183">
      <w:bodyDiv w:val="1"/>
      <w:marLeft w:val="0"/>
      <w:marRight w:val="0"/>
      <w:marTop w:val="0"/>
      <w:marBottom w:val="0"/>
      <w:divBdr>
        <w:top w:val="none" w:sz="0" w:space="0" w:color="auto"/>
        <w:left w:val="none" w:sz="0" w:space="0" w:color="auto"/>
        <w:bottom w:val="none" w:sz="0" w:space="0" w:color="auto"/>
        <w:right w:val="none" w:sz="0" w:space="0" w:color="auto"/>
      </w:divBdr>
    </w:div>
    <w:div w:id="1997951845">
      <w:bodyDiv w:val="1"/>
      <w:marLeft w:val="0"/>
      <w:marRight w:val="0"/>
      <w:marTop w:val="0"/>
      <w:marBottom w:val="0"/>
      <w:divBdr>
        <w:top w:val="none" w:sz="0" w:space="0" w:color="auto"/>
        <w:left w:val="none" w:sz="0" w:space="0" w:color="auto"/>
        <w:bottom w:val="none" w:sz="0" w:space="0" w:color="auto"/>
        <w:right w:val="none" w:sz="0" w:space="0" w:color="auto"/>
      </w:divBdr>
    </w:div>
    <w:div w:id="2030643684">
      <w:bodyDiv w:val="1"/>
      <w:marLeft w:val="0"/>
      <w:marRight w:val="0"/>
      <w:marTop w:val="0"/>
      <w:marBottom w:val="0"/>
      <w:divBdr>
        <w:top w:val="none" w:sz="0" w:space="0" w:color="auto"/>
        <w:left w:val="none" w:sz="0" w:space="0" w:color="auto"/>
        <w:bottom w:val="none" w:sz="0" w:space="0" w:color="auto"/>
        <w:right w:val="none" w:sz="0" w:space="0" w:color="auto"/>
      </w:divBdr>
    </w:div>
    <w:div w:id="2060978875">
      <w:bodyDiv w:val="1"/>
      <w:marLeft w:val="0"/>
      <w:marRight w:val="0"/>
      <w:marTop w:val="0"/>
      <w:marBottom w:val="0"/>
      <w:divBdr>
        <w:top w:val="none" w:sz="0" w:space="0" w:color="auto"/>
        <w:left w:val="none" w:sz="0" w:space="0" w:color="auto"/>
        <w:bottom w:val="none" w:sz="0" w:space="0" w:color="auto"/>
        <w:right w:val="none" w:sz="0" w:space="0" w:color="auto"/>
      </w:divBdr>
    </w:div>
    <w:div w:id="2065719085">
      <w:bodyDiv w:val="1"/>
      <w:marLeft w:val="0"/>
      <w:marRight w:val="0"/>
      <w:marTop w:val="0"/>
      <w:marBottom w:val="0"/>
      <w:divBdr>
        <w:top w:val="none" w:sz="0" w:space="0" w:color="auto"/>
        <w:left w:val="none" w:sz="0" w:space="0" w:color="auto"/>
        <w:bottom w:val="none" w:sz="0" w:space="0" w:color="auto"/>
        <w:right w:val="none" w:sz="0" w:space="0" w:color="auto"/>
      </w:divBdr>
    </w:div>
    <w:div w:id="2069646274">
      <w:bodyDiv w:val="1"/>
      <w:marLeft w:val="0"/>
      <w:marRight w:val="0"/>
      <w:marTop w:val="0"/>
      <w:marBottom w:val="0"/>
      <w:divBdr>
        <w:top w:val="none" w:sz="0" w:space="0" w:color="auto"/>
        <w:left w:val="none" w:sz="0" w:space="0" w:color="auto"/>
        <w:bottom w:val="none" w:sz="0" w:space="0" w:color="auto"/>
        <w:right w:val="none" w:sz="0" w:space="0" w:color="auto"/>
      </w:divBdr>
    </w:div>
    <w:div w:id="2078093350">
      <w:bodyDiv w:val="1"/>
      <w:marLeft w:val="0"/>
      <w:marRight w:val="0"/>
      <w:marTop w:val="0"/>
      <w:marBottom w:val="0"/>
      <w:divBdr>
        <w:top w:val="none" w:sz="0" w:space="0" w:color="auto"/>
        <w:left w:val="none" w:sz="0" w:space="0" w:color="auto"/>
        <w:bottom w:val="none" w:sz="0" w:space="0" w:color="auto"/>
        <w:right w:val="none" w:sz="0" w:space="0" w:color="auto"/>
      </w:divBdr>
    </w:div>
    <w:div w:id="2103379161">
      <w:bodyDiv w:val="1"/>
      <w:marLeft w:val="0"/>
      <w:marRight w:val="0"/>
      <w:marTop w:val="0"/>
      <w:marBottom w:val="0"/>
      <w:divBdr>
        <w:top w:val="none" w:sz="0" w:space="0" w:color="auto"/>
        <w:left w:val="none" w:sz="0" w:space="0" w:color="auto"/>
        <w:bottom w:val="none" w:sz="0" w:space="0" w:color="auto"/>
        <w:right w:val="none" w:sz="0" w:space="0" w:color="auto"/>
      </w:divBdr>
    </w:div>
    <w:div w:id="2106539133">
      <w:bodyDiv w:val="1"/>
      <w:marLeft w:val="0"/>
      <w:marRight w:val="0"/>
      <w:marTop w:val="0"/>
      <w:marBottom w:val="0"/>
      <w:divBdr>
        <w:top w:val="none" w:sz="0" w:space="0" w:color="auto"/>
        <w:left w:val="none" w:sz="0" w:space="0" w:color="auto"/>
        <w:bottom w:val="none" w:sz="0" w:space="0" w:color="auto"/>
        <w:right w:val="none" w:sz="0" w:space="0" w:color="auto"/>
      </w:divBdr>
    </w:div>
    <w:div w:id="2118212242">
      <w:bodyDiv w:val="1"/>
      <w:marLeft w:val="0"/>
      <w:marRight w:val="0"/>
      <w:marTop w:val="0"/>
      <w:marBottom w:val="0"/>
      <w:divBdr>
        <w:top w:val="none" w:sz="0" w:space="0" w:color="auto"/>
        <w:left w:val="none" w:sz="0" w:space="0" w:color="auto"/>
        <w:bottom w:val="none" w:sz="0" w:space="0" w:color="auto"/>
        <w:right w:val="none" w:sz="0" w:space="0" w:color="auto"/>
      </w:divBdr>
    </w:div>
    <w:div w:id="2120488215">
      <w:bodyDiv w:val="1"/>
      <w:marLeft w:val="0"/>
      <w:marRight w:val="0"/>
      <w:marTop w:val="0"/>
      <w:marBottom w:val="0"/>
      <w:divBdr>
        <w:top w:val="none" w:sz="0" w:space="0" w:color="auto"/>
        <w:left w:val="none" w:sz="0" w:space="0" w:color="auto"/>
        <w:bottom w:val="none" w:sz="0" w:space="0" w:color="auto"/>
        <w:right w:val="none" w:sz="0" w:space="0" w:color="auto"/>
      </w:divBdr>
    </w:div>
    <w:div w:id="2132935481">
      <w:bodyDiv w:val="1"/>
      <w:marLeft w:val="0"/>
      <w:marRight w:val="0"/>
      <w:marTop w:val="0"/>
      <w:marBottom w:val="0"/>
      <w:divBdr>
        <w:top w:val="none" w:sz="0" w:space="0" w:color="auto"/>
        <w:left w:val="none" w:sz="0" w:space="0" w:color="auto"/>
        <w:bottom w:val="none" w:sz="0" w:space="0" w:color="auto"/>
        <w:right w:val="none" w:sz="0" w:space="0" w:color="auto"/>
      </w:divBdr>
    </w:div>
    <w:div w:id="214087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orkschool365.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4F7DE06-0861-4905-8449-13C72693E7C0}"/>
      </w:docPartPr>
      <w:docPartBody>
        <w:p w:rsidR="00392DD7" w:rsidRDefault="00807EFA">
          <w:r w:rsidRPr="000579B8">
            <w:rPr>
              <w:rStyle w:val="PlaceholderText"/>
            </w:rPr>
            <w:t>Click or tap here to enter text.</w:t>
          </w:r>
        </w:p>
      </w:docPartBody>
    </w:docPart>
    <w:docPart>
      <w:docPartPr>
        <w:name w:val="6480EFAB77014E7DBBB0E112B3660EAB"/>
        <w:category>
          <w:name w:val="General"/>
          <w:gallery w:val="placeholder"/>
        </w:category>
        <w:types>
          <w:type w:val="bbPlcHdr"/>
        </w:types>
        <w:behaviors>
          <w:behavior w:val="content"/>
        </w:behaviors>
        <w:guid w:val="{AC22769C-D5B4-4D43-B37D-E6A445114798}"/>
      </w:docPartPr>
      <w:docPartBody>
        <w:p w:rsidR="00C7677B" w:rsidRDefault="000B1F02" w:rsidP="000B1F02">
          <w:pPr>
            <w:pStyle w:val="6480EFAB77014E7DBBB0E112B3660EAB"/>
          </w:pPr>
          <w:r w:rsidRPr="00D91DE7">
            <w:rPr>
              <w:sz w:val="44"/>
              <w:szCs w:val="44"/>
            </w:rPr>
            <w:t>WorkSchool 365 for e-commerce and e-learning with applications to proof-assistants for geometric algorithmics and quantum physics</w:t>
          </w:r>
        </w:p>
      </w:docPartBody>
    </w:docPart>
    <w:docPart>
      <w:docPartPr>
        <w:name w:val="9C5B6175F5204CBF85541802DB63ADDC"/>
        <w:category>
          <w:name w:val="General"/>
          <w:gallery w:val="placeholder"/>
        </w:category>
        <w:types>
          <w:type w:val="bbPlcHdr"/>
        </w:types>
        <w:behaviors>
          <w:behavior w:val="content"/>
        </w:behaviors>
        <w:guid w:val="{06B4317D-359E-4A9F-B882-0DD466A8EC79}"/>
      </w:docPartPr>
      <w:docPartBody>
        <w:p w:rsidR="00B64FA7" w:rsidRDefault="00B64FA7" w:rsidP="00BF3312">
          <w:pPr>
            <w:pStyle w:val="9C5B6175F5204CBF85541802DB63ADDC"/>
          </w:pPr>
          <w:r>
            <w:t>.</w:t>
          </w:r>
        </w:p>
      </w:docPartBody>
    </w:docPart>
    <w:docPart>
      <w:docPartPr>
        <w:name w:val="762AC2E6A57C4BAAB65C744641422382"/>
        <w:category>
          <w:name w:val="General"/>
          <w:gallery w:val="placeholder"/>
        </w:category>
        <w:types>
          <w:type w:val="bbPlcHdr"/>
        </w:types>
        <w:behaviors>
          <w:behavior w:val="content"/>
        </w:behaviors>
        <w:guid w:val="{3DD842BF-2704-42B1-B78F-F5B4BD4CDEEF}"/>
      </w:docPartPr>
      <w:docPartBody>
        <w:p w:rsidR="00B64FA7" w:rsidRDefault="00B64FA7" w:rsidP="00B64FA7">
          <w:pPr>
            <w:pStyle w:val="762AC2E6A57C4BAAB65C7446414223821"/>
          </w:pPr>
          <w:r w:rsidRPr="00CD387C">
            <w:rPr>
              <w:rStyle w:val="PlaceholderText"/>
              <w:highlight w:val="yellow"/>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07EFA"/>
    <w:rsid w:val="00003DF4"/>
    <w:rsid w:val="00086092"/>
    <w:rsid w:val="000B1F02"/>
    <w:rsid w:val="000C42DA"/>
    <w:rsid w:val="00125678"/>
    <w:rsid w:val="00165C5B"/>
    <w:rsid w:val="00172ED6"/>
    <w:rsid w:val="001B460E"/>
    <w:rsid w:val="002023F7"/>
    <w:rsid w:val="0020712E"/>
    <w:rsid w:val="002135CC"/>
    <w:rsid w:val="002A5B83"/>
    <w:rsid w:val="002D0D53"/>
    <w:rsid w:val="002D2AD7"/>
    <w:rsid w:val="00354C93"/>
    <w:rsid w:val="00376882"/>
    <w:rsid w:val="00392DD7"/>
    <w:rsid w:val="003A1261"/>
    <w:rsid w:val="003F1005"/>
    <w:rsid w:val="0041568B"/>
    <w:rsid w:val="00452595"/>
    <w:rsid w:val="004A44DA"/>
    <w:rsid w:val="004A70BA"/>
    <w:rsid w:val="00511905"/>
    <w:rsid w:val="00523A5E"/>
    <w:rsid w:val="0053725D"/>
    <w:rsid w:val="005611CC"/>
    <w:rsid w:val="005611D7"/>
    <w:rsid w:val="00601D40"/>
    <w:rsid w:val="00605771"/>
    <w:rsid w:val="00685164"/>
    <w:rsid w:val="006910E3"/>
    <w:rsid w:val="007316A5"/>
    <w:rsid w:val="007C781C"/>
    <w:rsid w:val="00807EFA"/>
    <w:rsid w:val="00834C9E"/>
    <w:rsid w:val="0088410B"/>
    <w:rsid w:val="00885BCE"/>
    <w:rsid w:val="008C0757"/>
    <w:rsid w:val="008D5E24"/>
    <w:rsid w:val="008D725F"/>
    <w:rsid w:val="008E10DE"/>
    <w:rsid w:val="0090349A"/>
    <w:rsid w:val="009B356B"/>
    <w:rsid w:val="00A008A3"/>
    <w:rsid w:val="00A032BA"/>
    <w:rsid w:val="00AA6F32"/>
    <w:rsid w:val="00B06802"/>
    <w:rsid w:val="00B503E8"/>
    <w:rsid w:val="00B640CF"/>
    <w:rsid w:val="00B64FA7"/>
    <w:rsid w:val="00BC4972"/>
    <w:rsid w:val="00BE3BD7"/>
    <w:rsid w:val="00BF3312"/>
    <w:rsid w:val="00C72291"/>
    <w:rsid w:val="00C7677B"/>
    <w:rsid w:val="00CA0DE7"/>
    <w:rsid w:val="00CF501D"/>
    <w:rsid w:val="00D43381"/>
    <w:rsid w:val="00D92B91"/>
    <w:rsid w:val="00DA7A75"/>
    <w:rsid w:val="00DF7325"/>
    <w:rsid w:val="00E305DD"/>
    <w:rsid w:val="00E9432D"/>
    <w:rsid w:val="00EC63E1"/>
    <w:rsid w:val="00F372A4"/>
    <w:rsid w:val="00F53248"/>
    <w:rsid w:val="00F642B5"/>
    <w:rsid w:val="00F65A6D"/>
    <w:rsid w:val="00FA4026"/>
    <w:rsid w:val="00FC0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FA7"/>
    <w:rPr>
      <w:color w:val="808080"/>
    </w:rPr>
  </w:style>
  <w:style w:type="paragraph" w:customStyle="1" w:styleId="92D61EDC83B34D08B0A1BFA12A4C9E25">
    <w:name w:val="92D61EDC83B34D08B0A1BFA12A4C9E25"/>
    <w:rsid w:val="008D5E24"/>
  </w:style>
  <w:style w:type="paragraph" w:customStyle="1" w:styleId="A6817224A79A46BEBE34675CC08DC30D">
    <w:name w:val="A6817224A79A46BEBE34675CC08DC30D"/>
    <w:rsid w:val="008D5E24"/>
  </w:style>
  <w:style w:type="paragraph" w:customStyle="1" w:styleId="F3E3F270249F4FD99F4996FBF82832EC">
    <w:name w:val="F3E3F270249F4FD99F4996FBF82832EC"/>
    <w:rsid w:val="008D5E24"/>
  </w:style>
  <w:style w:type="paragraph" w:customStyle="1" w:styleId="F5B7529A1E8F4C288B17F4AF202DBF31">
    <w:name w:val="F5B7529A1E8F4C288B17F4AF202DBF31"/>
    <w:rsid w:val="008D5E24"/>
  </w:style>
  <w:style w:type="paragraph" w:customStyle="1" w:styleId="D601239BB4F84372A19E4BD86BF5D223">
    <w:name w:val="D601239BB4F84372A19E4BD86BF5D223"/>
    <w:rsid w:val="008D5E24"/>
  </w:style>
  <w:style w:type="paragraph" w:customStyle="1" w:styleId="C0895FF856074785BD6CD6FC7C713E85">
    <w:name w:val="C0895FF856074785BD6CD6FC7C713E85"/>
    <w:rsid w:val="008D5E24"/>
  </w:style>
  <w:style w:type="paragraph" w:customStyle="1" w:styleId="34FDAE2480434B87B3D79440BC842774">
    <w:name w:val="34FDAE2480434B87B3D79440BC842774"/>
    <w:rsid w:val="008D5E24"/>
  </w:style>
  <w:style w:type="paragraph" w:customStyle="1" w:styleId="F7AE369B2E51477482146BA1C73CFA1B">
    <w:name w:val="F7AE369B2E51477482146BA1C73CFA1B"/>
    <w:rsid w:val="008D5E24"/>
  </w:style>
  <w:style w:type="paragraph" w:customStyle="1" w:styleId="6480EFAB77014E7DBBB0E112B3660EAB">
    <w:name w:val="6480EFAB77014E7DBBB0E112B3660EAB"/>
    <w:rsid w:val="000B1F02"/>
    <w:pPr>
      <w:spacing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9C5B6175F5204CBF85541802DB63ADDC">
    <w:name w:val="9C5B6175F5204CBF85541802DB63ADDC"/>
    <w:rsid w:val="00BF3312"/>
  </w:style>
  <w:style w:type="paragraph" w:customStyle="1" w:styleId="762AC2E6A57C4BAAB65C7446414223821">
    <w:name w:val="762AC2E6A57C4BAAB65C7446414223821"/>
    <w:rsid w:val="00B64FA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334" row="6">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43F7178-5BB9-4726-9D30-2461CDDE6EA9}">
  <we:reference id="822f7264-478e-4a08-8db7-c6f29d4e30e9" version="1.0.0.0" store="developer" storeType="Registry"/>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0F67EE8-FA20-41B7-A0F2-D09FDCE28ACE}">
  <we:reference id="wa200002730" version="1.0.0.0" store="en-US" storeType="OMEX"/>
  <we:alternateReferences>
    <we:reference id="wa200002730" version="1.0.0.0" store="WA2000027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C9530F4000AF439C07FA371041F9B4" ma:contentTypeVersion="11" ma:contentTypeDescription="Create a new document." ma:contentTypeScope="" ma:versionID="9f0eacb77a0b52a7596f7d5e7745b561">
  <xsd:schema xmlns:xsd="http://www.w3.org/2001/XMLSchema" xmlns:xs="http://www.w3.org/2001/XMLSchema" xmlns:p="http://schemas.microsoft.com/office/2006/metadata/properties" xmlns:ns2="bbeccbb4-9c31-4db0-939f-db474ded733f" xmlns:ns3="5c726484-fc1b-427a-b299-c62fed091d57" targetNamespace="http://schemas.microsoft.com/office/2006/metadata/properties" ma:root="true" ma:fieldsID="8e92af6295d2e4ae8f57f9fbd19dc10a" ns2:_="" ns3:_="">
    <xsd:import namespace="bbeccbb4-9c31-4db0-939f-db474ded733f"/>
    <xsd:import namespace="5c726484-fc1b-427a-b299-c62fed091d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ccbb4-9c31-4db0-939f-db474ded73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726484-fc1b-427a-b299-c62fed091d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8014E4-8F64-4CFD-B597-A191F1A4A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ccbb4-9c31-4db0-939f-db474ded733f"/>
    <ds:schemaRef ds:uri="5c726484-fc1b-427a-b299-c62fed091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1FEDD7-B2E1-47FB-8DF5-8521FFF1A0CD}">
  <ds:schemaRefs>
    <ds:schemaRef ds:uri="http://schemas.openxmlformats.org/officeDocument/2006/bibliography"/>
  </ds:schemaRefs>
</ds:datastoreItem>
</file>

<file path=customXml/itemProps3.xml><?xml version="1.0" encoding="utf-8"?>
<ds:datastoreItem xmlns:ds="http://schemas.openxmlformats.org/officeDocument/2006/customXml" ds:itemID="{0050A5AE-57A8-4F6F-9871-1144DF666A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2E01C1-59D3-4FFD-B311-027EFE212A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RY</dc:creator>
  <cp:keywords/>
  <dc:description/>
  <cp:lastModifiedBy>admin</cp:lastModifiedBy>
  <cp:revision>3</cp:revision>
  <cp:lastPrinted>2021-06-09T08:33:00Z</cp:lastPrinted>
  <dcterms:created xsi:type="dcterms:W3CDTF">2021-12-16T19:17:00Z</dcterms:created>
  <dcterms:modified xsi:type="dcterms:W3CDTF">2021-12-1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9530F4000AF439C07FA371041F9B4</vt:lpwstr>
  </property>
</Properties>
</file>